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BC72A58" w14:textId="77777777" w:rsidR="00A11245" w:rsidRDefault="00652FF8" w:rsidP="00A11245">
      <w:pPr>
        <w:spacing w:after="124" w:line="258" w:lineRule="auto"/>
        <w:ind w:left="674" w:right="748"/>
        <w:jc w:val="center"/>
        <w:rPr>
          <w:b/>
          <w:sz w:val="32"/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A11245" w:rsidRPr="00A11245">
        <w:rPr>
          <w:b/>
          <w:sz w:val="32"/>
          <w:lang w:val="ru-RU"/>
        </w:rPr>
        <w:t>4</w:t>
      </w:r>
      <w:r w:rsidRPr="00AB5044">
        <w:rPr>
          <w:b/>
          <w:sz w:val="32"/>
          <w:lang w:val="ru-RU"/>
        </w:rPr>
        <w:t xml:space="preserve"> </w:t>
      </w:r>
      <w:r w:rsidR="00A11245" w:rsidRPr="00A11245">
        <w:rPr>
          <w:b/>
          <w:sz w:val="32"/>
          <w:lang w:val="ru-RU"/>
        </w:rPr>
        <w:t>«Исследование сетевых моделей массового обслуживания»</w:t>
      </w:r>
    </w:p>
    <w:p w14:paraId="39E119E1" w14:textId="36F3A329" w:rsidR="00911D7F" w:rsidRDefault="00652FF8" w:rsidP="00A11245">
      <w:pPr>
        <w:spacing w:after="124" w:line="258" w:lineRule="auto"/>
        <w:ind w:left="674" w:right="748"/>
        <w:jc w:val="center"/>
        <w:rPr>
          <w:i/>
          <w:sz w:val="28"/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59BE7983" w14:textId="7E42A7EC" w:rsidR="00A11245" w:rsidRPr="00A11245" w:rsidRDefault="00A11245" w:rsidP="00A11245">
      <w:pPr>
        <w:spacing w:after="124" w:line="258" w:lineRule="auto"/>
        <w:ind w:left="674" w:right="748"/>
        <w:jc w:val="center"/>
        <w:rPr>
          <w:iCs/>
          <w:lang w:val="ru-RU"/>
        </w:rPr>
      </w:pPr>
      <w:r w:rsidRPr="00A11245">
        <w:rPr>
          <w:iCs/>
          <w:sz w:val="28"/>
          <w:lang w:val="ru-RU"/>
        </w:rPr>
        <w:t xml:space="preserve">Вариант </w:t>
      </w:r>
      <w:r w:rsidRPr="00920F3B">
        <w:rPr>
          <w:iCs/>
          <w:sz w:val="28"/>
          <w:lang w:val="ru-RU"/>
        </w:rPr>
        <w:t>36\6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r w:rsidR="00EC0969" w:rsidRPr="00AB5044">
        <w:rPr>
          <w:sz w:val="28"/>
          <w:lang w:val="ru-RU"/>
        </w:rPr>
        <w:t>Тропченко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A8DD6B9" w14:textId="67EB33C9" w:rsidR="009C2725" w:rsidRPr="00A11245" w:rsidRDefault="00652FF8" w:rsidP="00A11245">
      <w:pPr>
        <w:spacing w:line="259" w:lineRule="auto"/>
        <w:ind w:right="70"/>
        <w:jc w:val="center"/>
        <w:rPr>
          <w:sz w:val="36"/>
          <w:lang w:val="ru-RU"/>
        </w:rPr>
      </w:pPr>
      <w:r w:rsidRPr="00AB5044">
        <w:rPr>
          <w:sz w:val="36"/>
        </w:rPr>
        <w:lastRenderedPageBreak/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63A18760" w14:textId="3981A6F3" w:rsidR="00750568" w:rsidRDefault="00652FF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3510765" w:history="1">
            <w:r w:rsidR="00750568" w:rsidRPr="0069312B">
              <w:rPr>
                <w:rStyle w:val="Hyperlink"/>
                <w:noProof/>
              </w:rPr>
              <w:t>1.</w:t>
            </w:r>
            <w:r w:rsidR="0075056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="00750568" w:rsidRPr="0069312B">
              <w:rPr>
                <w:rStyle w:val="Hyperlink"/>
                <w:noProof/>
              </w:rPr>
              <w:t>Цель</w:t>
            </w:r>
            <w:r w:rsidR="00750568">
              <w:rPr>
                <w:noProof/>
                <w:webHidden/>
              </w:rPr>
              <w:tab/>
            </w:r>
            <w:r w:rsidR="00750568">
              <w:rPr>
                <w:noProof/>
                <w:webHidden/>
              </w:rPr>
              <w:fldChar w:fldCharType="begin"/>
            </w:r>
            <w:r w:rsidR="00750568">
              <w:rPr>
                <w:noProof/>
                <w:webHidden/>
              </w:rPr>
              <w:instrText xml:space="preserve"> PAGEREF _Toc183510765 \h </w:instrText>
            </w:r>
            <w:r w:rsidR="00750568">
              <w:rPr>
                <w:noProof/>
                <w:webHidden/>
              </w:rPr>
            </w:r>
            <w:r w:rsidR="00750568">
              <w:rPr>
                <w:noProof/>
                <w:webHidden/>
              </w:rPr>
              <w:fldChar w:fldCharType="separate"/>
            </w:r>
            <w:r w:rsidR="00750568">
              <w:rPr>
                <w:noProof/>
                <w:webHidden/>
              </w:rPr>
              <w:t>3</w:t>
            </w:r>
            <w:r w:rsidR="00750568">
              <w:rPr>
                <w:noProof/>
                <w:webHidden/>
              </w:rPr>
              <w:fldChar w:fldCharType="end"/>
            </w:r>
          </w:hyperlink>
        </w:p>
        <w:p w14:paraId="46D34C5C" w14:textId="6D67F80D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6" w:history="1">
            <w:r w:rsidRPr="0069312B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4123" w14:textId="24E5B70A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7" w:history="1">
            <w:r w:rsidRPr="006931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BC8" w14:textId="694FE134" w:rsidR="00750568" w:rsidRDefault="00750568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510768" w:history="1">
            <w:r w:rsidRPr="0069312B">
              <w:rPr>
                <w:rStyle w:val="Hyperlink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69312B">
              <w:rPr>
                <w:rStyle w:val="Hyperlink"/>
                <w:rFonts w:eastAsia="Arial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44A506BF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01CD25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56BF99E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2FCFB73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4DD4AB67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5B697244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0E0466BC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80FF1DF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4488A0E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25DCB6BE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32422EFD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29926B42" w14:textId="77777777" w:rsidR="00A11BED" w:rsidRDefault="00A11BED">
      <w:pPr>
        <w:spacing w:after="86" w:line="350" w:lineRule="auto"/>
        <w:ind w:right="65" w:firstLine="240"/>
        <w:rPr>
          <w:b/>
          <w:lang w:val="ru-RU"/>
        </w:rPr>
      </w:pPr>
    </w:p>
    <w:p w14:paraId="6760D152" w14:textId="77777777" w:rsid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46F7120D" w14:textId="77777777" w:rsidR="00750568" w:rsidRPr="00750568" w:rsidRDefault="00750568">
      <w:pPr>
        <w:spacing w:after="86" w:line="350" w:lineRule="auto"/>
        <w:ind w:right="65" w:firstLine="240"/>
        <w:rPr>
          <w:b/>
          <w:lang w:val="ru-RU"/>
        </w:rPr>
      </w:pPr>
    </w:p>
    <w:p w14:paraId="64916E2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AB5044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245">
      <w:pPr>
        <w:pStyle w:val="Heading1"/>
      </w:pPr>
      <w:bookmarkStart w:id="1" w:name="_Toc183510765"/>
      <w:r>
        <w:t>Цель</w:t>
      </w:r>
      <w:bookmarkEnd w:id="1"/>
      <w:r>
        <w:t xml:space="preserve"> </w:t>
      </w:r>
    </w:p>
    <w:p w14:paraId="1D1EE533" w14:textId="10AF7D12" w:rsidR="00A11BED" w:rsidRPr="00750568" w:rsidRDefault="00750568" w:rsidP="00750568">
      <w:pPr>
        <w:ind w:firstLine="720"/>
        <w:rPr>
          <w:lang w:val="ru-RU"/>
        </w:rPr>
      </w:pPr>
      <w:r w:rsidRPr="00750568">
        <w:rPr>
          <w:lang w:val="ru-RU"/>
        </w:rPr>
        <w:t>Исследование свойств системы, моделируемой в виде замкнутых и</w:t>
      </w:r>
      <w:r>
        <w:rPr>
          <w:lang w:val="ru-RU"/>
        </w:rPr>
        <w:t xml:space="preserve"> </w:t>
      </w:r>
      <w:r w:rsidRPr="00750568">
        <w:rPr>
          <w:lang w:val="ru-RU"/>
        </w:rPr>
        <w:t>разомкнутых сетей массового обслуживания (СеМО) с однородным</w:t>
      </w:r>
      <w:r>
        <w:rPr>
          <w:lang w:val="ru-RU"/>
        </w:rPr>
        <w:t xml:space="preserve"> </w:t>
      </w:r>
      <w:r w:rsidRPr="00750568">
        <w:rPr>
          <w:lang w:val="ru-RU"/>
        </w:rPr>
        <w:t>потоком заявок с применением имитационного моделирования при</w:t>
      </w:r>
      <w:r>
        <w:rPr>
          <w:lang w:val="ru-RU"/>
        </w:rPr>
        <w:t xml:space="preserve"> </w:t>
      </w:r>
      <w:r w:rsidRPr="00750568">
        <w:rPr>
          <w:lang w:val="ru-RU"/>
        </w:rPr>
        <w:t>различных предположениях о параметрах структурно-функциональной</w:t>
      </w:r>
      <w:r>
        <w:rPr>
          <w:lang w:val="ru-RU"/>
        </w:rPr>
        <w:t xml:space="preserve"> </w:t>
      </w:r>
      <w:r w:rsidRPr="00750568">
        <w:rPr>
          <w:lang w:val="ru-RU"/>
        </w:rPr>
        <w:t>организации и нагрузки.</w:t>
      </w:r>
    </w:p>
    <w:p w14:paraId="6BB5A796" w14:textId="77777777" w:rsidR="00A11245" w:rsidRPr="00A11245" w:rsidRDefault="00A11245" w:rsidP="00A11245">
      <w:pPr>
        <w:rPr>
          <w:lang w:val="ru-RU" w:eastAsia="en-US"/>
        </w:rPr>
      </w:pPr>
    </w:p>
    <w:p w14:paraId="3DCD4819" w14:textId="77777777" w:rsidR="00A11BED" w:rsidRDefault="00A11BED" w:rsidP="00A11245">
      <w:pPr>
        <w:pStyle w:val="Heading1"/>
        <w:rPr>
          <w:lang w:val="ru-RU"/>
        </w:rPr>
      </w:pPr>
      <w:bookmarkStart w:id="2" w:name="_Toc183510767"/>
      <w:r>
        <w:t>Выполнение</w:t>
      </w:r>
      <w:bookmarkEnd w:id="2"/>
      <w:r>
        <w:t xml:space="preserve"> </w:t>
      </w:r>
    </w:p>
    <w:p w14:paraId="1D2455E1" w14:textId="77777777" w:rsidR="00CA5030" w:rsidRDefault="00CA5030" w:rsidP="00CA5030">
      <w:pPr>
        <w:spacing w:line="0" w:lineRule="atLeast"/>
        <w:rPr>
          <w:sz w:val="32"/>
        </w:rPr>
      </w:pPr>
    </w:p>
    <w:p w14:paraId="58B30C4F" w14:textId="17B8871E" w:rsidR="00CA5030" w:rsidRDefault="00CA5030" w:rsidP="006836F7">
      <w:pPr>
        <w:pStyle w:val="Heading2"/>
      </w:pPr>
      <w:r>
        <w:t>Исходные данные</w:t>
      </w:r>
    </w:p>
    <w:p w14:paraId="1EB6E1F7" w14:textId="77777777" w:rsidR="00CA5030" w:rsidRDefault="00CA5030" w:rsidP="00CA5030">
      <w:pPr>
        <w:spacing w:line="229" w:lineRule="exact"/>
      </w:pPr>
    </w:p>
    <w:p w14:paraId="69078F2E" w14:textId="77777777" w:rsidR="00CA5030" w:rsidRPr="00CA5030" w:rsidRDefault="00CA5030" w:rsidP="00CA5030">
      <w:pPr>
        <w:spacing w:line="0" w:lineRule="atLeast"/>
        <w:ind w:left="1380"/>
        <w:rPr>
          <w:i/>
          <w:sz w:val="22"/>
          <w:lang w:val="ru-RU"/>
        </w:rPr>
      </w:pPr>
      <w:r w:rsidRPr="00CA5030">
        <w:rPr>
          <w:i/>
          <w:sz w:val="22"/>
          <w:lang w:val="ru-RU"/>
        </w:rPr>
        <w:t>Таблица 1. Структурные параметры и количество заявок ЗСеМО.</w:t>
      </w:r>
    </w:p>
    <w:p w14:paraId="620CB85E" w14:textId="77777777" w:rsidR="00CA5030" w:rsidRPr="00CA5030" w:rsidRDefault="00CA5030" w:rsidP="00CA5030">
      <w:pPr>
        <w:spacing w:line="37" w:lineRule="exac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120"/>
        <w:gridCol w:w="1100"/>
        <w:gridCol w:w="1062"/>
        <w:gridCol w:w="1062"/>
        <w:gridCol w:w="1064"/>
        <w:gridCol w:w="1176"/>
        <w:gridCol w:w="1168"/>
      </w:tblGrid>
      <w:tr w:rsidR="003446C5" w14:paraId="69F43D12" w14:textId="77777777" w:rsidTr="003446C5">
        <w:trPr>
          <w:trHeight w:val="5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42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Вариант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CCC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7"/>
                <w:sz w:val="28"/>
              </w:rPr>
              <w:t>Кол-во</w:t>
            </w:r>
          </w:p>
          <w:p w14:paraId="1D1BB1A2" w14:textId="1D27E9F9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9"/>
                <w:sz w:val="28"/>
              </w:rPr>
              <w:t>узлов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DCE" w14:textId="77777777" w:rsidR="003446C5" w:rsidRDefault="003446C5" w:rsidP="003446C5">
            <w:pPr>
              <w:spacing w:line="0" w:lineRule="atLeast"/>
              <w:ind w:left="3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риборов в узла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CAD7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Номер</w:t>
            </w:r>
          </w:p>
          <w:p w14:paraId="536D8C64" w14:textId="61B67152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зла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9F6C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</w:p>
          <w:p w14:paraId="2CAFA907" w14:textId="3EACB24C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ели</w:t>
            </w:r>
          </w:p>
        </w:tc>
      </w:tr>
      <w:tr w:rsidR="003446C5" w14:paraId="3BAAEB68" w14:textId="77777777" w:rsidTr="003446C5">
        <w:trPr>
          <w:trHeight w:val="5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DC0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31E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3F8" w14:textId="77777777" w:rsidR="003446C5" w:rsidRDefault="003446C5" w:rsidP="00BB7F70">
            <w:pPr>
              <w:spacing w:line="0" w:lineRule="atLeas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У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46B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C0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909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4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A1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3B8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CA5030" w14:paraId="05B22FB8" w14:textId="77777777" w:rsidTr="003446C5">
        <w:trPr>
          <w:trHeight w:val="4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F3" w14:textId="24C2AE13" w:rsidR="00CA5030" w:rsidRDefault="00BB7F70" w:rsidP="003446C5">
            <w:pPr>
              <w:spacing w:line="0" w:lineRule="atLeast"/>
              <w:ind w:right="4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315" w14:textId="77777777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08B" w14:textId="52D0207D" w:rsidR="00CA5030" w:rsidRDefault="00BB7F70" w:rsidP="003446C5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E42" w14:textId="04CB85B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B0B" w14:textId="6CBB3D4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282" w14:textId="612CAAA7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313" w14:textId="3935C46A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58A" w14:textId="0EA2D76F" w:rsidR="00CA5030" w:rsidRDefault="00CA5030" w:rsidP="003446C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</w:tr>
    </w:tbl>
    <w:p w14:paraId="144EFB63" w14:textId="77777777" w:rsidR="00750568" w:rsidRDefault="00750568" w:rsidP="00750568">
      <w:pPr>
        <w:rPr>
          <w:lang w:val="ru-RU" w:eastAsia="en-US"/>
        </w:rPr>
      </w:pPr>
    </w:p>
    <w:p w14:paraId="4A366AE6" w14:textId="77777777" w:rsidR="003446C5" w:rsidRPr="003446C5" w:rsidRDefault="003446C5" w:rsidP="003446C5">
      <w:pPr>
        <w:spacing w:line="0" w:lineRule="atLeast"/>
        <w:rPr>
          <w:i/>
          <w:sz w:val="22"/>
          <w:lang w:val="ru-RU"/>
        </w:rPr>
      </w:pPr>
      <w:r w:rsidRPr="003446C5">
        <w:rPr>
          <w:i/>
          <w:sz w:val="22"/>
          <w:lang w:val="ru-RU"/>
        </w:rPr>
        <w:t>Таблица 2. Вероятности передач и средние длительности обслуживания заявок в узлах ЗСеМО.</w:t>
      </w:r>
    </w:p>
    <w:p w14:paraId="24AFD99D" w14:textId="77777777" w:rsidR="003446C5" w:rsidRPr="003446C5" w:rsidRDefault="003446C5" w:rsidP="003446C5">
      <w:pPr>
        <w:spacing w:line="37" w:lineRule="exact"/>
        <w:rPr>
          <w:lang w:val="ru-RU"/>
        </w:rPr>
      </w:pPr>
    </w:p>
    <w:tbl>
      <w:tblPr>
        <w:tblW w:w="9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00"/>
        <w:gridCol w:w="980"/>
        <w:gridCol w:w="1000"/>
        <w:gridCol w:w="1320"/>
        <w:gridCol w:w="1320"/>
        <w:gridCol w:w="1320"/>
        <w:gridCol w:w="1340"/>
      </w:tblGrid>
      <w:tr w:rsidR="003446C5" w:rsidRPr="00BB7F70" w14:paraId="0F335AC9" w14:textId="77777777" w:rsidTr="003446C5">
        <w:trPr>
          <w:trHeight w:val="556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93C30A2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BB7F70">
              <w:rPr>
                <w:b/>
                <w:w w:val="99"/>
                <w:sz w:val="28"/>
                <w:szCs w:val="28"/>
              </w:rPr>
              <w:t>Вариант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5226D19" w14:textId="77777777" w:rsidR="003446C5" w:rsidRPr="00BB7F70" w:rsidRDefault="003446C5" w:rsidP="003446C5">
            <w:pPr>
              <w:spacing w:line="0" w:lineRule="atLeast"/>
              <w:ind w:left="10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Вероятность передач</w:t>
            </w:r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14:paraId="74C04566" w14:textId="77777777" w:rsidR="003446C5" w:rsidRPr="00BB7F70" w:rsidRDefault="003446C5" w:rsidP="003446C5">
            <w:pPr>
              <w:spacing w:line="0" w:lineRule="atLeast"/>
              <w:ind w:left="8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Средние длительности обслуживания</w:t>
            </w:r>
          </w:p>
        </w:tc>
      </w:tr>
      <w:tr w:rsidR="003446C5" w:rsidRPr="00BB7F70" w14:paraId="44EBCC9C" w14:textId="77777777" w:rsidTr="003446C5">
        <w:trPr>
          <w:trHeight w:val="520"/>
        </w:trPr>
        <w:tc>
          <w:tcPr>
            <w:tcW w:w="1360" w:type="dxa"/>
            <w:vMerge/>
            <w:shd w:val="clear" w:color="auto" w:fill="auto"/>
            <w:vAlign w:val="center"/>
          </w:tcPr>
          <w:p w14:paraId="35983C52" w14:textId="77777777" w:rsidR="003446C5" w:rsidRPr="00BB7F70" w:rsidRDefault="003446C5" w:rsidP="003446C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4EE105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B3E60" w14:textId="77777777" w:rsidR="003446C5" w:rsidRPr="00BB7F70" w:rsidRDefault="003446C5" w:rsidP="003446C5">
            <w:pPr>
              <w:spacing w:line="0" w:lineRule="atLeast"/>
              <w:ind w:left="28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34E69B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F9A34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AB2F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3124C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  <w:szCs w:val="28"/>
              </w:rPr>
            </w:pPr>
            <w:r w:rsidRPr="00BB7F70">
              <w:rPr>
                <w:b/>
                <w:w w:val="97"/>
                <w:sz w:val="28"/>
                <w:szCs w:val="28"/>
              </w:rPr>
              <w:t>B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11E0DA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4</w:t>
            </w:r>
          </w:p>
        </w:tc>
      </w:tr>
      <w:tr w:rsidR="003446C5" w:rsidRPr="00BB7F70" w14:paraId="6B48B301" w14:textId="77777777" w:rsidTr="00E86515">
        <w:trPr>
          <w:trHeight w:val="462"/>
        </w:trPr>
        <w:tc>
          <w:tcPr>
            <w:tcW w:w="1360" w:type="dxa"/>
            <w:shd w:val="clear" w:color="auto" w:fill="auto"/>
            <w:vAlign w:val="center"/>
          </w:tcPr>
          <w:p w14:paraId="436D1B53" w14:textId="42E913A9" w:rsidR="003446C5" w:rsidRPr="00BB7F70" w:rsidRDefault="003446C5" w:rsidP="003446C5">
            <w:pPr>
              <w:spacing w:line="0" w:lineRule="atLeast"/>
              <w:ind w:right="400"/>
              <w:jc w:val="center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00" w:type="dxa"/>
            <w:shd w:val="clear" w:color="auto" w:fill="auto"/>
          </w:tcPr>
          <w:p w14:paraId="4BBE0B94" w14:textId="2E7B9E8D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shd w:val="clear" w:color="auto" w:fill="auto"/>
          </w:tcPr>
          <w:p w14:paraId="54CF1118" w14:textId="24E77BA6" w:rsidR="003446C5" w:rsidRPr="00BB7F70" w:rsidRDefault="003446C5" w:rsidP="00BB7F70">
            <w:pPr>
              <w:spacing w:line="0" w:lineRule="atLeast"/>
              <w:ind w:lef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14:paraId="26CFA7E0" w14:textId="577E55F9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320" w:type="dxa"/>
            <w:shd w:val="clear" w:color="auto" w:fill="auto"/>
          </w:tcPr>
          <w:p w14:paraId="07681445" w14:textId="6CE95D2D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</w:t>
            </w:r>
            <w:r w:rsidR="003446C5" w:rsidRPr="00BB7F70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14:paraId="3EDE5104" w14:textId="73DBA308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14:paraId="71D6D7E6" w14:textId="3AF89142" w:rsidR="003446C5" w:rsidRPr="00BB7F70" w:rsidRDefault="00BB7F70" w:rsidP="00BB7F70">
            <w:pPr>
              <w:spacing w:line="0" w:lineRule="atLeast"/>
              <w:ind w:righ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40" w:type="dxa"/>
            <w:shd w:val="clear" w:color="auto" w:fill="auto"/>
          </w:tcPr>
          <w:p w14:paraId="5A257D67" w14:textId="4CA2C172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6,4</w:t>
            </w:r>
          </w:p>
        </w:tc>
      </w:tr>
    </w:tbl>
    <w:p w14:paraId="30D1166C" w14:textId="77777777" w:rsidR="003446C5" w:rsidRDefault="003446C5" w:rsidP="00750568">
      <w:pPr>
        <w:rPr>
          <w:lang w:val="en-GB" w:eastAsia="en-US"/>
        </w:rPr>
      </w:pPr>
    </w:p>
    <w:p w14:paraId="7A4E33F1" w14:textId="6198767D" w:rsidR="003446C5" w:rsidRDefault="008A2672" w:rsidP="008A2672">
      <w:pPr>
        <w:jc w:val="center"/>
        <w:rPr>
          <w:lang w:val="en-GB" w:eastAsia="en-US"/>
        </w:rPr>
      </w:pPr>
      <w:r w:rsidRPr="008A2672">
        <w:rPr>
          <w:noProof/>
          <w:lang w:val="en-GB" w:eastAsia="en-US"/>
        </w:rPr>
        <w:drawing>
          <wp:inline distT="0" distB="0" distL="0" distR="0" wp14:anchorId="3106799F" wp14:editId="7A5EA862">
            <wp:extent cx="4597400" cy="3378200"/>
            <wp:effectExtent l="0" t="0" r="0" b="0"/>
            <wp:docPr id="20278409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092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D5D" w14:textId="77777777" w:rsidR="003446C5" w:rsidRDefault="003446C5" w:rsidP="00750568">
      <w:pPr>
        <w:rPr>
          <w:lang w:val="en-GB" w:eastAsia="en-US"/>
        </w:rPr>
      </w:pPr>
    </w:p>
    <w:p w14:paraId="189D1FBC" w14:textId="4070817B" w:rsidR="008A2672" w:rsidRPr="008A2672" w:rsidRDefault="008A2672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  <w:r w:rsidRPr="008A2672">
        <w:rPr>
          <w:i/>
          <w:sz w:val="22"/>
          <w:lang w:val="ru-RU"/>
        </w:rPr>
        <w:t>Рисунок 1. Граф модели.</w:t>
      </w:r>
    </w:p>
    <w:p w14:paraId="3C19E456" w14:textId="77777777" w:rsidR="008A2672" w:rsidRPr="008A2672" w:rsidRDefault="008A2672" w:rsidP="006836F7">
      <w:pPr>
        <w:pStyle w:val="Heading1"/>
        <w:rPr>
          <w:lang w:val="ru-RU"/>
        </w:rPr>
      </w:pPr>
      <w:r w:rsidRPr="008A2672">
        <w:rPr>
          <w:lang w:val="ru-RU"/>
        </w:rPr>
        <w:lastRenderedPageBreak/>
        <w:t>ЗСеМО</w:t>
      </w:r>
    </w:p>
    <w:p w14:paraId="48599161" w14:textId="77777777" w:rsidR="008A2672" w:rsidRPr="008A2672" w:rsidRDefault="008A2672" w:rsidP="008A2672">
      <w:pPr>
        <w:spacing w:line="250" w:lineRule="exact"/>
        <w:rPr>
          <w:lang w:val="ru-RU"/>
        </w:rPr>
      </w:pPr>
    </w:p>
    <w:p w14:paraId="2F2B23C9" w14:textId="77777777" w:rsidR="008A2672" w:rsidRPr="008A2672" w:rsidRDefault="008A2672" w:rsidP="006836F7">
      <w:pPr>
        <w:pStyle w:val="Heading2"/>
        <w:rPr>
          <w:lang w:val="ru-RU"/>
        </w:rPr>
      </w:pPr>
      <w:r w:rsidRPr="008A2672">
        <w:rPr>
          <w:lang w:val="ru-RU"/>
        </w:rPr>
        <w:t>Описание модели</w:t>
      </w:r>
    </w:p>
    <w:p w14:paraId="25089EED" w14:textId="77777777" w:rsidR="008A2672" w:rsidRPr="008A2672" w:rsidRDefault="008A2672" w:rsidP="008A2672">
      <w:pPr>
        <w:spacing w:line="260" w:lineRule="exact"/>
        <w:rPr>
          <w:lang w:val="ru-RU"/>
        </w:rPr>
      </w:pPr>
    </w:p>
    <w:p w14:paraId="56C5B9D2" w14:textId="77777777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Сеть массового обслуживания – замкнутая четырехузловая.</w:t>
      </w:r>
    </w:p>
    <w:p w14:paraId="7A769151" w14:textId="77777777" w:rsidR="008A2672" w:rsidRPr="008A2672" w:rsidRDefault="008A2672" w:rsidP="008A2672">
      <w:pPr>
        <w:spacing w:line="48" w:lineRule="exact"/>
        <w:rPr>
          <w:rFonts w:ascii="Arial" w:eastAsia="Arial" w:hAnsi="Arial"/>
          <w:sz w:val="28"/>
          <w:lang w:val="ru-RU"/>
        </w:rPr>
      </w:pPr>
    </w:p>
    <w:p w14:paraId="31B1BD13" w14:textId="78939F76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Количество приборов в узлах: узлы 2</w:t>
      </w:r>
      <w:r w:rsidR="005E4C9C" w:rsidRPr="005E4C9C">
        <w:rPr>
          <w:sz w:val="28"/>
          <w:lang w:val="ru-RU"/>
        </w:rPr>
        <w:t>,</w:t>
      </w:r>
      <w:r w:rsidRPr="008A2672">
        <w:rPr>
          <w:sz w:val="28"/>
          <w:lang w:val="ru-RU"/>
        </w:rPr>
        <w:t xml:space="preserve"> 3 </w:t>
      </w:r>
      <w:r w:rsidR="005E4C9C">
        <w:rPr>
          <w:sz w:val="28"/>
          <w:lang w:val="ru-RU"/>
        </w:rPr>
        <w:t xml:space="preserve">и 4 </w:t>
      </w:r>
      <w:r w:rsidRPr="008A2672">
        <w:rPr>
          <w:sz w:val="28"/>
          <w:lang w:val="ru-RU"/>
        </w:rPr>
        <w:t>– одноканальные, уз</w:t>
      </w:r>
      <w:r w:rsidR="005E4C9C">
        <w:rPr>
          <w:sz w:val="28"/>
          <w:lang w:val="ru-RU"/>
        </w:rPr>
        <w:t>ел</w:t>
      </w:r>
      <w:r w:rsidRPr="008A2672">
        <w:rPr>
          <w:sz w:val="28"/>
          <w:lang w:val="ru-RU"/>
        </w:rPr>
        <w:t xml:space="preserve"> 1</w:t>
      </w:r>
      <w:r w:rsidR="005E4C9C">
        <w:rPr>
          <w:sz w:val="28"/>
          <w:lang w:val="ru-RU"/>
        </w:rPr>
        <w:t xml:space="preserve"> </w:t>
      </w:r>
      <w:r w:rsidRPr="008A2672">
        <w:rPr>
          <w:sz w:val="28"/>
          <w:lang w:val="ru-RU"/>
        </w:rPr>
        <w:t xml:space="preserve">– </w:t>
      </w:r>
      <w:r w:rsidR="005E4C9C">
        <w:rPr>
          <w:sz w:val="28"/>
          <w:lang w:val="ru-RU"/>
        </w:rPr>
        <w:t>четырех</w:t>
      </w:r>
      <w:r w:rsidRPr="008A2672">
        <w:rPr>
          <w:sz w:val="28"/>
          <w:lang w:val="ru-RU"/>
        </w:rPr>
        <w:t>канальны</w:t>
      </w:r>
      <w:r w:rsidR="005E4C9C">
        <w:rPr>
          <w:sz w:val="28"/>
          <w:lang w:val="ru-RU"/>
        </w:rPr>
        <w:t>й</w:t>
      </w:r>
      <w:r w:rsidRPr="008A2672">
        <w:rPr>
          <w:sz w:val="28"/>
          <w:lang w:val="ru-RU"/>
        </w:rPr>
        <w:t>.</w:t>
      </w:r>
    </w:p>
    <w:p w14:paraId="0AAF43EB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Поток заявок однородный.</w:t>
      </w:r>
    </w:p>
    <w:p w14:paraId="00CD42D3" w14:textId="77777777" w:rsidR="008A2672" w:rsidRDefault="008A2672" w:rsidP="008A2672">
      <w:pPr>
        <w:spacing w:line="48" w:lineRule="exact"/>
        <w:rPr>
          <w:rFonts w:ascii="Arial" w:eastAsia="Arial" w:hAnsi="Arial"/>
          <w:sz w:val="28"/>
        </w:rPr>
      </w:pPr>
    </w:p>
    <w:p w14:paraId="5D8951D2" w14:textId="123BBA84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10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редние длительности обслуживания заявок в узлах ЗСеМО: </w:t>
      </w:r>
      <w:r>
        <w:rPr>
          <w:sz w:val="28"/>
        </w:rPr>
        <w:t>b</w:t>
      </w:r>
      <w:r w:rsidRPr="008A2672">
        <w:rPr>
          <w:sz w:val="28"/>
          <w:lang w:val="ru-RU"/>
        </w:rPr>
        <w:t xml:space="preserve">1=1, </w:t>
      </w:r>
      <w:r>
        <w:rPr>
          <w:sz w:val="28"/>
        </w:rPr>
        <w:t>b</w:t>
      </w:r>
      <w:r w:rsidRPr="008A2672">
        <w:rPr>
          <w:sz w:val="28"/>
          <w:lang w:val="ru-RU"/>
        </w:rPr>
        <w:t>2=1</w:t>
      </w:r>
      <w:r w:rsidR="005E4C9C">
        <w:rPr>
          <w:sz w:val="28"/>
          <w:lang w:val="ru-RU"/>
        </w:rPr>
        <w:t>5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3=1</w:t>
      </w:r>
      <w:r w:rsidR="005E4C9C">
        <w:rPr>
          <w:sz w:val="28"/>
          <w:lang w:val="ru-RU"/>
        </w:rPr>
        <w:t>0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4=</w:t>
      </w:r>
      <w:r w:rsidR="005E4C9C">
        <w:rPr>
          <w:sz w:val="28"/>
          <w:lang w:val="ru-RU"/>
        </w:rPr>
        <w:t>6</w:t>
      </w:r>
      <w:r w:rsidR="005E4C9C" w:rsidRPr="005E4C9C">
        <w:rPr>
          <w:sz w:val="28"/>
          <w:lang w:val="ru-RU"/>
        </w:rPr>
        <w:t>,4</w:t>
      </w:r>
    </w:p>
    <w:p w14:paraId="7814D5D4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Вероятности передач:</w:t>
      </w:r>
    </w:p>
    <w:p w14:paraId="525C2AF0" w14:textId="77777777" w:rsidR="008A2672" w:rsidRDefault="008A2672" w:rsidP="008A2672">
      <w:pPr>
        <w:spacing w:line="200" w:lineRule="exact"/>
      </w:pPr>
    </w:p>
    <w:p w14:paraId="34E81BDE" w14:textId="77777777" w:rsidR="008A2672" w:rsidRDefault="008A2672" w:rsidP="008A2672">
      <w:pPr>
        <w:spacing w:line="219" w:lineRule="exact"/>
      </w:pPr>
    </w:p>
    <w:p w14:paraId="4781F5F4" w14:textId="77777777" w:rsidR="008A2672" w:rsidRDefault="008A2672" w:rsidP="008A2672">
      <w:pPr>
        <w:spacing w:line="0" w:lineRule="atLeast"/>
        <w:ind w:right="20"/>
        <w:jc w:val="center"/>
        <w:rPr>
          <w:i/>
          <w:sz w:val="22"/>
        </w:rPr>
      </w:pPr>
      <w:r>
        <w:rPr>
          <w:i/>
          <w:sz w:val="22"/>
        </w:rPr>
        <w:t>Таблица 3. Матрица вероятностей передач.</w:t>
      </w:r>
    </w:p>
    <w:p w14:paraId="5FC57777" w14:textId="77777777" w:rsidR="008A2672" w:rsidRDefault="008A2672" w:rsidP="008A2672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F57D8B" w14:paraId="7B990730" w14:textId="77777777" w:rsidTr="00F57D8B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0AAA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EDF4" w14:textId="3510F4AB" w:rsidR="008A2672" w:rsidRPr="00F57D8B" w:rsidRDefault="002E6C67" w:rsidP="00F57D8B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="008A2672"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8D72" w14:textId="001190F1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8A2672"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2628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9AE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8FF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F57D8B" w14:paraId="043038DB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4305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151CF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C7FF" w14:textId="5DD7C203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5E4C9C"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554B3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33650F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B8AF76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</w:tr>
      <w:tr w:rsidR="00F57D8B" w14:paraId="184C1438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189D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408FE" w14:textId="163436A6" w:rsidR="008A2672" w:rsidRPr="00F57D8B" w:rsidRDefault="002E6C67" w:rsidP="00F57D8B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="005E4C9C"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29B6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9C3EE" w14:textId="4EFCF2A3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E4CFE" w14:textId="58F5266A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C6359" w14:textId="1CE2C690" w:rsidR="008A2672" w:rsidRPr="00F57D8B" w:rsidRDefault="00F57D8B" w:rsidP="00F57D8B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F57D8B" w14:paraId="61BEE47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C3F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A80E2" w14:textId="11400FD6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F2955" w14:textId="7C3CA13B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4916370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0BD6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8F83C5" w14:textId="18E9460B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7D30EF0A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C986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4C2BE" w14:textId="61AC2DE0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FBB2E" w14:textId="334B6A8C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CAA7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EA4F131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5F411" w14:textId="4830C3BA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1D3B2E4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49B9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70D7B" w14:textId="2568DFDD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D0843" w14:textId="0CF9127D" w:rsidR="00F57D8B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2F7B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45E73F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3C5257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</w:tr>
    </w:tbl>
    <w:p w14:paraId="7E13CA5E" w14:textId="77777777" w:rsidR="00F57D8B" w:rsidRPr="00F57D8B" w:rsidRDefault="00F57D8B" w:rsidP="00F57D8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20E495A4" w14:textId="77777777" w:rsidR="004C77CC" w:rsidRPr="004C77CC" w:rsidRDefault="00F57D8B" w:rsidP="00F57D8B">
      <w:pPr>
        <w:numPr>
          <w:ilvl w:val="0"/>
          <w:numId w:val="16"/>
        </w:numPr>
        <w:tabs>
          <w:tab w:val="left" w:pos="720"/>
        </w:tabs>
        <w:spacing w:line="275" w:lineRule="auto"/>
        <w:ind w:left="720" w:right="7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Рассчитанные значения коэффициентов передач для узлов сети: </w:t>
      </w:r>
    </w:p>
    <w:p w14:paraId="11C56469" w14:textId="77777777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208C12D4" wp14:editId="0B6EEEF5">
            <wp:extent cx="2325784" cy="1528997"/>
            <wp:effectExtent l="0" t="0" r="0" b="0"/>
            <wp:docPr id="103527196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17A52858" w14:textId="36096693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BBA307E" w14:textId="1CE343C2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="0024613A" w:rsidRPr="0024613A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5</w:t>
      </w:r>
    </w:p>
    <w:p w14:paraId="30A935C9" w14:textId="41FB5968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.5</w:t>
      </w:r>
    </w:p>
    <w:p w14:paraId="04005C58" w14:textId="1B8C7FC1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 xml:space="preserve">1.5 </w:t>
      </w:r>
    </w:p>
    <w:p w14:paraId="13A9904E" w14:textId="780DE2A8" w:rsidR="00F57D8B" w:rsidRPr="004C77CC" w:rsidRDefault="00F57D8B" w:rsidP="004C77CC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</w:t>
      </w:r>
    </w:p>
    <w:p w14:paraId="6B11CE8F" w14:textId="77777777" w:rsidR="00F57D8B" w:rsidRPr="008A2672" w:rsidRDefault="00F57D8B" w:rsidP="00F57D8B">
      <w:pPr>
        <w:spacing w:line="2" w:lineRule="exact"/>
        <w:rPr>
          <w:rFonts w:ascii="Arial" w:eastAsia="Arial" w:hAnsi="Arial"/>
          <w:sz w:val="28"/>
          <w:lang w:val="ru-RU"/>
        </w:rPr>
      </w:pPr>
    </w:p>
    <w:p w14:paraId="252E3611" w14:textId="77777777" w:rsidR="00F57D8B" w:rsidRPr="0033677C" w:rsidRDefault="00F57D8B" w:rsidP="00F57D8B">
      <w:pPr>
        <w:numPr>
          <w:ilvl w:val="0"/>
          <w:numId w:val="16"/>
        </w:numPr>
        <w:tabs>
          <w:tab w:val="left" w:pos="720"/>
        </w:tabs>
        <w:spacing w:line="307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Число заявок, циркулирующих в замкнутой СеМО – варьируемый параметр, который мы будем изменять в процессе исследования.</w:t>
      </w:r>
    </w:p>
    <w:p w14:paraId="793E6B84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703C34CF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5F58D369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200ECC46" w14:textId="50C2E1AF" w:rsidR="0033677C" w:rsidRDefault="0033677C" w:rsidP="006836F7">
      <w:pPr>
        <w:pStyle w:val="Heading2"/>
        <w:rPr>
          <w:lang w:val="ru-RU"/>
        </w:rPr>
      </w:pPr>
      <w:r w:rsidRPr="0033677C">
        <w:lastRenderedPageBreak/>
        <w:t>Предположения и допущения</w:t>
      </w:r>
    </w:p>
    <w:p w14:paraId="5CDF9957" w14:textId="15612104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лительности обслуживания заявок во всех узлах распределены по экспоненциальному закону с интенсивностями μ1 = 1</w:t>
      </w:r>
      <w:r w:rsidR="009836E1">
        <w:rPr>
          <w:bCs/>
          <w:sz w:val="30"/>
          <w:lang w:val="en-RU"/>
        </w:rPr>
        <w:t>/b1</w:t>
      </w:r>
      <w:r w:rsidRPr="00D42EB3">
        <w:rPr>
          <w:bCs/>
          <w:sz w:val="30"/>
          <w:lang w:val="en-RU"/>
        </w:rPr>
        <w:t xml:space="preserve"> , μ2 = 1</w:t>
      </w:r>
      <w:r w:rsidR="009836E1">
        <w:rPr>
          <w:bCs/>
          <w:sz w:val="30"/>
          <w:lang w:val="en-RU"/>
        </w:rPr>
        <w:t>/b2</w:t>
      </w:r>
      <w:r w:rsidRPr="00D42EB3">
        <w:rPr>
          <w:bCs/>
          <w:sz w:val="30"/>
          <w:lang w:val="en-RU"/>
        </w:rPr>
        <w:t>, μ3= 1</w:t>
      </w:r>
      <w:r w:rsidR="009836E1">
        <w:rPr>
          <w:bCs/>
          <w:sz w:val="30"/>
          <w:lang w:val="en-RU"/>
        </w:rPr>
        <w:t>/b3</w:t>
      </w:r>
      <w:r w:rsidRPr="00D42EB3">
        <w:rPr>
          <w:bCs/>
          <w:sz w:val="30"/>
          <w:lang w:val="en-RU"/>
        </w:rPr>
        <w:t xml:space="preserve"> , μ4= 1</w:t>
      </w:r>
      <w:r w:rsidR="009836E1">
        <w:rPr>
          <w:bCs/>
          <w:sz w:val="30"/>
          <w:lang w:val="en-RU"/>
        </w:rPr>
        <w:t>/b4</w:t>
      </w:r>
      <w:r w:rsidRPr="00D42EB3">
        <w:rPr>
          <w:bCs/>
          <w:sz w:val="30"/>
          <w:lang w:val="en-RU"/>
        </w:rPr>
        <w:t xml:space="preserve"> . где b1, b2, b3, b4 – средние длительности обслуживания заявок. В некоторых экспериментах будем изменять закон распределения времени обслуживания заявок в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узле </w:t>
      </w:r>
      <w:r w:rsidR="00842F20">
        <w:rPr>
          <w:bCs/>
          <w:sz w:val="30"/>
        </w:rPr>
        <w:t xml:space="preserve">3. </w:t>
      </w:r>
    </w:p>
    <w:p w14:paraId="7106673B" w14:textId="2CB7606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Приборы в узлах У1 и У4 идентичны, любая заявка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может обслуживаться в любом приборе. </w:t>
      </w:r>
    </w:p>
    <w:p w14:paraId="7FA8E90D" w14:textId="1934C35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Заявка после обслуживания в У1 с вероятностью p10 = 0,2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возвращается в тот же узел 1. </w:t>
      </w:r>
    </w:p>
    <w:p w14:paraId="1120BA56" w14:textId="552035D5" w:rsidR="00D42EB3" w:rsidRPr="006836F7" w:rsidRDefault="00D42EB3" w:rsidP="0033677C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уга, выходящая из узла 1 и входящая обратно в этот же узел,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рассматривается как внешняя по отношению к СеМО, и на ней выбирается нулевая точка «0». </w:t>
      </w:r>
    </w:p>
    <w:p w14:paraId="4AE142E8" w14:textId="77777777" w:rsidR="006836F7" w:rsidRPr="006836F7" w:rsidRDefault="006836F7" w:rsidP="006836F7">
      <w:pPr>
        <w:pStyle w:val="ListParagraph"/>
        <w:spacing w:line="0" w:lineRule="atLeast"/>
        <w:rPr>
          <w:bCs/>
          <w:sz w:val="30"/>
          <w:lang w:val="en-RU"/>
        </w:rPr>
      </w:pPr>
    </w:p>
    <w:p w14:paraId="78666FEF" w14:textId="77777777" w:rsidR="006836F7" w:rsidRDefault="006836F7" w:rsidP="006836F7">
      <w:pPr>
        <w:pStyle w:val="Heading2"/>
      </w:pPr>
      <w:r>
        <w:t>Разработка имитационной модели</w:t>
      </w:r>
    </w:p>
    <w:p w14:paraId="7D805741" w14:textId="55CED4E6" w:rsidR="0033677C" w:rsidRPr="008A2672" w:rsidRDefault="00920F3B" w:rsidP="0033677C">
      <w:pPr>
        <w:tabs>
          <w:tab w:val="left" w:pos="720"/>
        </w:tabs>
        <w:spacing w:line="307" w:lineRule="auto"/>
        <w:ind w:left="360" w:right="20"/>
        <w:rPr>
          <w:rFonts w:ascii="Arial" w:eastAsia="Arial" w:hAnsi="Arial"/>
          <w:sz w:val="28"/>
          <w:lang w:val="ru-RU"/>
        </w:rPr>
      </w:pPr>
      <w:r>
        <w:rPr>
          <w:rFonts w:ascii="Arial" w:eastAsia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528B" wp14:editId="5C3266C0">
                <wp:simplePos x="0" y="0"/>
                <wp:positionH relativeFrom="column">
                  <wp:posOffset>67456</wp:posOffset>
                </wp:positionH>
                <wp:positionV relativeFrom="paragraph">
                  <wp:posOffset>45835</wp:posOffset>
                </wp:positionV>
                <wp:extent cx="6265888" cy="5321508"/>
                <wp:effectExtent l="0" t="0" r="8255" b="12700"/>
                <wp:wrapNone/>
                <wp:docPr id="1544000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888" cy="532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923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7A193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   Модель ЗСМО                                                   *</w:t>
                            </w:r>
                          </w:p>
                          <w:p w14:paraId="6CA2BCC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3A301C5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И с х о д н ы е   д а н н ы е                                    *</w:t>
                            </w:r>
                          </w:p>
                          <w:p w14:paraId="62BD1D5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C1B484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AFC18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1  STORAGE 2;</w:t>
                            </w:r>
                          </w:p>
                          <w:p w14:paraId="2AA113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2  STORAGE 1;</w:t>
                            </w:r>
                          </w:p>
                          <w:p w14:paraId="006A17E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3  STORAGE 1;</w:t>
                            </w:r>
                          </w:p>
                          <w:p w14:paraId="01235E8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4  STORAGE 2;</w:t>
                            </w:r>
                          </w:p>
                          <w:p w14:paraId="44EED6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B0C04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b1  EQU  1; </w:t>
                            </w:r>
                          </w:p>
                          <w:p w14:paraId="2CCD241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b2  EQU  15; </w:t>
                            </w:r>
                          </w:p>
                          <w:p w14:paraId="54EE0D9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3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0; </w:t>
                            </w:r>
                          </w:p>
                          <w:p w14:paraId="4B8D7E5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4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6.4;</w:t>
                            </w:r>
                          </w:p>
                          <w:p w14:paraId="0E352AA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B0ED2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2685DCE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7877B86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3E9E2E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EB31E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оэкспоненциального распределения (Эрланга)*</w:t>
                            </w:r>
                          </w:p>
                          <w:p w14:paraId="189F1E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k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2B63331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17AB60C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24AC9C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VARIABL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>1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+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r w:rsidRPr="00920F3B">
                              <w:rPr>
                                <w:lang w:val="ru-RU"/>
                              </w:rPr>
                              <w:t>2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; сл.величина по закону Эрланга 2-го порядка</w:t>
                            </w:r>
                          </w:p>
                          <w:p w14:paraId="0CF5AA1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8B05F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7034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ерэкспоненциального распределения с коэффициентом вариации 2*</w:t>
                            </w:r>
                          </w:p>
                          <w:p w14:paraId="5A8A1C2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гиперэкспоненциального распределения</w:t>
                            </w:r>
                          </w:p>
                          <w:p w14:paraId="7F671C4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31B478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гиперэкспоненциального распределения</w:t>
                            </w:r>
                          </w:p>
                          <w:p w14:paraId="739011A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гиперэкспоненциального распределения</w:t>
                            </w:r>
                          </w:p>
                          <w:p w14:paraId="79025A0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A43E1D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93C746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2F49CE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3D7201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59AF16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2CED2F0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31547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8232E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72E84B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LEN, 0</w:t>
                            </w:r>
                          </w:p>
                          <w:p w14:paraId="54A41C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36DBAA9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TIME, 0</w:t>
                            </w:r>
                          </w:p>
                          <w:p w14:paraId="242D6F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1C5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8574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E269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F28A0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Exponential(RN_a,0,t_a))</w:t>
                            </w:r>
                          </w:p>
                          <w:p w14:paraId="65A71B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GetRandomNumberFromFile("numbers2.txt"))</w:t>
                            </w:r>
                          </w:p>
                          <w:p w14:paraId="56DD4E2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H,qq,tt_1,tt_2))</w:t>
                            </w:r>
                          </w:p>
                          <w:p w14:paraId="030B2E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5EF4FE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GENERATE ,,,9</w:t>
                            </w:r>
                          </w:p>
                          <w:p w14:paraId="77D3766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71FD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5E03A9A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4D90AF3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429F47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7383BD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2010353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28D7698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6AF96B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7D92F5C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09EB69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74877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221304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SAVEVALUE  SUM_TIME, (TB$TU_buf1 + TB$TU_buf2 + TB$TU_buf3 + TB$TU_buf4)</w:t>
                            </w:r>
                          </w:p>
                          <w:p w14:paraId="4EA5411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34BE2C4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B65AD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34C8C8C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15CB0A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295AED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204DB12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5F922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531D9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6CA48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36F14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6153E5D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6AA614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0076A5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V$Erl_2)</w:t>
                            </w:r>
                          </w:p>
                          <w:p w14:paraId="62B6F4B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3))</w:t>
                            </w:r>
                          </w:p>
                          <w:p w14:paraId="1FD7D21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35A2F8E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48343D4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202BA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4836A0F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72CA2FF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51A024A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07ABCF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6530F7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229EAA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F121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2C9B6AD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15DE4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A154B5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F80DD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037C4A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80027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7EAD0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363CF14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5B01B14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6AFA9A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2B156C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6FFFC3C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42070F7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231FB123" w14:textId="23E96ECC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5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3.6pt;width:493.4pt;height:4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MoOAIAAH0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" fillcolor="white [3201]" strokeweight=".5pt">
                <v:textbox>
                  <w:txbxContent>
                    <w:p w14:paraId="7E9C923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7A193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                             Модель ЗСМО                                                   *</w:t>
                      </w:r>
                    </w:p>
                    <w:p w14:paraId="6CA2BCC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3A301C5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                          И с х о д н ы е   д а н н ы е                                    *</w:t>
                      </w:r>
                    </w:p>
                    <w:p w14:paraId="62BD1D5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C1B484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DAFC18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1  STORAGE 2;</w:t>
                      </w:r>
                    </w:p>
                    <w:p w14:paraId="2AA113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2  STORAGE 1;</w:t>
                      </w:r>
                    </w:p>
                    <w:p w14:paraId="006A17E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3  STORAGE 1;</w:t>
                      </w:r>
                    </w:p>
                    <w:p w14:paraId="01235E8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4  STORAGE 2;</w:t>
                      </w:r>
                    </w:p>
                    <w:p w14:paraId="44EED6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9B0C04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b1  EQU  1; </w:t>
                      </w:r>
                    </w:p>
                    <w:p w14:paraId="2CCD241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b2  EQU  15; </w:t>
                      </w:r>
                    </w:p>
                    <w:p w14:paraId="54EE0D9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3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10; </w:t>
                      </w:r>
                    </w:p>
                    <w:p w14:paraId="4B8D7E5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4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6.4;</w:t>
                      </w:r>
                    </w:p>
                    <w:p w14:paraId="0E352AA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8B0ED2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2685DCE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69;</w:t>
                      </w:r>
                    </w:p>
                    <w:p w14:paraId="7877B86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3E9E2E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EB31E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Параметры гипоэкспоненциального распределения (Эрланга)*</w:t>
                      </w:r>
                    </w:p>
                    <w:p w14:paraId="189F1E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k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2B63331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r w:rsidRPr="00920F3B">
                        <w:rPr>
                          <w:lang w:val="ru-RU"/>
                        </w:rPr>
                        <w:t xml:space="preserve">1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17AB60C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r w:rsidRPr="00920F3B">
                        <w:rPr>
                          <w:lang w:val="ru-RU"/>
                        </w:rPr>
                        <w:t xml:space="preserve">1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24AC9C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Erl</w:t>
                      </w:r>
                      <w:r w:rsidRPr="00920F3B">
                        <w:rPr>
                          <w:lang w:val="ru-RU"/>
                        </w:rPr>
                        <w:t xml:space="preserve">_2  </w:t>
                      </w:r>
                      <w:r w:rsidRPr="00920F3B">
                        <w:rPr>
                          <w:lang w:val="en-GB"/>
                        </w:rPr>
                        <w:t>VARIABLE</w:t>
                      </w:r>
                      <w:r w:rsidRPr="00920F3B">
                        <w:rPr>
                          <w:lang w:val="ru-RU"/>
                        </w:rPr>
                        <w:t xml:space="preserve">  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l</w:t>
                      </w:r>
                      <w:r w:rsidRPr="00920F3B">
                        <w:rPr>
                          <w:lang w:val="ru-RU"/>
                        </w:rPr>
                        <w:t>1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>3/2))+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l</w:t>
                      </w:r>
                      <w:r w:rsidRPr="00920F3B">
                        <w:rPr>
                          <w:lang w:val="ru-RU"/>
                        </w:rPr>
                        <w:t>2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>3/2)); сл.величина по закону Эрланга 2-го порядка</w:t>
                      </w:r>
                    </w:p>
                    <w:p w14:paraId="0CF5AA1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78B05F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B7034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Параметры гиперэкспоненциального распределения с коэффициентом вариации 2*</w:t>
                      </w:r>
                    </w:p>
                    <w:p w14:paraId="5A8A1C2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91; номер генератора для гиперэкспоненциального распределения</w:t>
                      </w:r>
                    </w:p>
                    <w:p w14:paraId="7F671C4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qq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31B478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41.39; мат. ожидание первой фазы гиперэкспоненциального распределения</w:t>
                      </w:r>
                    </w:p>
                    <w:p w14:paraId="739011A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4.65; мат. ожидание второй фазы гиперэкспоненциального распределения</w:t>
                      </w:r>
                    </w:p>
                    <w:p w14:paraId="79025A0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A43E1D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93C746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1  QTABLE  buf1,0.1,0.1,50;</w:t>
                      </w:r>
                    </w:p>
                    <w:p w14:paraId="2F49CE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2  QTABLE  buf2,0.1,0.1,50;</w:t>
                      </w:r>
                    </w:p>
                    <w:p w14:paraId="3D7201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3  QTABLE  buf3,0.1,0.1,50;</w:t>
                      </w:r>
                    </w:p>
                    <w:p w14:paraId="59AF16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4  QTABLE  buf4,0.1,0.1,50;</w:t>
                      </w:r>
                    </w:p>
                    <w:p w14:paraId="2CED2F0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231547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98232E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LEN  VARIABLE  0</w:t>
                      </w:r>
                    </w:p>
                    <w:p w14:paraId="72E84B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NITIAL  X$SUM_LEN, 0</w:t>
                      </w:r>
                    </w:p>
                    <w:p w14:paraId="54A41C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TIME  VARIABLE  0</w:t>
                      </w:r>
                    </w:p>
                    <w:p w14:paraId="36DBAA9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NITIAL  X$SUM_TIME, 0</w:t>
                      </w:r>
                    </w:p>
                    <w:p w14:paraId="242D6F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1C5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08574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AE269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AF28A0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 (Exponential(RN_a,0,t_a))</w:t>
                      </w:r>
                    </w:p>
                    <w:p w14:paraId="65A71B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 (GetRandomNumberFromFile("numbers2.txt"))</w:t>
                      </w:r>
                    </w:p>
                    <w:p w14:paraId="56DD4E2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H,qq,tt_1,tt_2))</w:t>
                      </w:r>
                    </w:p>
                    <w:p w14:paraId="030B2E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5EF4FE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GENERATE ,,,9</w:t>
                      </w:r>
                    </w:p>
                    <w:p w14:paraId="77D3766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671FD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1  QUEUE  buf1</w:t>
                      </w:r>
                    </w:p>
                    <w:p w14:paraId="5E03A9A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1</w:t>
                      </w:r>
                    </w:p>
                    <w:p w14:paraId="4D90AF3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1</w:t>
                      </w:r>
                    </w:p>
                    <w:p w14:paraId="429F47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1))</w:t>
                      </w:r>
                    </w:p>
                    <w:p w14:paraId="7383BD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1</w:t>
                      </w:r>
                    </w:p>
                    <w:p w14:paraId="2010353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8,,U_0</w:t>
                      </w:r>
                    </w:p>
                    <w:p w14:paraId="28D7698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7,,U_2</w:t>
                      </w:r>
                    </w:p>
                    <w:p w14:paraId="6AF96B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7,,U_3</w:t>
                      </w:r>
                    </w:p>
                    <w:p w14:paraId="7D92F5C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8,,U_4</w:t>
                      </w:r>
                    </w:p>
                    <w:p w14:paraId="09EB69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274877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0  SAVEVALUE  SUM_LEN,(QA$buf1 + QA$buf2 + QA$buf3 + QA$buf4)</w:t>
                      </w:r>
                    </w:p>
                    <w:p w14:paraId="221304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SAVEVALUE  SUM_TIME, (TB$TU_buf1 + TB$TU_buf2 + TB$TU_buf3 + TB$TU_buf4)</w:t>
                      </w:r>
                    </w:p>
                    <w:p w14:paraId="4EA5411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34BE2C4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B65AD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2  QUEUE  buf2</w:t>
                      </w:r>
                    </w:p>
                    <w:p w14:paraId="34C8C8C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2</w:t>
                      </w:r>
                    </w:p>
                    <w:p w14:paraId="15CB0A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2</w:t>
                      </w:r>
                    </w:p>
                    <w:p w14:paraId="295AED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2))</w:t>
                      </w:r>
                    </w:p>
                    <w:p w14:paraId="204DB12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2</w:t>
                      </w:r>
                    </w:p>
                    <w:p w14:paraId="5F922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0531D9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646CA48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3  QUEUE  buf3</w:t>
                      </w:r>
                    </w:p>
                    <w:p w14:paraId="36F14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3</w:t>
                      </w:r>
                    </w:p>
                    <w:p w14:paraId="6153E5D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3</w:t>
                      </w:r>
                    </w:p>
                    <w:p w14:paraId="6AA614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ADVANCE  (hyper1(RN_H,qq,tt_1,tt_2))</w:t>
                      </w:r>
                    </w:p>
                    <w:p w14:paraId="0076A5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ADVANCE  (V$Erl_2)</w:t>
                      </w:r>
                    </w:p>
                    <w:p w14:paraId="62B6F4B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3))</w:t>
                      </w:r>
                    </w:p>
                    <w:p w14:paraId="1FD7D21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3</w:t>
                      </w:r>
                    </w:p>
                    <w:p w14:paraId="35A2F8E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48343D4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7202BA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4  QUEUE  buf4</w:t>
                      </w:r>
                    </w:p>
                    <w:p w14:paraId="4836A0F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4</w:t>
                      </w:r>
                    </w:p>
                    <w:p w14:paraId="72CA2FF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4</w:t>
                      </w:r>
                    </w:p>
                    <w:p w14:paraId="51A024A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4))</w:t>
                      </w:r>
                    </w:p>
                    <w:p w14:paraId="07ABCF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4</w:t>
                      </w:r>
                    </w:p>
                    <w:p w14:paraId="6530F7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229EAA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BF121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2C9B6AD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15DE4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A154B5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DF80DD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037C4A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680027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7EAD0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Процедура возвращает значение псевдослучайной величины,  *</w:t>
                      </w:r>
                    </w:p>
                    <w:p w14:paraId="363CF14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распределенной по гиперэкспоненциальному закону, в       *</w:t>
                      </w:r>
                    </w:p>
                    <w:p w14:paraId="5B01B14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r w:rsidRPr="00920F3B">
                        <w:rPr>
                          <w:lang w:val="en-GB"/>
                        </w:rPr>
                        <w:t>qq</w:t>
                      </w:r>
                      <w:r w:rsidRPr="00920F3B">
                        <w:rPr>
                          <w:lang w:val="ru-RU"/>
                        </w:rPr>
                        <w:t xml:space="preserve">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6AFA9A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2B156C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PROCEDURE hyper1(RN_H, qq, tt_1, tt_2) BEGIN</w:t>
                      </w:r>
                    </w:p>
                    <w:p w14:paraId="6FFFC3C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uniform(1,0,1) &lt; qq) then return exponential(RN_H,0,tt_1);</w:t>
                      </w:r>
                    </w:p>
                    <w:p w14:paraId="42070F7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exponential(RN_H,0,tt_2);    </w:t>
                      </w:r>
                    </w:p>
                    <w:p w14:paraId="231FB123" w14:textId="23E96ECC" w:rsidR="00920F3B" w:rsidRDefault="00920F3B" w:rsidP="00920F3B">
                      <w:r w:rsidRPr="00920F3B">
                        <w:rPr>
                          <w:lang w:val="en-GB"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</w:p>
    <w:p w14:paraId="78DCF63A" w14:textId="77777777" w:rsidR="00F57D8B" w:rsidRPr="008A2672" w:rsidRDefault="00F57D8B" w:rsidP="00F57D8B">
      <w:pPr>
        <w:rPr>
          <w:lang w:val="ru-RU" w:eastAsia="en-US"/>
        </w:rPr>
      </w:pPr>
    </w:p>
    <w:p w14:paraId="7DA93D5F" w14:textId="1DDA5860" w:rsidR="008A2672" w:rsidRPr="00D42EB3" w:rsidRDefault="008A2672" w:rsidP="008A2672">
      <w:pPr>
        <w:rPr>
          <w:sz w:val="5"/>
        </w:rPr>
        <w:sectPr w:rsidR="008A2672" w:rsidRPr="00D42EB3" w:rsidSect="008A2672">
          <w:pgSz w:w="11920" w:h="16840"/>
          <w:pgMar w:top="1440" w:right="1440" w:bottom="1115" w:left="1440" w:header="0" w:footer="0" w:gutter="0"/>
          <w:cols w:space="0" w:equalWidth="0">
            <w:col w:w="9040"/>
          </w:cols>
          <w:docGrid w:linePitch="360"/>
        </w:sectPr>
      </w:pPr>
    </w:p>
    <w:p w14:paraId="60A46629" w14:textId="2E26E323" w:rsidR="008A2672" w:rsidRPr="0033677C" w:rsidRDefault="00920F3B" w:rsidP="008A2672">
      <w:pPr>
        <w:spacing w:line="351" w:lineRule="exact"/>
        <w:rPr>
          <w:lang w:val="ru-RU"/>
        </w:rPr>
      </w:pPr>
      <w:bookmarkStart w:id="3" w:name="page4"/>
      <w:bookmarkEnd w:id="3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491F4" wp14:editId="51056642">
                <wp:simplePos x="0" y="0"/>
                <wp:positionH relativeFrom="column">
                  <wp:posOffset>-98914</wp:posOffset>
                </wp:positionH>
                <wp:positionV relativeFrom="paragraph">
                  <wp:posOffset>-202930</wp:posOffset>
                </wp:positionV>
                <wp:extent cx="6212996" cy="9915993"/>
                <wp:effectExtent l="0" t="0" r="10160" b="15875"/>
                <wp:wrapNone/>
                <wp:docPr id="9954527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996" cy="99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2CB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Параметры гиперэкспоненциального распределения с коэффициентом вариации 2*</w:t>
                            </w:r>
                          </w:p>
                          <w:p w14:paraId="7FDADA1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гиперэкспоненциального распределения</w:t>
                            </w:r>
                          </w:p>
                          <w:p w14:paraId="09EECF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29993B4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гиперэкспоненциального распределения</w:t>
                            </w:r>
                          </w:p>
                          <w:p w14:paraId="7683FE1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гиперэкспоненциального распределения</w:t>
                            </w:r>
                          </w:p>
                          <w:p w14:paraId="5E1152AB" w14:textId="77777777" w:rsidR="00920F3B" w:rsidRPr="00F94F67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9D49E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1  QTABLE  buf1,0.1,0.1,50;</w:t>
                            </w:r>
                          </w:p>
                          <w:p w14:paraId="02281BD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2  QTABLE  buf2,0.1,0.1,50;</w:t>
                            </w:r>
                          </w:p>
                          <w:p w14:paraId="57C0346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3  QTABLE  buf3,0.1,0.1,50;</w:t>
                            </w:r>
                          </w:p>
                          <w:p w14:paraId="257351B0" w14:textId="5730C419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4  QTABLE  buf4,0.1,0.1,50;</w:t>
                            </w:r>
                          </w:p>
                          <w:p w14:paraId="5411A5A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CD3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LEN  VARIABLE  0</w:t>
                            </w:r>
                          </w:p>
                          <w:p w14:paraId="3B2A35C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LEN, 0</w:t>
                            </w:r>
                          </w:p>
                          <w:p w14:paraId="5D5D427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TIME  VARIABLE  0</w:t>
                            </w:r>
                          </w:p>
                          <w:p w14:paraId="5DCAE9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NITIAL  X$SUM_TIME, 0</w:t>
                            </w:r>
                          </w:p>
                          <w:p w14:paraId="589A189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AAEF0B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Exponential(RN_a,0,t_a))</w:t>
                            </w:r>
                          </w:p>
                          <w:p w14:paraId="145560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 (GetRandomNumberFromFile("numbers2.txt"))</w:t>
                            </w:r>
                          </w:p>
                          <w:p w14:paraId="2A5EBF5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H,qq,tt_1,tt_2))</w:t>
                            </w:r>
                          </w:p>
                          <w:p w14:paraId="0FDFCB4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1786CFC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GENERATE ,,,9</w:t>
                            </w:r>
                          </w:p>
                          <w:p w14:paraId="29DE66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1023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1  QUEUE  buf1</w:t>
                            </w:r>
                          </w:p>
                          <w:p w14:paraId="0A2849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1</w:t>
                            </w:r>
                          </w:p>
                          <w:p w14:paraId="468545A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1</w:t>
                            </w:r>
                          </w:p>
                          <w:p w14:paraId="01CE5B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1))</w:t>
                            </w:r>
                          </w:p>
                          <w:p w14:paraId="648EC3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1</w:t>
                            </w:r>
                          </w:p>
                          <w:p w14:paraId="53EBC9A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0</w:t>
                            </w:r>
                          </w:p>
                          <w:p w14:paraId="17A4A84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2</w:t>
                            </w:r>
                          </w:p>
                          <w:p w14:paraId="22D74D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7,,U_3</w:t>
                            </w:r>
                          </w:p>
                          <w:p w14:paraId="38CFC3C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0.8,,U_4</w:t>
                            </w:r>
                          </w:p>
                          <w:p w14:paraId="159686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4AA47B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0  SAVEVALUE  SUM_LEN,(QA$buf1 + QA$buf2 + QA$buf3 + QA$buf4)</w:t>
                            </w:r>
                          </w:p>
                          <w:p w14:paraId="2330283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SAVEVALUE  SUM_TIME, (TB$TU_buf1 + TB$TU_buf2 + TB$TU_buf3 + TB$TU_buf4)</w:t>
                            </w:r>
                          </w:p>
                          <w:p w14:paraId="0982E3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7D59B2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16C7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2  QUEUE  buf2</w:t>
                            </w:r>
                          </w:p>
                          <w:p w14:paraId="05F97CB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2</w:t>
                            </w:r>
                          </w:p>
                          <w:p w14:paraId="4F3372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2</w:t>
                            </w:r>
                          </w:p>
                          <w:p w14:paraId="03B0B49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2))</w:t>
                            </w:r>
                          </w:p>
                          <w:p w14:paraId="2D0CE93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2</w:t>
                            </w:r>
                          </w:p>
                          <w:p w14:paraId="635A923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24A8B95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DA817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3  QUEUE  buf3</w:t>
                            </w:r>
                          </w:p>
                          <w:p w14:paraId="14A583A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3</w:t>
                            </w:r>
                          </w:p>
                          <w:p w14:paraId="2CB96EC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3</w:t>
                            </w:r>
                          </w:p>
                          <w:p w14:paraId="60DB5D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hyper1(RN_H,qq,tt_1,tt_2))</w:t>
                            </w:r>
                          </w:p>
                          <w:p w14:paraId="5A905B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ADVANCE  (V$Erl_2)</w:t>
                            </w:r>
                          </w:p>
                          <w:p w14:paraId="6F04FE4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3))</w:t>
                            </w:r>
                          </w:p>
                          <w:p w14:paraId="2D9B6B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3</w:t>
                            </w:r>
                          </w:p>
                          <w:p w14:paraId="3E7887B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30FA31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4A99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4  QUEUE  buf4</w:t>
                            </w:r>
                          </w:p>
                          <w:p w14:paraId="0DE42A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NTER  UZEL_4</w:t>
                            </w:r>
                          </w:p>
                          <w:p w14:paraId="053487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DEPART  buf4</w:t>
                            </w:r>
                          </w:p>
                          <w:p w14:paraId="4B3A50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ADVANCE  (Exponential(RN_b,0,b4))</w:t>
                            </w:r>
                          </w:p>
                          <w:p w14:paraId="17289A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0BB387F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174A17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43B8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0A4CCBA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3F2E165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61C02C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BA3CA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59DCAB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1771D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1A299F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65F9B0E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3704BC9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BC33CC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1BFE7A6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0CAB77E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292467C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025EFFF1" w14:textId="74AE55B2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1F4" id="Text Box 2" o:spid="_x0000_s1027" type="#_x0000_t202" style="position:absolute;margin-left:-7.8pt;margin-top:-16pt;width:489.2pt;height:7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" fillcolor="white [3201]" strokeweight=".5pt">
                <v:textbox>
                  <w:txbxContent>
                    <w:p w14:paraId="00E22CB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Параметры гиперэкспоненциального распределения с коэффициентом вариации 2*</w:t>
                      </w:r>
                    </w:p>
                    <w:p w14:paraId="7FDADA1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91; номер генератора для гиперэкспоненциального распределения</w:t>
                      </w:r>
                    </w:p>
                    <w:p w14:paraId="09EECF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qq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29993B4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41.39; мат. ожидание первой фазы гиперэкспоненциального распределения</w:t>
                      </w:r>
                    </w:p>
                    <w:p w14:paraId="7683FE1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r w:rsidRPr="00920F3B">
                        <w:rPr>
                          <w:lang w:val="ru-RU"/>
                        </w:rPr>
                        <w:t xml:space="preserve">  4.65; мат. ожидание второй фазы гиперэкспоненциального распределения</w:t>
                      </w:r>
                    </w:p>
                    <w:p w14:paraId="5E1152AB" w14:textId="77777777" w:rsidR="00920F3B" w:rsidRPr="00F94F67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99D49E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1  QTABLE  buf1,0.1,0.1,50;</w:t>
                      </w:r>
                    </w:p>
                    <w:p w14:paraId="02281BD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2  QTABLE  buf2,0.1,0.1,50;</w:t>
                      </w:r>
                    </w:p>
                    <w:p w14:paraId="57C0346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3  QTABLE  buf3,0.1,0.1,50;</w:t>
                      </w:r>
                    </w:p>
                    <w:p w14:paraId="257351B0" w14:textId="5730C419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4  QTABLE  buf4,0.1,0.1,50;</w:t>
                      </w:r>
                    </w:p>
                    <w:p w14:paraId="5411A5A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440CD3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LEN  VARIABLE  0</w:t>
                      </w:r>
                    </w:p>
                    <w:p w14:paraId="3B2A35C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NITIAL  X$SUM_LEN, 0</w:t>
                      </w:r>
                    </w:p>
                    <w:p w14:paraId="5D5D427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TIME  VARIABLE  0</w:t>
                      </w:r>
                    </w:p>
                    <w:p w14:paraId="5DCAE9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NITIAL  X$SUM_TIME, 0</w:t>
                      </w:r>
                    </w:p>
                    <w:p w14:paraId="589A189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AAEF0B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 (Exponential(RN_a,0,t_a))</w:t>
                      </w:r>
                    </w:p>
                    <w:p w14:paraId="145560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 (GetRandomNumberFromFile("numbers2.txt"))</w:t>
                      </w:r>
                    </w:p>
                    <w:p w14:paraId="2A5EBF5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H,qq,tt_1,tt_2))</w:t>
                      </w:r>
                    </w:p>
                    <w:p w14:paraId="0FDFCB4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1786CFC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GENERATE ,,,9</w:t>
                      </w:r>
                    </w:p>
                    <w:p w14:paraId="29DE66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41023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1  QUEUE  buf1</w:t>
                      </w:r>
                    </w:p>
                    <w:p w14:paraId="0A2849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1</w:t>
                      </w:r>
                    </w:p>
                    <w:p w14:paraId="468545A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1</w:t>
                      </w:r>
                    </w:p>
                    <w:p w14:paraId="01CE5B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1))</w:t>
                      </w:r>
                    </w:p>
                    <w:p w14:paraId="648EC3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1</w:t>
                      </w:r>
                    </w:p>
                    <w:p w14:paraId="53EBC9A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8,,U_0</w:t>
                      </w:r>
                    </w:p>
                    <w:p w14:paraId="17A4A84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7,,U_2</w:t>
                      </w:r>
                    </w:p>
                    <w:p w14:paraId="22D74D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7,,U_3</w:t>
                      </w:r>
                    </w:p>
                    <w:p w14:paraId="38CFC3C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0.8,,U_4</w:t>
                      </w:r>
                    </w:p>
                    <w:p w14:paraId="159686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4AA47B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0  SAVEVALUE  SUM_LEN,(QA$buf1 + QA$buf2 + QA$buf3 + QA$buf4)</w:t>
                      </w:r>
                    </w:p>
                    <w:p w14:paraId="2330283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SAVEVALUE  SUM_TIME, (TB$TU_buf1 + TB$TU_buf2 + TB$TU_buf3 + TB$TU_buf4)</w:t>
                      </w:r>
                    </w:p>
                    <w:p w14:paraId="0982E3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7D59B2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516C7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2  QUEUE  buf2</w:t>
                      </w:r>
                    </w:p>
                    <w:p w14:paraId="05F97CB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2</w:t>
                      </w:r>
                    </w:p>
                    <w:p w14:paraId="4F3372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2</w:t>
                      </w:r>
                    </w:p>
                    <w:p w14:paraId="03B0B49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2))</w:t>
                      </w:r>
                    </w:p>
                    <w:p w14:paraId="2D0CE93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2</w:t>
                      </w:r>
                    </w:p>
                    <w:p w14:paraId="635A923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24A8B95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7DA817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3  QUEUE  buf3</w:t>
                      </w:r>
                    </w:p>
                    <w:p w14:paraId="14A583A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3</w:t>
                      </w:r>
                    </w:p>
                    <w:p w14:paraId="2CB96EC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3</w:t>
                      </w:r>
                    </w:p>
                    <w:p w14:paraId="60DB5D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ADVANCE  (hyper1(RN_H,qq,tt_1,tt_2))</w:t>
                      </w:r>
                    </w:p>
                    <w:p w14:paraId="5A905B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ADVANCE  (V$Erl_2)</w:t>
                      </w:r>
                    </w:p>
                    <w:p w14:paraId="6F04FE4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3))</w:t>
                      </w:r>
                    </w:p>
                    <w:p w14:paraId="2D9B6B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3</w:t>
                      </w:r>
                    </w:p>
                    <w:p w14:paraId="3E7887B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30FA31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94A99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4  QUEUE  buf4</w:t>
                      </w:r>
                    </w:p>
                    <w:p w14:paraId="0DE42A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NTER  UZEL_4</w:t>
                      </w:r>
                    </w:p>
                    <w:p w14:paraId="053487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DEPART  buf4</w:t>
                      </w:r>
                    </w:p>
                    <w:p w14:paraId="4B3A50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ADVANCE  (Exponential(RN_b,0,b4))</w:t>
                      </w:r>
                    </w:p>
                    <w:p w14:paraId="17289A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4</w:t>
                      </w:r>
                    </w:p>
                    <w:p w14:paraId="0BB387F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0174A17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2643B8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0A4CCBA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3F2E165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61C02C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BA3CA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59DCAB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01771D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1A299F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Процедура возвращает значение псевдослучайной величины,  *</w:t>
                      </w:r>
                    </w:p>
                    <w:p w14:paraId="65F9B0E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распределенной по гиперэкспоненциальному закону, в       *</w:t>
                      </w:r>
                    </w:p>
                    <w:p w14:paraId="3704BC9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r w:rsidRPr="00920F3B">
                        <w:rPr>
                          <w:lang w:val="en-GB"/>
                        </w:rPr>
                        <w:t>qq</w:t>
                      </w:r>
                      <w:r w:rsidRPr="00920F3B">
                        <w:rPr>
                          <w:lang w:val="ru-RU"/>
                        </w:rPr>
                        <w:t xml:space="preserve">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4BC33CC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1BFE7A6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PROCEDURE hyper1(RN_H, qq, tt_1, tt_2) BEGIN</w:t>
                      </w:r>
                    </w:p>
                    <w:p w14:paraId="0CAB77E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uniform(1,0,1) &lt; qq) then return exponential(RN_H,0,tt_1);</w:t>
                      </w:r>
                    </w:p>
                    <w:p w14:paraId="292467C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exponential(RN_H,0,tt_2);    </w:t>
                      </w:r>
                    </w:p>
                    <w:p w14:paraId="025EFFF1" w14:textId="74AE55B2" w:rsidR="00920F3B" w:rsidRDefault="00920F3B" w:rsidP="00920F3B">
                      <w:r w:rsidRPr="00920F3B">
                        <w:rPr>
                          <w:lang w:val="en-GB"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</w:p>
    <w:p w14:paraId="1C6EB207" w14:textId="77777777" w:rsidR="008A2672" w:rsidRPr="008A2672" w:rsidRDefault="008A2672" w:rsidP="00750568">
      <w:pPr>
        <w:rPr>
          <w:lang w:val="ru-RU" w:eastAsia="en-US"/>
        </w:rPr>
      </w:pPr>
    </w:p>
    <w:p w14:paraId="00BB5D5E" w14:textId="77777777" w:rsidR="008A2672" w:rsidRPr="008A2672" w:rsidRDefault="008A2672" w:rsidP="00750568">
      <w:pPr>
        <w:rPr>
          <w:lang w:val="ru-RU" w:eastAsia="en-US"/>
        </w:rPr>
      </w:pPr>
    </w:p>
    <w:p w14:paraId="4A3A716E" w14:textId="77777777" w:rsidR="008A2672" w:rsidRPr="008A2672" w:rsidRDefault="008A2672" w:rsidP="00750568">
      <w:pPr>
        <w:rPr>
          <w:lang w:val="ru-RU" w:eastAsia="en-US"/>
        </w:rPr>
      </w:pPr>
    </w:p>
    <w:p w14:paraId="60F8EB4D" w14:textId="77777777" w:rsidR="008A2672" w:rsidRPr="008A2672" w:rsidRDefault="008A2672" w:rsidP="00750568">
      <w:pPr>
        <w:rPr>
          <w:lang w:val="ru-RU" w:eastAsia="en-US"/>
        </w:rPr>
      </w:pPr>
    </w:p>
    <w:p w14:paraId="168F2058" w14:textId="77777777" w:rsidR="008A2672" w:rsidRPr="008A2672" w:rsidRDefault="008A2672" w:rsidP="00750568">
      <w:pPr>
        <w:rPr>
          <w:lang w:val="ru-RU" w:eastAsia="en-US"/>
        </w:rPr>
      </w:pPr>
    </w:p>
    <w:p w14:paraId="0B3E24FF" w14:textId="77777777" w:rsidR="008A2672" w:rsidRPr="008A2672" w:rsidRDefault="008A2672" w:rsidP="00750568">
      <w:pPr>
        <w:rPr>
          <w:lang w:val="ru-RU" w:eastAsia="en-US"/>
        </w:rPr>
      </w:pPr>
    </w:p>
    <w:p w14:paraId="2762DEFB" w14:textId="77777777" w:rsidR="008A2672" w:rsidRPr="008A2672" w:rsidRDefault="008A2672" w:rsidP="00750568">
      <w:pPr>
        <w:rPr>
          <w:lang w:val="ru-RU" w:eastAsia="en-US"/>
        </w:rPr>
      </w:pPr>
    </w:p>
    <w:p w14:paraId="04E3AD35" w14:textId="77777777" w:rsidR="008A2672" w:rsidRPr="008A2672" w:rsidRDefault="008A2672" w:rsidP="00750568">
      <w:pPr>
        <w:rPr>
          <w:lang w:val="ru-RU" w:eastAsia="en-US"/>
        </w:rPr>
      </w:pPr>
    </w:p>
    <w:p w14:paraId="458EC80B" w14:textId="77777777" w:rsidR="008A2672" w:rsidRPr="008A2672" w:rsidRDefault="008A2672" w:rsidP="00750568">
      <w:pPr>
        <w:rPr>
          <w:lang w:val="ru-RU" w:eastAsia="en-US"/>
        </w:rPr>
      </w:pPr>
    </w:p>
    <w:p w14:paraId="1F97FDD0" w14:textId="77777777" w:rsidR="008A2672" w:rsidRPr="008A2672" w:rsidRDefault="008A2672" w:rsidP="00750568">
      <w:pPr>
        <w:rPr>
          <w:lang w:val="ru-RU" w:eastAsia="en-US"/>
        </w:rPr>
      </w:pPr>
    </w:p>
    <w:p w14:paraId="342DA929" w14:textId="77777777" w:rsidR="008A2672" w:rsidRPr="008A2672" w:rsidRDefault="008A2672" w:rsidP="00750568">
      <w:pPr>
        <w:rPr>
          <w:lang w:val="ru-RU" w:eastAsia="en-US"/>
        </w:rPr>
      </w:pPr>
    </w:p>
    <w:p w14:paraId="7A6F12E5" w14:textId="77777777" w:rsidR="008A2672" w:rsidRPr="008A2672" w:rsidRDefault="008A2672" w:rsidP="00750568">
      <w:pPr>
        <w:rPr>
          <w:lang w:val="ru-RU" w:eastAsia="en-US"/>
        </w:rPr>
      </w:pPr>
    </w:p>
    <w:p w14:paraId="42CB65CA" w14:textId="77777777" w:rsidR="008A2672" w:rsidRPr="008A2672" w:rsidRDefault="008A2672" w:rsidP="00750568">
      <w:pPr>
        <w:rPr>
          <w:lang w:val="ru-RU" w:eastAsia="en-US"/>
        </w:rPr>
      </w:pPr>
    </w:p>
    <w:p w14:paraId="6EFD4113" w14:textId="77777777" w:rsidR="008A2672" w:rsidRPr="008A2672" w:rsidRDefault="008A2672" w:rsidP="00750568">
      <w:pPr>
        <w:rPr>
          <w:lang w:val="ru-RU" w:eastAsia="en-US"/>
        </w:rPr>
      </w:pPr>
    </w:p>
    <w:p w14:paraId="429B47B3" w14:textId="77777777" w:rsidR="008A2672" w:rsidRPr="008A2672" w:rsidRDefault="008A2672" w:rsidP="00750568">
      <w:pPr>
        <w:rPr>
          <w:lang w:val="ru-RU" w:eastAsia="en-US"/>
        </w:rPr>
      </w:pPr>
    </w:p>
    <w:p w14:paraId="32DF83FF" w14:textId="77777777" w:rsidR="008A2672" w:rsidRPr="008A2672" w:rsidRDefault="008A2672" w:rsidP="00750568">
      <w:pPr>
        <w:rPr>
          <w:lang w:val="ru-RU" w:eastAsia="en-US"/>
        </w:rPr>
      </w:pPr>
    </w:p>
    <w:p w14:paraId="458894B7" w14:textId="77777777" w:rsidR="008A2672" w:rsidRPr="008A2672" w:rsidRDefault="008A2672" w:rsidP="00750568">
      <w:pPr>
        <w:rPr>
          <w:lang w:val="ru-RU" w:eastAsia="en-US"/>
        </w:rPr>
      </w:pPr>
    </w:p>
    <w:p w14:paraId="0A0F49AD" w14:textId="77777777" w:rsidR="008A2672" w:rsidRPr="008A2672" w:rsidRDefault="008A2672" w:rsidP="00750568">
      <w:pPr>
        <w:rPr>
          <w:lang w:val="ru-RU" w:eastAsia="en-US"/>
        </w:rPr>
      </w:pPr>
    </w:p>
    <w:p w14:paraId="1A15D4AE" w14:textId="77777777" w:rsidR="008A2672" w:rsidRPr="008A2672" w:rsidRDefault="008A2672" w:rsidP="00750568">
      <w:pPr>
        <w:rPr>
          <w:lang w:val="ru-RU" w:eastAsia="en-US"/>
        </w:rPr>
      </w:pPr>
    </w:p>
    <w:p w14:paraId="52BFA1AF" w14:textId="77777777" w:rsidR="008A2672" w:rsidRPr="008A2672" w:rsidRDefault="008A2672" w:rsidP="00750568">
      <w:pPr>
        <w:rPr>
          <w:lang w:val="ru-RU" w:eastAsia="en-US"/>
        </w:rPr>
      </w:pPr>
    </w:p>
    <w:p w14:paraId="487A3B7F" w14:textId="77777777" w:rsidR="008A2672" w:rsidRPr="008A2672" w:rsidRDefault="008A2672" w:rsidP="00750568">
      <w:pPr>
        <w:rPr>
          <w:lang w:val="ru-RU" w:eastAsia="en-US"/>
        </w:rPr>
      </w:pPr>
    </w:p>
    <w:p w14:paraId="0905A39B" w14:textId="77777777" w:rsidR="008A2672" w:rsidRPr="008A2672" w:rsidRDefault="008A2672" w:rsidP="00750568">
      <w:pPr>
        <w:rPr>
          <w:lang w:val="ru-RU" w:eastAsia="en-US"/>
        </w:rPr>
      </w:pPr>
    </w:p>
    <w:p w14:paraId="010BD5D4" w14:textId="77777777" w:rsidR="008A2672" w:rsidRPr="008A2672" w:rsidRDefault="008A2672" w:rsidP="00750568">
      <w:pPr>
        <w:rPr>
          <w:lang w:val="ru-RU" w:eastAsia="en-US"/>
        </w:rPr>
      </w:pPr>
    </w:p>
    <w:p w14:paraId="7459ACA6" w14:textId="77777777" w:rsidR="008A2672" w:rsidRPr="008A2672" w:rsidRDefault="008A2672" w:rsidP="00750568">
      <w:pPr>
        <w:rPr>
          <w:lang w:val="ru-RU" w:eastAsia="en-US"/>
        </w:rPr>
      </w:pPr>
    </w:p>
    <w:p w14:paraId="0BC34E87" w14:textId="77777777" w:rsidR="008A2672" w:rsidRPr="008A2672" w:rsidRDefault="008A2672" w:rsidP="00750568">
      <w:pPr>
        <w:rPr>
          <w:lang w:val="ru-RU" w:eastAsia="en-US"/>
        </w:rPr>
      </w:pPr>
    </w:p>
    <w:p w14:paraId="0E6DB7F1" w14:textId="77777777" w:rsidR="008A2672" w:rsidRPr="008A2672" w:rsidRDefault="008A2672" w:rsidP="00750568">
      <w:pPr>
        <w:rPr>
          <w:lang w:val="ru-RU" w:eastAsia="en-US"/>
        </w:rPr>
      </w:pPr>
    </w:p>
    <w:p w14:paraId="67405121" w14:textId="77777777" w:rsidR="008A2672" w:rsidRPr="008A2672" w:rsidRDefault="008A2672" w:rsidP="00750568">
      <w:pPr>
        <w:rPr>
          <w:lang w:val="ru-RU" w:eastAsia="en-US"/>
        </w:rPr>
      </w:pPr>
    </w:p>
    <w:p w14:paraId="75379A1B" w14:textId="77777777" w:rsidR="008A2672" w:rsidRPr="008A2672" w:rsidRDefault="008A2672" w:rsidP="00750568">
      <w:pPr>
        <w:rPr>
          <w:lang w:val="ru-RU" w:eastAsia="en-US"/>
        </w:rPr>
      </w:pPr>
    </w:p>
    <w:p w14:paraId="0BA32B14" w14:textId="77777777" w:rsidR="008A2672" w:rsidRPr="008A2672" w:rsidRDefault="008A2672" w:rsidP="00750568">
      <w:pPr>
        <w:rPr>
          <w:lang w:val="ru-RU" w:eastAsia="en-US"/>
        </w:rPr>
      </w:pPr>
    </w:p>
    <w:p w14:paraId="0319AFB1" w14:textId="77777777" w:rsidR="008A2672" w:rsidRPr="008A2672" w:rsidRDefault="008A2672" w:rsidP="00750568">
      <w:pPr>
        <w:rPr>
          <w:lang w:val="ru-RU" w:eastAsia="en-US"/>
        </w:rPr>
      </w:pPr>
    </w:p>
    <w:p w14:paraId="73FBCA42" w14:textId="77777777" w:rsidR="008A2672" w:rsidRPr="008A2672" w:rsidRDefault="008A2672" w:rsidP="00750568">
      <w:pPr>
        <w:rPr>
          <w:lang w:val="ru-RU" w:eastAsia="en-US"/>
        </w:rPr>
      </w:pPr>
    </w:p>
    <w:p w14:paraId="6F03E67E" w14:textId="77777777" w:rsidR="008A2672" w:rsidRPr="008A2672" w:rsidRDefault="008A2672" w:rsidP="00750568">
      <w:pPr>
        <w:rPr>
          <w:lang w:val="ru-RU" w:eastAsia="en-US"/>
        </w:rPr>
      </w:pPr>
    </w:p>
    <w:p w14:paraId="7BBDA386" w14:textId="77777777" w:rsidR="008A2672" w:rsidRPr="008A2672" w:rsidRDefault="008A2672" w:rsidP="00750568">
      <w:pPr>
        <w:rPr>
          <w:lang w:val="ru-RU" w:eastAsia="en-US"/>
        </w:rPr>
      </w:pPr>
    </w:p>
    <w:p w14:paraId="5DA85F9B" w14:textId="77777777" w:rsidR="008A2672" w:rsidRPr="008A2672" w:rsidRDefault="008A2672" w:rsidP="00750568">
      <w:pPr>
        <w:rPr>
          <w:lang w:val="ru-RU" w:eastAsia="en-US"/>
        </w:rPr>
      </w:pPr>
    </w:p>
    <w:p w14:paraId="0AF52EC2" w14:textId="77777777" w:rsidR="008A2672" w:rsidRPr="008A2672" w:rsidRDefault="008A2672" w:rsidP="00750568">
      <w:pPr>
        <w:rPr>
          <w:lang w:val="ru-RU" w:eastAsia="en-US"/>
        </w:rPr>
      </w:pPr>
    </w:p>
    <w:p w14:paraId="43DBCD16" w14:textId="77777777" w:rsidR="008A2672" w:rsidRPr="008A2672" w:rsidRDefault="008A2672" w:rsidP="00750568">
      <w:pPr>
        <w:rPr>
          <w:lang w:val="ru-RU" w:eastAsia="en-US"/>
        </w:rPr>
      </w:pPr>
    </w:p>
    <w:p w14:paraId="52B9007F" w14:textId="77777777" w:rsidR="008A2672" w:rsidRPr="008A2672" w:rsidRDefault="008A2672" w:rsidP="00750568">
      <w:pPr>
        <w:rPr>
          <w:lang w:val="ru-RU" w:eastAsia="en-US"/>
        </w:rPr>
      </w:pPr>
    </w:p>
    <w:p w14:paraId="18547C4D" w14:textId="77777777" w:rsidR="008A2672" w:rsidRPr="008A2672" w:rsidRDefault="008A2672" w:rsidP="00750568">
      <w:pPr>
        <w:rPr>
          <w:lang w:val="ru-RU" w:eastAsia="en-US"/>
        </w:rPr>
      </w:pPr>
    </w:p>
    <w:p w14:paraId="77870E35" w14:textId="77777777" w:rsidR="008A2672" w:rsidRPr="008A2672" w:rsidRDefault="008A2672" w:rsidP="00750568">
      <w:pPr>
        <w:rPr>
          <w:lang w:val="ru-RU" w:eastAsia="en-US"/>
        </w:rPr>
      </w:pPr>
    </w:p>
    <w:p w14:paraId="4EEB81AC" w14:textId="77777777" w:rsidR="008A2672" w:rsidRPr="008A2672" w:rsidRDefault="008A2672" w:rsidP="00750568">
      <w:pPr>
        <w:rPr>
          <w:lang w:val="ru-RU" w:eastAsia="en-US"/>
        </w:rPr>
      </w:pPr>
    </w:p>
    <w:p w14:paraId="51932E90" w14:textId="77777777" w:rsidR="008A2672" w:rsidRPr="008A2672" w:rsidRDefault="008A2672" w:rsidP="00750568">
      <w:pPr>
        <w:rPr>
          <w:lang w:val="ru-RU" w:eastAsia="en-US"/>
        </w:rPr>
      </w:pPr>
    </w:p>
    <w:p w14:paraId="10F04E7A" w14:textId="77777777" w:rsidR="008A2672" w:rsidRPr="008A2672" w:rsidRDefault="008A2672" w:rsidP="00750568">
      <w:pPr>
        <w:rPr>
          <w:lang w:val="ru-RU" w:eastAsia="en-US"/>
        </w:rPr>
      </w:pPr>
    </w:p>
    <w:p w14:paraId="04171208" w14:textId="77777777" w:rsidR="008A2672" w:rsidRPr="008A2672" w:rsidRDefault="008A2672" w:rsidP="00750568">
      <w:pPr>
        <w:rPr>
          <w:lang w:val="ru-RU" w:eastAsia="en-US"/>
        </w:rPr>
      </w:pPr>
    </w:p>
    <w:p w14:paraId="4FADD7F5" w14:textId="77777777" w:rsidR="008A2672" w:rsidRPr="008A2672" w:rsidRDefault="008A2672" w:rsidP="00750568">
      <w:pPr>
        <w:rPr>
          <w:lang w:val="ru-RU" w:eastAsia="en-US"/>
        </w:rPr>
      </w:pPr>
    </w:p>
    <w:p w14:paraId="295B8E35" w14:textId="77777777" w:rsidR="008A2672" w:rsidRPr="008A2672" w:rsidRDefault="008A2672" w:rsidP="00750568">
      <w:pPr>
        <w:rPr>
          <w:lang w:val="ru-RU" w:eastAsia="en-US"/>
        </w:rPr>
      </w:pPr>
    </w:p>
    <w:p w14:paraId="7F61C810" w14:textId="77777777" w:rsidR="008A2672" w:rsidRPr="008A2672" w:rsidRDefault="008A2672" w:rsidP="00750568">
      <w:pPr>
        <w:rPr>
          <w:lang w:val="ru-RU" w:eastAsia="en-US"/>
        </w:rPr>
      </w:pPr>
    </w:p>
    <w:p w14:paraId="0A4B1F1E" w14:textId="77777777" w:rsidR="008A2672" w:rsidRPr="008A2672" w:rsidRDefault="008A2672" w:rsidP="00750568">
      <w:pPr>
        <w:rPr>
          <w:lang w:val="ru-RU" w:eastAsia="en-US"/>
        </w:rPr>
      </w:pPr>
    </w:p>
    <w:p w14:paraId="466D8091" w14:textId="77777777" w:rsidR="008A2672" w:rsidRPr="008A2672" w:rsidRDefault="008A2672" w:rsidP="00750568">
      <w:pPr>
        <w:rPr>
          <w:lang w:val="ru-RU" w:eastAsia="en-US"/>
        </w:rPr>
      </w:pPr>
    </w:p>
    <w:p w14:paraId="21C77703" w14:textId="77777777" w:rsidR="008A2672" w:rsidRPr="008A2672" w:rsidRDefault="008A2672" w:rsidP="00750568">
      <w:pPr>
        <w:rPr>
          <w:lang w:val="ru-RU" w:eastAsia="en-US"/>
        </w:rPr>
      </w:pPr>
    </w:p>
    <w:p w14:paraId="38B20AD5" w14:textId="77777777" w:rsidR="008A2672" w:rsidRPr="008A2672" w:rsidRDefault="008A2672" w:rsidP="00750568">
      <w:pPr>
        <w:rPr>
          <w:lang w:val="ru-RU" w:eastAsia="en-US"/>
        </w:rPr>
      </w:pPr>
    </w:p>
    <w:p w14:paraId="6BB6994C" w14:textId="77777777" w:rsidR="008A2672" w:rsidRPr="008A2672" w:rsidRDefault="008A2672" w:rsidP="00750568">
      <w:pPr>
        <w:rPr>
          <w:lang w:val="ru-RU" w:eastAsia="en-US"/>
        </w:rPr>
      </w:pPr>
    </w:p>
    <w:p w14:paraId="0C219BC0" w14:textId="2C0F13B1" w:rsidR="008A2672" w:rsidRDefault="00920F3B" w:rsidP="00750568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CEA" wp14:editId="503728E1">
                <wp:simplePos x="0" y="0"/>
                <wp:positionH relativeFrom="column">
                  <wp:posOffset>-121400</wp:posOffset>
                </wp:positionH>
                <wp:positionV relativeFrom="paragraph">
                  <wp:posOffset>-285375</wp:posOffset>
                </wp:positionV>
                <wp:extent cx="6190938" cy="3252865"/>
                <wp:effectExtent l="0" t="0" r="6985" b="11430"/>
                <wp:wrapNone/>
                <wp:docPr id="1785119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8" cy="325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F89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LEAVE  UZEL_4</w:t>
                            </w:r>
                          </w:p>
                          <w:p w14:paraId="75E91E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RANSFER  ,U_1</w:t>
                            </w:r>
                          </w:p>
                          <w:p w14:paraId="0B38D78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B1550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141882A1" w14:textId="54872690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</w:t>
                            </w:r>
                            <w:r w:rsidR="00C84C99">
                              <w:rPr>
                                <w:lang w:val="en-GB"/>
                              </w:rPr>
                              <w:t>M</w:t>
                            </w:r>
                            <w:r w:rsidRPr="00920F3B">
                              <w:rPr>
                                <w:lang w:val="en-GB"/>
                              </w:rPr>
                              <w:t>I</w:t>
                            </w:r>
                            <w:r w:rsidR="00C84C99">
                              <w:rPr>
                                <w:lang w:val="en-GB"/>
                              </w:rPr>
                              <w:t>N</w:t>
                            </w:r>
                            <w:r w:rsidRPr="00920F3B">
                              <w:rPr>
                                <w:lang w:val="en-GB"/>
                              </w:rPr>
                              <w:t>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0B58291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502D1F9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219B3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A4CE2D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A6A1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1D9EE2C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Процедура возвращает значение псевдослучайной величины,  *</w:t>
                            </w:r>
                          </w:p>
                          <w:p w14:paraId="736FCD4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распределенной по гиперэкспоненциальному закону, в       *</w:t>
                            </w:r>
                          </w:p>
                          <w:p w14:paraId="232311D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136FE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4713F2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PROCEDURE hyper1(RN_H, qq, tt_1, tt_2) BEGIN</w:t>
                            </w:r>
                          </w:p>
                          <w:p w14:paraId="634656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uniform(1,0,1) &lt; qq) then return exponential(RN_H,0,tt_1);</w:t>
                            </w:r>
                          </w:p>
                          <w:p w14:paraId="1C6C39E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exponential(RN_H,0,tt_2);    </w:t>
                            </w:r>
                          </w:p>
                          <w:p w14:paraId="75581855" w14:textId="7EF62004" w:rsidR="00920F3B" w:rsidRDefault="00920F3B" w:rsidP="00920F3B"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2CEA" id="Text Box 3" o:spid="_x0000_s1028" type="#_x0000_t202" style="position:absolute;margin-left:-9.55pt;margin-top:-22.45pt;width:487.5pt;height:25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" fillcolor="white [3201]" strokeweight=".5pt">
                <v:textbox>
                  <w:txbxContent>
                    <w:p w14:paraId="1C57F89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LEAVE  UZEL_4</w:t>
                      </w:r>
                    </w:p>
                    <w:p w14:paraId="75E91E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RANSFER  ,U_1</w:t>
                      </w:r>
                    </w:p>
                    <w:p w14:paraId="0B38D78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EB1550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141882A1" w14:textId="54872690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</w:t>
                      </w:r>
                      <w:r w:rsidR="00C84C99">
                        <w:rPr>
                          <w:lang w:val="en-GB"/>
                        </w:rPr>
                        <w:t>M</w:t>
                      </w:r>
                      <w:r w:rsidRPr="00920F3B">
                        <w:rPr>
                          <w:lang w:val="en-GB"/>
                        </w:rPr>
                        <w:t>I</w:t>
                      </w:r>
                      <w:r w:rsidR="00C84C99">
                        <w:rPr>
                          <w:lang w:val="en-GB"/>
                        </w:rPr>
                        <w:t>N</w:t>
                      </w:r>
                      <w:r w:rsidRPr="00920F3B">
                        <w:rPr>
                          <w:lang w:val="en-GB"/>
                        </w:rPr>
                        <w:t>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0B58291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502D1F9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E219B3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A4CE2D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2A6A1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1D9EE2C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Процедура возвращает значение псевдослучайной величины,  *</w:t>
                      </w:r>
                    </w:p>
                    <w:p w14:paraId="736FCD4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распределенной по гиперэкспоненциальному закону, в       *</w:t>
                      </w:r>
                    </w:p>
                    <w:p w14:paraId="232311D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r w:rsidRPr="00920F3B">
                        <w:rPr>
                          <w:lang w:val="en-GB"/>
                        </w:rPr>
                        <w:t>qq</w:t>
                      </w:r>
                      <w:r w:rsidRPr="00920F3B">
                        <w:rPr>
                          <w:lang w:val="ru-RU"/>
                        </w:rPr>
                        <w:t xml:space="preserve">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r w:rsidRPr="00920F3B">
                        <w:rPr>
                          <w:lang w:val="en-GB"/>
                        </w:rPr>
                        <w:t>tt</w:t>
                      </w:r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136FE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4713F2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PROCEDURE hyper1(RN_H, qq, tt_1, tt_2) BEGIN</w:t>
                      </w:r>
                    </w:p>
                    <w:p w14:paraId="634656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uniform(1,0,1) &lt; qq) then return exponential(RN_H,0,tt_1);</w:t>
                      </w:r>
                    </w:p>
                    <w:p w14:paraId="1C6C39E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exponential(RN_H,0,tt_2);    </w:t>
                      </w:r>
                    </w:p>
                    <w:p w14:paraId="75581855" w14:textId="7EF62004" w:rsidR="00920F3B" w:rsidRDefault="00920F3B" w:rsidP="00920F3B">
                      <w:r w:rsidRPr="00920F3B">
                        <w:rPr>
                          <w:lang w:val="en-GB"/>
                        </w:rPr>
                        <w:t>END;</w:t>
                      </w:r>
                    </w:p>
                  </w:txbxContent>
                </v:textbox>
              </v:shape>
            </w:pict>
          </mc:Fallback>
        </mc:AlternateContent>
      </w:r>
    </w:p>
    <w:p w14:paraId="41152452" w14:textId="77777777" w:rsidR="00920F3B" w:rsidRDefault="00920F3B" w:rsidP="00750568">
      <w:pPr>
        <w:rPr>
          <w:lang w:val="en-GB" w:eastAsia="en-US"/>
        </w:rPr>
      </w:pPr>
    </w:p>
    <w:p w14:paraId="3F6C6FBF" w14:textId="77777777" w:rsidR="00920F3B" w:rsidRDefault="00920F3B" w:rsidP="00750568">
      <w:pPr>
        <w:rPr>
          <w:lang w:val="en-GB" w:eastAsia="en-US"/>
        </w:rPr>
      </w:pPr>
    </w:p>
    <w:p w14:paraId="4CFBD5B0" w14:textId="77777777" w:rsidR="00920F3B" w:rsidRDefault="00920F3B" w:rsidP="00750568">
      <w:pPr>
        <w:rPr>
          <w:lang w:val="en-GB" w:eastAsia="en-US"/>
        </w:rPr>
      </w:pPr>
    </w:p>
    <w:p w14:paraId="168D76EE" w14:textId="77777777" w:rsidR="00920F3B" w:rsidRDefault="00920F3B" w:rsidP="00750568">
      <w:pPr>
        <w:rPr>
          <w:lang w:val="en-GB" w:eastAsia="en-US"/>
        </w:rPr>
      </w:pPr>
    </w:p>
    <w:p w14:paraId="59F0EA26" w14:textId="77777777" w:rsidR="00920F3B" w:rsidRDefault="00920F3B" w:rsidP="00750568">
      <w:pPr>
        <w:rPr>
          <w:lang w:val="en-GB" w:eastAsia="en-US"/>
        </w:rPr>
      </w:pPr>
    </w:p>
    <w:p w14:paraId="45E31CC8" w14:textId="77777777" w:rsidR="00920F3B" w:rsidRDefault="00920F3B" w:rsidP="00750568">
      <w:pPr>
        <w:rPr>
          <w:lang w:val="en-GB" w:eastAsia="en-US"/>
        </w:rPr>
      </w:pPr>
    </w:p>
    <w:p w14:paraId="43476646" w14:textId="77777777" w:rsidR="00920F3B" w:rsidRDefault="00920F3B" w:rsidP="00750568">
      <w:pPr>
        <w:rPr>
          <w:lang w:val="en-GB" w:eastAsia="en-US"/>
        </w:rPr>
      </w:pPr>
    </w:p>
    <w:p w14:paraId="0EE9C1F2" w14:textId="77777777" w:rsidR="00920F3B" w:rsidRDefault="00920F3B" w:rsidP="00750568">
      <w:pPr>
        <w:rPr>
          <w:lang w:val="en-GB" w:eastAsia="en-US"/>
        </w:rPr>
      </w:pPr>
    </w:p>
    <w:p w14:paraId="09DCC343" w14:textId="77777777" w:rsidR="00920F3B" w:rsidRDefault="00920F3B" w:rsidP="00750568">
      <w:pPr>
        <w:rPr>
          <w:lang w:val="en-GB" w:eastAsia="en-US"/>
        </w:rPr>
      </w:pPr>
    </w:p>
    <w:p w14:paraId="084D78AC" w14:textId="77777777" w:rsidR="00920F3B" w:rsidRDefault="00920F3B" w:rsidP="00750568">
      <w:pPr>
        <w:rPr>
          <w:lang w:val="en-GB" w:eastAsia="en-US"/>
        </w:rPr>
      </w:pPr>
    </w:p>
    <w:p w14:paraId="6D8410EA" w14:textId="77777777" w:rsidR="00920F3B" w:rsidRDefault="00920F3B" w:rsidP="00750568">
      <w:pPr>
        <w:rPr>
          <w:lang w:val="en-GB" w:eastAsia="en-US"/>
        </w:rPr>
      </w:pPr>
    </w:p>
    <w:p w14:paraId="0921B6EC" w14:textId="77777777" w:rsidR="00920F3B" w:rsidRDefault="00920F3B" w:rsidP="00750568">
      <w:pPr>
        <w:rPr>
          <w:lang w:val="en-GB" w:eastAsia="en-US"/>
        </w:rPr>
      </w:pPr>
    </w:p>
    <w:p w14:paraId="76740176" w14:textId="77777777" w:rsidR="00920F3B" w:rsidRDefault="00920F3B" w:rsidP="00750568">
      <w:pPr>
        <w:rPr>
          <w:lang w:val="en-GB" w:eastAsia="en-US"/>
        </w:rPr>
      </w:pPr>
    </w:p>
    <w:p w14:paraId="63E4CF9E" w14:textId="77777777" w:rsidR="00920F3B" w:rsidRDefault="00920F3B" w:rsidP="00750568">
      <w:pPr>
        <w:rPr>
          <w:lang w:val="en-GB" w:eastAsia="en-US"/>
        </w:rPr>
      </w:pPr>
    </w:p>
    <w:p w14:paraId="32AA47A2" w14:textId="77777777" w:rsidR="00920F3B" w:rsidRDefault="00920F3B" w:rsidP="00750568">
      <w:pPr>
        <w:rPr>
          <w:lang w:val="en-GB" w:eastAsia="en-US"/>
        </w:rPr>
      </w:pPr>
    </w:p>
    <w:p w14:paraId="63BF5ED6" w14:textId="77777777" w:rsidR="00920F3B" w:rsidRDefault="00920F3B" w:rsidP="00750568">
      <w:pPr>
        <w:rPr>
          <w:lang w:val="en-GB" w:eastAsia="en-US"/>
        </w:rPr>
      </w:pPr>
    </w:p>
    <w:p w14:paraId="0BB62685" w14:textId="77777777" w:rsidR="00920F3B" w:rsidRDefault="00920F3B" w:rsidP="00750568">
      <w:pPr>
        <w:rPr>
          <w:lang w:val="en-GB" w:eastAsia="en-US"/>
        </w:rPr>
      </w:pPr>
    </w:p>
    <w:p w14:paraId="5387B5B8" w14:textId="77777777" w:rsidR="00920F3B" w:rsidRDefault="00920F3B" w:rsidP="00750568">
      <w:pPr>
        <w:rPr>
          <w:lang w:val="en-GB" w:eastAsia="en-US"/>
        </w:rPr>
      </w:pPr>
    </w:p>
    <w:p w14:paraId="5241AB0E" w14:textId="77777777" w:rsidR="00AF52B6" w:rsidRPr="00AF52B6" w:rsidRDefault="00AF52B6" w:rsidP="00AF52B6">
      <w:pPr>
        <w:pStyle w:val="Heading2"/>
        <w:rPr>
          <w:lang w:val="en-RU"/>
        </w:rPr>
      </w:pPr>
      <w:r w:rsidRPr="00AF52B6">
        <w:rPr>
          <w:lang w:val="en-RU"/>
        </w:rPr>
        <w:t xml:space="preserve">Проведение имитационных экспериментов </w:t>
      </w:r>
    </w:p>
    <w:p w14:paraId="3C4C1991" w14:textId="77777777" w:rsidR="00AF52B6" w:rsidRPr="00AF52B6" w:rsidRDefault="00AF52B6" w:rsidP="00AF52B6">
      <w:pPr>
        <w:rPr>
          <w:lang w:eastAsia="en-US"/>
        </w:rPr>
      </w:pPr>
      <w:r w:rsidRPr="00AF52B6">
        <w:rPr>
          <w:i/>
          <w:iCs/>
          <w:lang w:eastAsia="en-US"/>
        </w:rPr>
        <w:t xml:space="preserve">Таблица 4. Зависимость производительности сети от числа циркулирующих в ней заявок </w:t>
      </w:r>
    </w:p>
    <w:p w14:paraId="4C4E2A40" w14:textId="77777777" w:rsidR="00920F3B" w:rsidRDefault="00920F3B" w:rsidP="00750568">
      <w:pPr>
        <w:rPr>
          <w:lang w:eastAsia="en-US"/>
        </w:rPr>
      </w:pPr>
    </w:p>
    <w:p w14:paraId="19D9B107" w14:textId="77777777" w:rsidR="00AF52B6" w:rsidRPr="0029048D" w:rsidRDefault="00AF52B6" w:rsidP="00750568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46"/>
        <w:gridCol w:w="775"/>
        <w:gridCol w:w="834"/>
        <w:gridCol w:w="835"/>
        <w:gridCol w:w="835"/>
        <w:gridCol w:w="776"/>
        <w:gridCol w:w="835"/>
        <w:gridCol w:w="776"/>
        <w:gridCol w:w="835"/>
        <w:gridCol w:w="835"/>
        <w:gridCol w:w="835"/>
      </w:tblGrid>
      <w:tr w:rsidR="00250755" w14:paraId="34AB238D" w14:textId="77777777" w:rsidTr="0029048D">
        <w:tc>
          <w:tcPr>
            <w:tcW w:w="695" w:type="pct"/>
          </w:tcPr>
          <w:p w14:paraId="54C90F67" w14:textId="0220A078" w:rsidR="00F94F67" w:rsidRPr="00F94F67" w:rsidRDefault="00F94F67" w:rsidP="0075056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</w:p>
        </w:tc>
        <w:tc>
          <w:tcPr>
            <w:tcW w:w="430" w:type="pct"/>
          </w:tcPr>
          <w:p w14:paraId="4060C540" w14:textId="38B8C149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0" w:type="pct"/>
          </w:tcPr>
          <w:p w14:paraId="5B7BF221" w14:textId="22DBCF03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" w:type="pct"/>
          </w:tcPr>
          <w:p w14:paraId="3D04B993" w14:textId="65A1672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" w:type="pct"/>
          </w:tcPr>
          <w:p w14:paraId="79501138" w14:textId="7BFE29F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pct"/>
          </w:tcPr>
          <w:p w14:paraId="0FB182DD" w14:textId="609BCAEE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" w:type="pct"/>
          </w:tcPr>
          <w:p w14:paraId="27F612F5" w14:textId="53C4F822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" w:type="pct"/>
          </w:tcPr>
          <w:p w14:paraId="2641FD19" w14:textId="46700AD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" w:type="pct"/>
          </w:tcPr>
          <w:p w14:paraId="4C97757C" w14:textId="535DAA4F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pct"/>
          </w:tcPr>
          <w:p w14:paraId="6982E1DF" w14:textId="4B5B735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pct"/>
          </w:tcPr>
          <w:p w14:paraId="5D202152" w14:textId="682DEA05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9048D" w14:paraId="5781A639" w14:textId="77777777" w:rsidTr="0029048D">
        <w:tc>
          <w:tcPr>
            <w:tcW w:w="695" w:type="pct"/>
          </w:tcPr>
          <w:p w14:paraId="247FAD1E" w14:textId="27A330BC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роизводительность с-1</w:t>
            </w:r>
          </w:p>
        </w:tc>
        <w:tc>
          <w:tcPr>
            <w:tcW w:w="430" w:type="pct"/>
            <w:vAlign w:val="bottom"/>
          </w:tcPr>
          <w:p w14:paraId="51212A05" w14:textId="1B726C1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1203369</w:t>
            </w:r>
          </w:p>
        </w:tc>
        <w:tc>
          <w:tcPr>
            <w:tcW w:w="430" w:type="pct"/>
            <w:vAlign w:val="bottom"/>
          </w:tcPr>
          <w:p w14:paraId="0055DEA8" w14:textId="0FA8EBA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803147</w:t>
            </w:r>
          </w:p>
        </w:tc>
        <w:tc>
          <w:tcPr>
            <w:tcW w:w="431" w:type="pct"/>
            <w:vAlign w:val="bottom"/>
          </w:tcPr>
          <w:p w14:paraId="794B8887" w14:textId="5E65E5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514018</w:t>
            </w:r>
          </w:p>
        </w:tc>
        <w:tc>
          <w:tcPr>
            <w:tcW w:w="431" w:type="pct"/>
            <w:vAlign w:val="bottom"/>
          </w:tcPr>
          <w:p w14:paraId="61C19768" w14:textId="465F7C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123144</w:t>
            </w:r>
          </w:p>
        </w:tc>
        <w:tc>
          <w:tcPr>
            <w:tcW w:w="431" w:type="pct"/>
            <w:vAlign w:val="bottom"/>
          </w:tcPr>
          <w:p w14:paraId="5ADA5C4D" w14:textId="56D7CBB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843288</w:t>
            </w:r>
          </w:p>
        </w:tc>
        <w:tc>
          <w:tcPr>
            <w:tcW w:w="431" w:type="pct"/>
            <w:vAlign w:val="bottom"/>
          </w:tcPr>
          <w:p w14:paraId="0613E8EB" w14:textId="0BF5B3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658091</w:t>
            </w:r>
          </w:p>
        </w:tc>
        <w:tc>
          <w:tcPr>
            <w:tcW w:w="431" w:type="pct"/>
            <w:vAlign w:val="bottom"/>
          </w:tcPr>
          <w:p w14:paraId="44DB24E9" w14:textId="01D1F7F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533174</w:t>
            </w:r>
          </w:p>
        </w:tc>
        <w:tc>
          <w:tcPr>
            <w:tcW w:w="431" w:type="pct"/>
            <w:vAlign w:val="bottom"/>
          </w:tcPr>
          <w:p w14:paraId="2623D88F" w14:textId="125428A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445596</w:t>
            </w:r>
          </w:p>
        </w:tc>
        <w:tc>
          <w:tcPr>
            <w:tcW w:w="431" w:type="pct"/>
            <w:vAlign w:val="bottom"/>
          </w:tcPr>
          <w:p w14:paraId="4837BE97" w14:textId="1878B96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81746</w:t>
            </w:r>
          </w:p>
        </w:tc>
        <w:tc>
          <w:tcPr>
            <w:tcW w:w="431" w:type="pct"/>
            <w:vAlign w:val="bottom"/>
          </w:tcPr>
          <w:p w14:paraId="1D977C20" w14:textId="69CFBB5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33540</w:t>
            </w:r>
          </w:p>
        </w:tc>
      </w:tr>
      <w:tr w:rsidR="0029048D" w14:paraId="0758A967" w14:textId="77777777" w:rsidTr="0029048D">
        <w:tc>
          <w:tcPr>
            <w:tcW w:w="695" w:type="pct"/>
          </w:tcPr>
          <w:p w14:paraId="23D2C74E" w14:textId="4477BA87" w:rsidR="0029048D" w:rsidRDefault="0029048D" w:rsidP="0029048D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30" w:type="pct"/>
            <w:vAlign w:val="bottom"/>
          </w:tcPr>
          <w:p w14:paraId="6834B2B5" w14:textId="557E9727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430" w:type="pct"/>
            <w:vAlign w:val="bottom"/>
          </w:tcPr>
          <w:p w14:paraId="48B8AC82" w14:textId="1CE3BAD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09682136</w:t>
            </w:r>
          </w:p>
        </w:tc>
        <w:tc>
          <w:tcPr>
            <w:tcW w:w="431" w:type="pct"/>
            <w:vAlign w:val="bottom"/>
          </w:tcPr>
          <w:p w14:paraId="6FBEE080" w14:textId="67849EA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,80168458</w:t>
            </w:r>
          </w:p>
        </w:tc>
        <w:tc>
          <w:tcPr>
            <w:tcW w:w="431" w:type="pct"/>
            <w:vAlign w:val="bottom"/>
          </w:tcPr>
          <w:p w14:paraId="08B77036" w14:textId="65C75BD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,18634221</w:t>
            </w:r>
          </w:p>
        </w:tc>
        <w:tc>
          <w:tcPr>
            <w:tcW w:w="431" w:type="pct"/>
            <w:vAlign w:val="bottom"/>
          </w:tcPr>
          <w:p w14:paraId="005875B4" w14:textId="2C1BF6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,1414613</w:t>
            </w:r>
          </w:p>
        </w:tc>
        <w:tc>
          <w:tcPr>
            <w:tcW w:w="431" w:type="pct"/>
            <w:vAlign w:val="bottom"/>
          </w:tcPr>
          <w:p w14:paraId="5CA822B3" w14:textId="47BAC5C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,42893678</w:t>
            </w:r>
          </w:p>
        </w:tc>
        <w:tc>
          <w:tcPr>
            <w:tcW w:w="431" w:type="pct"/>
            <w:vAlign w:val="bottom"/>
          </w:tcPr>
          <w:p w14:paraId="39482298" w14:textId="634275E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6541872</w:t>
            </w:r>
          </w:p>
        </w:tc>
        <w:tc>
          <w:tcPr>
            <w:tcW w:w="431" w:type="pct"/>
            <w:vAlign w:val="bottom"/>
          </w:tcPr>
          <w:p w14:paraId="1F63E2DC" w14:textId="07B2F1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,72585413</w:t>
            </w:r>
          </w:p>
        </w:tc>
        <w:tc>
          <w:tcPr>
            <w:tcW w:w="431" w:type="pct"/>
            <w:vAlign w:val="bottom"/>
          </w:tcPr>
          <w:p w14:paraId="5602C9E4" w14:textId="76D42F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,45261763</w:t>
            </w:r>
          </w:p>
        </w:tc>
        <w:tc>
          <w:tcPr>
            <w:tcW w:w="431" w:type="pct"/>
            <w:vAlign w:val="bottom"/>
          </w:tcPr>
          <w:p w14:paraId="440823F8" w14:textId="453676F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,66802632</w:t>
            </w:r>
          </w:p>
        </w:tc>
      </w:tr>
    </w:tbl>
    <w:p w14:paraId="5A84CA37" w14:textId="77777777" w:rsidR="0029048D" w:rsidRPr="0029048D" w:rsidRDefault="0029048D" w:rsidP="0029048D">
      <w:pPr>
        <w:rPr>
          <w:lang w:val="ru-RU" w:eastAsia="en-US"/>
        </w:rPr>
      </w:pPr>
    </w:p>
    <w:p w14:paraId="334E7999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287A13DD" w14:textId="77777777" w:rsidTr="0029048D">
        <w:tc>
          <w:tcPr>
            <w:tcW w:w="500" w:type="pct"/>
            <w:vAlign w:val="bottom"/>
          </w:tcPr>
          <w:p w14:paraId="413CFF16" w14:textId="6D8F424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500" w:type="pct"/>
            <w:vAlign w:val="bottom"/>
          </w:tcPr>
          <w:p w14:paraId="5C12BC18" w14:textId="2BEE2BC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500" w:type="pct"/>
            <w:vAlign w:val="bottom"/>
          </w:tcPr>
          <w:p w14:paraId="55C6BB09" w14:textId="6B13567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500" w:type="pct"/>
            <w:vAlign w:val="bottom"/>
          </w:tcPr>
          <w:p w14:paraId="44022BB3" w14:textId="5FE95B9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500" w:type="pct"/>
            <w:vAlign w:val="bottom"/>
          </w:tcPr>
          <w:p w14:paraId="22534D4B" w14:textId="166B7E7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500" w:type="pct"/>
            <w:vAlign w:val="bottom"/>
          </w:tcPr>
          <w:p w14:paraId="70C8F2DC" w14:textId="34DF16B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500" w:type="pct"/>
            <w:vAlign w:val="bottom"/>
          </w:tcPr>
          <w:p w14:paraId="6819E019" w14:textId="6D7808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500" w:type="pct"/>
            <w:vAlign w:val="bottom"/>
          </w:tcPr>
          <w:p w14:paraId="43B71ACA" w14:textId="30D8FDA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500" w:type="pct"/>
            <w:vAlign w:val="bottom"/>
          </w:tcPr>
          <w:p w14:paraId="628B8CF3" w14:textId="0F8825A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500" w:type="pct"/>
            <w:vAlign w:val="bottom"/>
          </w:tcPr>
          <w:p w14:paraId="1EAB30C1" w14:textId="7519F2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</w:tr>
      <w:tr w:rsidR="0029048D" w14:paraId="46167B97" w14:textId="77777777" w:rsidTr="0029048D">
        <w:tc>
          <w:tcPr>
            <w:tcW w:w="500" w:type="pct"/>
            <w:vAlign w:val="bottom"/>
          </w:tcPr>
          <w:p w14:paraId="5D83D933" w14:textId="432CA928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296038</w:t>
            </w:r>
          </w:p>
        </w:tc>
        <w:tc>
          <w:tcPr>
            <w:tcW w:w="500" w:type="pct"/>
            <w:vAlign w:val="bottom"/>
          </w:tcPr>
          <w:p w14:paraId="26305D1C" w14:textId="23622FE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66110</w:t>
            </w:r>
          </w:p>
        </w:tc>
        <w:tc>
          <w:tcPr>
            <w:tcW w:w="500" w:type="pct"/>
            <w:vAlign w:val="bottom"/>
          </w:tcPr>
          <w:p w14:paraId="2870BE02" w14:textId="08D3CE7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41705</w:t>
            </w:r>
          </w:p>
        </w:tc>
        <w:tc>
          <w:tcPr>
            <w:tcW w:w="500" w:type="pct"/>
            <w:vAlign w:val="bottom"/>
          </w:tcPr>
          <w:p w14:paraId="08362D78" w14:textId="40A46B2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21434</w:t>
            </w:r>
          </w:p>
        </w:tc>
        <w:tc>
          <w:tcPr>
            <w:tcW w:w="500" w:type="pct"/>
            <w:vAlign w:val="bottom"/>
          </w:tcPr>
          <w:p w14:paraId="217B06CC" w14:textId="7EAF41F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04332</w:t>
            </w:r>
          </w:p>
        </w:tc>
        <w:tc>
          <w:tcPr>
            <w:tcW w:w="500" w:type="pct"/>
            <w:vAlign w:val="bottom"/>
          </w:tcPr>
          <w:p w14:paraId="07C08E6A" w14:textId="248233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89709</w:t>
            </w:r>
          </w:p>
        </w:tc>
        <w:tc>
          <w:tcPr>
            <w:tcW w:w="500" w:type="pct"/>
            <w:vAlign w:val="bottom"/>
          </w:tcPr>
          <w:p w14:paraId="012424DF" w14:textId="320B7ED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77058</w:t>
            </w:r>
          </w:p>
        </w:tc>
        <w:tc>
          <w:tcPr>
            <w:tcW w:w="500" w:type="pct"/>
            <w:vAlign w:val="bottom"/>
          </w:tcPr>
          <w:p w14:paraId="62A72081" w14:textId="7E0EFA9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66004</w:t>
            </w:r>
          </w:p>
        </w:tc>
        <w:tc>
          <w:tcPr>
            <w:tcW w:w="500" w:type="pct"/>
            <w:vAlign w:val="bottom"/>
          </w:tcPr>
          <w:p w14:paraId="4096D61F" w14:textId="1FB05AE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56259</w:t>
            </w:r>
          </w:p>
        </w:tc>
        <w:tc>
          <w:tcPr>
            <w:tcW w:w="500" w:type="pct"/>
            <w:vAlign w:val="bottom"/>
          </w:tcPr>
          <w:p w14:paraId="75A13FB8" w14:textId="4B9D41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47602</w:t>
            </w:r>
          </w:p>
        </w:tc>
      </w:tr>
      <w:tr w:rsidR="0029048D" w14:paraId="5FB2EB83" w14:textId="77777777" w:rsidTr="0029048D">
        <w:tc>
          <w:tcPr>
            <w:tcW w:w="500" w:type="pct"/>
            <w:vAlign w:val="bottom"/>
          </w:tcPr>
          <w:p w14:paraId="21EF9414" w14:textId="7D5CF3B3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,24658518</w:t>
            </w:r>
          </w:p>
        </w:tc>
        <w:tc>
          <w:tcPr>
            <w:tcW w:w="500" w:type="pct"/>
            <w:vAlign w:val="bottom"/>
          </w:tcPr>
          <w:p w14:paraId="7F1082BA" w14:textId="3D3E0FC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0,09720035</w:t>
            </w:r>
          </w:p>
        </w:tc>
        <w:tc>
          <w:tcPr>
            <w:tcW w:w="500" w:type="pct"/>
            <w:vAlign w:val="bottom"/>
          </w:tcPr>
          <w:p w14:paraId="37741401" w14:textId="07C7B25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9,154120196</w:t>
            </w:r>
          </w:p>
        </w:tc>
        <w:tc>
          <w:tcPr>
            <w:tcW w:w="500" w:type="pct"/>
            <w:vAlign w:val="bottom"/>
          </w:tcPr>
          <w:p w14:paraId="7B303C8E" w14:textId="3D0BB8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8,369584011</w:t>
            </w:r>
          </w:p>
        </w:tc>
        <w:tc>
          <w:tcPr>
            <w:tcW w:w="500" w:type="pct"/>
            <w:vAlign w:val="bottom"/>
          </w:tcPr>
          <w:p w14:paraId="04901DC2" w14:textId="3F3EFD8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708528433</w:t>
            </w:r>
          </w:p>
        </w:tc>
        <w:tc>
          <w:tcPr>
            <w:tcW w:w="500" w:type="pct"/>
            <w:vAlign w:val="bottom"/>
          </w:tcPr>
          <w:p w14:paraId="27D24CDB" w14:textId="5D88080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144905315</w:t>
            </w:r>
          </w:p>
        </w:tc>
        <w:tc>
          <w:tcPr>
            <w:tcW w:w="500" w:type="pct"/>
            <w:vAlign w:val="bottom"/>
          </w:tcPr>
          <w:p w14:paraId="49DB3BEF" w14:textId="69C2684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659132614</w:t>
            </w:r>
          </w:p>
        </w:tc>
        <w:tc>
          <w:tcPr>
            <w:tcW w:w="500" w:type="pct"/>
            <w:vAlign w:val="bottom"/>
          </w:tcPr>
          <w:p w14:paraId="7A971983" w14:textId="1A5ECA3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236317738</w:t>
            </w:r>
          </w:p>
        </w:tc>
        <w:tc>
          <w:tcPr>
            <w:tcW w:w="500" w:type="pct"/>
            <w:vAlign w:val="bottom"/>
          </w:tcPr>
          <w:p w14:paraId="11BAA0B1" w14:textId="0A01F8D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865006168</w:t>
            </w:r>
          </w:p>
        </w:tc>
        <w:tc>
          <w:tcPr>
            <w:tcW w:w="500" w:type="pct"/>
            <w:vAlign w:val="bottom"/>
          </w:tcPr>
          <w:p w14:paraId="3FB36192" w14:textId="79A1A3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536290284</w:t>
            </w:r>
          </w:p>
        </w:tc>
      </w:tr>
    </w:tbl>
    <w:p w14:paraId="30F06ED5" w14:textId="77777777" w:rsidR="00AF52B6" w:rsidRDefault="00AF52B6" w:rsidP="00750568">
      <w:pPr>
        <w:rPr>
          <w:lang w:eastAsia="en-US"/>
        </w:rPr>
      </w:pPr>
    </w:p>
    <w:p w14:paraId="23C10DFC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9"/>
        <w:gridCol w:w="949"/>
        <w:gridCol w:w="949"/>
        <w:gridCol w:w="949"/>
        <w:gridCol w:w="949"/>
        <w:gridCol w:w="879"/>
        <w:gridCol w:w="949"/>
      </w:tblGrid>
      <w:tr w:rsidR="0029048D" w14:paraId="2F56DB5F" w14:textId="77777777" w:rsidTr="0029048D">
        <w:tc>
          <w:tcPr>
            <w:tcW w:w="500" w:type="pct"/>
            <w:vAlign w:val="bottom"/>
          </w:tcPr>
          <w:p w14:paraId="404230EC" w14:textId="320EED8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500" w:type="pct"/>
            <w:vAlign w:val="bottom"/>
          </w:tcPr>
          <w:p w14:paraId="465BA64D" w14:textId="01BA9E2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500" w:type="pct"/>
            <w:vAlign w:val="bottom"/>
          </w:tcPr>
          <w:p w14:paraId="4507A646" w14:textId="6F52C0D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500" w:type="pct"/>
            <w:vAlign w:val="bottom"/>
          </w:tcPr>
          <w:p w14:paraId="51829E26" w14:textId="54BC130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500" w:type="pct"/>
            <w:vAlign w:val="bottom"/>
          </w:tcPr>
          <w:p w14:paraId="1AFA0607" w14:textId="4E32E3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500" w:type="pct"/>
            <w:vAlign w:val="bottom"/>
          </w:tcPr>
          <w:p w14:paraId="04C5F571" w14:textId="113F94C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500" w:type="pct"/>
            <w:vAlign w:val="bottom"/>
          </w:tcPr>
          <w:p w14:paraId="39659AB0" w14:textId="4F3B1D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500" w:type="pct"/>
            <w:vAlign w:val="bottom"/>
          </w:tcPr>
          <w:p w14:paraId="09EC12FB" w14:textId="29D8A9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500" w:type="pct"/>
            <w:vAlign w:val="bottom"/>
          </w:tcPr>
          <w:p w14:paraId="40A0CDC6" w14:textId="77E462B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500" w:type="pct"/>
            <w:vAlign w:val="bottom"/>
          </w:tcPr>
          <w:p w14:paraId="7402ED4F" w14:textId="0FABDB9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</w:tr>
      <w:tr w:rsidR="0029048D" w14:paraId="768704CF" w14:textId="77777777" w:rsidTr="0029048D">
        <w:tc>
          <w:tcPr>
            <w:tcW w:w="500" w:type="pct"/>
            <w:vAlign w:val="bottom"/>
          </w:tcPr>
          <w:p w14:paraId="322AA61A" w14:textId="4130FE9C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139859</w:t>
            </w:r>
          </w:p>
        </w:tc>
        <w:tc>
          <w:tcPr>
            <w:tcW w:w="500" w:type="pct"/>
            <w:vAlign w:val="bottom"/>
          </w:tcPr>
          <w:p w14:paraId="2932FE13" w14:textId="0FA477D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32891</w:t>
            </w:r>
          </w:p>
        </w:tc>
        <w:tc>
          <w:tcPr>
            <w:tcW w:w="500" w:type="pct"/>
            <w:vAlign w:val="bottom"/>
          </w:tcPr>
          <w:p w14:paraId="2449F572" w14:textId="3395824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6587</w:t>
            </w:r>
          </w:p>
        </w:tc>
        <w:tc>
          <w:tcPr>
            <w:tcW w:w="500" w:type="pct"/>
            <w:vAlign w:val="bottom"/>
          </w:tcPr>
          <w:p w14:paraId="4459E863" w14:textId="09B32F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0856</w:t>
            </w:r>
          </w:p>
        </w:tc>
        <w:tc>
          <w:tcPr>
            <w:tcW w:w="500" w:type="pct"/>
            <w:vAlign w:val="bottom"/>
          </w:tcPr>
          <w:p w14:paraId="4834ECDD" w14:textId="3A2EBEA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5621</w:t>
            </w:r>
          </w:p>
        </w:tc>
        <w:tc>
          <w:tcPr>
            <w:tcW w:w="500" w:type="pct"/>
            <w:vAlign w:val="bottom"/>
          </w:tcPr>
          <w:p w14:paraId="316FBE64" w14:textId="2E5457D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0822</w:t>
            </w:r>
          </w:p>
        </w:tc>
        <w:tc>
          <w:tcPr>
            <w:tcW w:w="500" w:type="pct"/>
            <w:vAlign w:val="bottom"/>
          </w:tcPr>
          <w:p w14:paraId="26E7CF95" w14:textId="74BAD122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6406</w:t>
            </w:r>
          </w:p>
        </w:tc>
        <w:tc>
          <w:tcPr>
            <w:tcW w:w="500" w:type="pct"/>
            <w:vAlign w:val="bottom"/>
          </w:tcPr>
          <w:p w14:paraId="26134506" w14:textId="3DF5F31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2329</w:t>
            </w:r>
          </w:p>
        </w:tc>
        <w:tc>
          <w:tcPr>
            <w:tcW w:w="500" w:type="pct"/>
            <w:vAlign w:val="bottom"/>
          </w:tcPr>
          <w:p w14:paraId="4C4BAC01" w14:textId="1F7CCA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8552</w:t>
            </w:r>
          </w:p>
        </w:tc>
        <w:tc>
          <w:tcPr>
            <w:tcW w:w="500" w:type="pct"/>
            <w:vAlign w:val="bottom"/>
          </w:tcPr>
          <w:p w14:paraId="0E127E61" w14:textId="1163DE2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5044</w:t>
            </w:r>
          </w:p>
        </w:tc>
      </w:tr>
      <w:tr w:rsidR="0029048D" w14:paraId="3221190E" w14:textId="77777777" w:rsidTr="0029048D">
        <w:tc>
          <w:tcPr>
            <w:tcW w:w="500" w:type="pct"/>
            <w:vAlign w:val="bottom"/>
          </w:tcPr>
          <w:p w14:paraId="34D07488" w14:textId="07F1434A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,243168069</w:t>
            </w:r>
          </w:p>
        </w:tc>
        <w:tc>
          <w:tcPr>
            <w:tcW w:w="500" w:type="pct"/>
            <w:vAlign w:val="bottom"/>
          </w:tcPr>
          <w:p w14:paraId="3C135E7F" w14:textId="4DAF153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980077183</w:t>
            </w:r>
          </w:p>
        </w:tc>
        <w:tc>
          <w:tcPr>
            <w:tcW w:w="500" w:type="pct"/>
            <w:vAlign w:val="bottom"/>
          </w:tcPr>
          <w:p w14:paraId="4E1D06DA" w14:textId="50CDED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742553411</w:t>
            </w:r>
          </w:p>
        </w:tc>
        <w:tc>
          <w:tcPr>
            <w:tcW w:w="500" w:type="pct"/>
            <w:vAlign w:val="bottom"/>
          </w:tcPr>
          <w:p w14:paraId="4A9CB56F" w14:textId="070BA7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526978126</w:t>
            </w:r>
          </w:p>
        </w:tc>
        <w:tc>
          <w:tcPr>
            <w:tcW w:w="500" w:type="pct"/>
            <w:vAlign w:val="bottom"/>
          </w:tcPr>
          <w:p w14:paraId="78E92DCD" w14:textId="6532018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330390006</w:t>
            </w:r>
          </w:p>
        </w:tc>
        <w:tc>
          <w:tcPr>
            <w:tcW w:w="500" w:type="pct"/>
            <w:vAlign w:val="bottom"/>
          </w:tcPr>
          <w:p w14:paraId="248F0072" w14:textId="4A7245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150343471</w:t>
            </w:r>
          </w:p>
        </w:tc>
        <w:tc>
          <w:tcPr>
            <w:tcW w:w="500" w:type="pct"/>
            <w:vAlign w:val="bottom"/>
          </w:tcPr>
          <w:p w14:paraId="1D10C958" w14:textId="1CCF10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984801368</w:t>
            </w:r>
          </w:p>
        </w:tc>
        <w:tc>
          <w:tcPr>
            <w:tcW w:w="500" w:type="pct"/>
            <w:vAlign w:val="bottom"/>
          </w:tcPr>
          <w:p w14:paraId="2808E3BA" w14:textId="4EB2713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832052917</w:t>
            </w:r>
          </w:p>
        </w:tc>
        <w:tc>
          <w:tcPr>
            <w:tcW w:w="500" w:type="pct"/>
            <w:vAlign w:val="bottom"/>
          </w:tcPr>
          <w:p w14:paraId="7815173B" w14:textId="2EADE06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69065045</w:t>
            </w:r>
          </w:p>
        </w:tc>
        <w:tc>
          <w:tcPr>
            <w:tcW w:w="500" w:type="pct"/>
            <w:vAlign w:val="bottom"/>
          </w:tcPr>
          <w:p w14:paraId="5C292945" w14:textId="5F86F40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559360217</w:t>
            </w:r>
          </w:p>
        </w:tc>
      </w:tr>
    </w:tbl>
    <w:p w14:paraId="3ACAF186" w14:textId="77777777" w:rsidR="0029048D" w:rsidRDefault="0029048D" w:rsidP="0029048D">
      <w:pPr>
        <w:rPr>
          <w:lang w:eastAsia="en-US"/>
        </w:rPr>
      </w:pPr>
    </w:p>
    <w:p w14:paraId="16A06771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6"/>
        <w:gridCol w:w="956"/>
        <w:gridCol w:w="956"/>
        <w:gridCol w:w="886"/>
        <w:gridCol w:w="956"/>
        <w:gridCol w:w="956"/>
        <w:gridCol w:w="886"/>
      </w:tblGrid>
      <w:tr w:rsidR="0029048D" w14:paraId="4EA51B8B" w14:textId="77777777" w:rsidTr="0029048D">
        <w:tc>
          <w:tcPr>
            <w:tcW w:w="500" w:type="pct"/>
            <w:vAlign w:val="bottom"/>
          </w:tcPr>
          <w:p w14:paraId="22AD11A6" w14:textId="01B45C2D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500" w:type="pct"/>
            <w:vAlign w:val="bottom"/>
          </w:tcPr>
          <w:p w14:paraId="648ADE9A" w14:textId="7F40E27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500" w:type="pct"/>
            <w:vAlign w:val="bottom"/>
          </w:tcPr>
          <w:p w14:paraId="3E8A96DB" w14:textId="773CF14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500" w:type="pct"/>
            <w:vAlign w:val="bottom"/>
          </w:tcPr>
          <w:p w14:paraId="65CA3263" w14:textId="78023A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500" w:type="pct"/>
            <w:vAlign w:val="bottom"/>
          </w:tcPr>
          <w:p w14:paraId="18FBF036" w14:textId="08926DC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500" w:type="pct"/>
            <w:vAlign w:val="bottom"/>
          </w:tcPr>
          <w:p w14:paraId="143AFED8" w14:textId="748AE85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500" w:type="pct"/>
            <w:vAlign w:val="bottom"/>
          </w:tcPr>
          <w:p w14:paraId="364F52ED" w14:textId="0FFFA15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7</w:t>
            </w:r>
          </w:p>
        </w:tc>
        <w:tc>
          <w:tcPr>
            <w:tcW w:w="500" w:type="pct"/>
            <w:vAlign w:val="bottom"/>
          </w:tcPr>
          <w:p w14:paraId="1C2D1941" w14:textId="5CDDD46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500" w:type="pct"/>
            <w:vAlign w:val="bottom"/>
          </w:tcPr>
          <w:p w14:paraId="092E8D36" w14:textId="452B7EE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500" w:type="pct"/>
            <w:vAlign w:val="bottom"/>
          </w:tcPr>
          <w:p w14:paraId="59EC05BD" w14:textId="30AFBF2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</w:tr>
      <w:tr w:rsidR="0029048D" w14:paraId="065C9714" w14:textId="77777777" w:rsidTr="0029048D">
        <w:tc>
          <w:tcPr>
            <w:tcW w:w="500" w:type="pct"/>
            <w:vAlign w:val="bottom"/>
          </w:tcPr>
          <w:p w14:paraId="2F1E9550" w14:textId="45932501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91778</w:t>
            </w:r>
          </w:p>
        </w:tc>
        <w:tc>
          <w:tcPr>
            <w:tcW w:w="500" w:type="pct"/>
            <w:vAlign w:val="bottom"/>
          </w:tcPr>
          <w:p w14:paraId="4352F488" w14:textId="38FF78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8728</w:t>
            </w:r>
          </w:p>
        </w:tc>
        <w:tc>
          <w:tcPr>
            <w:tcW w:w="500" w:type="pct"/>
            <w:vAlign w:val="bottom"/>
          </w:tcPr>
          <w:p w14:paraId="607BD068" w14:textId="3BD19C1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5874</w:t>
            </w:r>
          </w:p>
        </w:tc>
        <w:tc>
          <w:tcPr>
            <w:tcW w:w="500" w:type="pct"/>
            <w:vAlign w:val="bottom"/>
          </w:tcPr>
          <w:p w14:paraId="08F71F2B" w14:textId="735ED75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3198</w:t>
            </w:r>
          </w:p>
        </w:tc>
        <w:tc>
          <w:tcPr>
            <w:tcW w:w="500" w:type="pct"/>
            <w:vAlign w:val="bottom"/>
          </w:tcPr>
          <w:p w14:paraId="0B7371FE" w14:textId="1877A6B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0684</w:t>
            </w:r>
          </w:p>
        </w:tc>
        <w:tc>
          <w:tcPr>
            <w:tcW w:w="500" w:type="pct"/>
            <w:vAlign w:val="bottom"/>
          </w:tcPr>
          <w:p w14:paraId="66E8C7AE" w14:textId="4143248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8317</w:t>
            </w:r>
          </w:p>
        </w:tc>
        <w:tc>
          <w:tcPr>
            <w:tcW w:w="500" w:type="pct"/>
            <w:vAlign w:val="bottom"/>
          </w:tcPr>
          <w:p w14:paraId="0B415713" w14:textId="47DD20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6085</w:t>
            </w:r>
          </w:p>
        </w:tc>
        <w:tc>
          <w:tcPr>
            <w:tcW w:w="500" w:type="pct"/>
            <w:vAlign w:val="bottom"/>
          </w:tcPr>
          <w:p w14:paraId="64B626DA" w14:textId="0931666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3977</w:t>
            </w:r>
          </w:p>
        </w:tc>
        <w:tc>
          <w:tcPr>
            <w:tcW w:w="500" w:type="pct"/>
            <w:vAlign w:val="bottom"/>
          </w:tcPr>
          <w:p w14:paraId="3AFD66D1" w14:textId="4731C2A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1982</w:t>
            </w:r>
          </w:p>
        </w:tc>
        <w:tc>
          <w:tcPr>
            <w:tcW w:w="500" w:type="pct"/>
            <w:vAlign w:val="bottom"/>
          </w:tcPr>
          <w:p w14:paraId="265E2FCD" w14:textId="5B0631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0092</w:t>
            </w:r>
          </w:p>
        </w:tc>
      </w:tr>
      <w:tr w:rsidR="0029048D" w14:paraId="65FCCDA1" w14:textId="77777777" w:rsidTr="0029048D">
        <w:tc>
          <w:tcPr>
            <w:tcW w:w="500" w:type="pct"/>
            <w:vAlign w:val="bottom"/>
          </w:tcPr>
          <w:p w14:paraId="291C984F" w14:textId="256E5392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3,437123818</w:t>
            </w:r>
          </w:p>
        </w:tc>
        <w:tc>
          <w:tcPr>
            <w:tcW w:w="500" w:type="pct"/>
            <w:vAlign w:val="bottom"/>
          </w:tcPr>
          <w:p w14:paraId="490BD176" w14:textId="1488CF7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323027697</w:t>
            </w:r>
          </w:p>
        </w:tc>
        <w:tc>
          <w:tcPr>
            <w:tcW w:w="500" w:type="pct"/>
            <w:vAlign w:val="bottom"/>
          </w:tcPr>
          <w:p w14:paraId="656F6FA3" w14:textId="5F8B26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216278842</w:t>
            </w:r>
          </w:p>
        </w:tc>
        <w:tc>
          <w:tcPr>
            <w:tcW w:w="500" w:type="pct"/>
            <w:vAlign w:val="bottom"/>
          </w:tcPr>
          <w:p w14:paraId="7F1A9CE6" w14:textId="7846426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116185246</w:t>
            </w:r>
          </w:p>
        </w:tc>
        <w:tc>
          <w:tcPr>
            <w:tcW w:w="500" w:type="pct"/>
            <w:vAlign w:val="bottom"/>
          </w:tcPr>
          <w:p w14:paraId="3B0217D8" w14:textId="3A6F5B1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022140093</w:t>
            </w:r>
          </w:p>
        </w:tc>
        <w:tc>
          <w:tcPr>
            <w:tcW w:w="500" w:type="pct"/>
            <w:vAlign w:val="bottom"/>
          </w:tcPr>
          <w:p w14:paraId="5A598FB6" w14:textId="5D07499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933608866</w:t>
            </w:r>
          </w:p>
        </w:tc>
        <w:tc>
          <w:tcPr>
            <w:tcW w:w="500" w:type="pct"/>
            <w:vAlign w:val="bottom"/>
          </w:tcPr>
          <w:p w14:paraId="38EB1594" w14:textId="7BA003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85011875</w:t>
            </w:r>
          </w:p>
        </w:tc>
        <w:tc>
          <w:tcPr>
            <w:tcW w:w="500" w:type="pct"/>
            <w:vAlign w:val="bottom"/>
          </w:tcPr>
          <w:p w14:paraId="2DA7AE27" w14:textId="44AC41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771249872</w:t>
            </w:r>
          </w:p>
        </w:tc>
        <w:tc>
          <w:tcPr>
            <w:tcW w:w="500" w:type="pct"/>
            <w:vAlign w:val="bottom"/>
          </w:tcPr>
          <w:p w14:paraId="14D0CA6A" w14:textId="1F4EF8D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96628017</w:t>
            </w:r>
          </w:p>
        </w:tc>
        <w:tc>
          <w:tcPr>
            <w:tcW w:w="500" w:type="pct"/>
            <w:vAlign w:val="bottom"/>
          </w:tcPr>
          <w:p w14:paraId="28F1F97C" w14:textId="33ADB88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2591852</w:t>
            </w:r>
          </w:p>
        </w:tc>
      </w:tr>
    </w:tbl>
    <w:p w14:paraId="2E69938C" w14:textId="77777777" w:rsidR="0029048D" w:rsidRDefault="0029048D" w:rsidP="0029048D">
      <w:pPr>
        <w:rPr>
          <w:lang w:eastAsia="en-US"/>
        </w:rPr>
      </w:pPr>
    </w:p>
    <w:p w14:paraId="234E3794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655854C5" w14:textId="77777777" w:rsidTr="005347C3">
        <w:tc>
          <w:tcPr>
            <w:tcW w:w="500" w:type="pct"/>
            <w:vAlign w:val="bottom"/>
          </w:tcPr>
          <w:p w14:paraId="0AB6FAD1" w14:textId="4CEDF352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41</w:t>
            </w:r>
          </w:p>
        </w:tc>
        <w:tc>
          <w:tcPr>
            <w:tcW w:w="500" w:type="pct"/>
            <w:vAlign w:val="bottom"/>
          </w:tcPr>
          <w:p w14:paraId="28C0D36F" w14:textId="5F9C7C7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500" w:type="pct"/>
            <w:vAlign w:val="bottom"/>
          </w:tcPr>
          <w:p w14:paraId="087C02F3" w14:textId="115F9562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500" w:type="pct"/>
            <w:vAlign w:val="bottom"/>
          </w:tcPr>
          <w:p w14:paraId="1889CB8B" w14:textId="1AF2944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500" w:type="pct"/>
            <w:vAlign w:val="bottom"/>
          </w:tcPr>
          <w:p w14:paraId="79524DDD" w14:textId="672EA9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500" w:type="pct"/>
            <w:vAlign w:val="bottom"/>
          </w:tcPr>
          <w:p w14:paraId="6582043B" w14:textId="04165C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500" w:type="pct"/>
            <w:vAlign w:val="bottom"/>
          </w:tcPr>
          <w:p w14:paraId="47E92952" w14:textId="68F91BC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500" w:type="pct"/>
            <w:vAlign w:val="bottom"/>
          </w:tcPr>
          <w:p w14:paraId="56E2F91E" w14:textId="37ABE6B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8</w:t>
            </w:r>
          </w:p>
        </w:tc>
        <w:tc>
          <w:tcPr>
            <w:tcW w:w="500" w:type="pct"/>
            <w:vAlign w:val="bottom"/>
          </w:tcPr>
          <w:p w14:paraId="5C7BD4EE" w14:textId="58BF5F4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500" w:type="pct"/>
            <w:vAlign w:val="bottom"/>
          </w:tcPr>
          <w:p w14:paraId="15A490EB" w14:textId="40B84F9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29048D" w14:paraId="18E51EDC" w14:textId="77777777" w:rsidTr="005347C3">
        <w:tc>
          <w:tcPr>
            <w:tcW w:w="500" w:type="pct"/>
            <w:vAlign w:val="bottom"/>
          </w:tcPr>
          <w:p w14:paraId="08B8FBC3" w14:textId="2DA91BE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68298</w:t>
            </w:r>
          </w:p>
        </w:tc>
        <w:tc>
          <w:tcPr>
            <w:tcW w:w="500" w:type="pct"/>
            <w:vAlign w:val="bottom"/>
          </w:tcPr>
          <w:p w14:paraId="3B9F146C" w14:textId="4B9FCD8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6594</w:t>
            </w:r>
          </w:p>
        </w:tc>
        <w:tc>
          <w:tcPr>
            <w:tcW w:w="500" w:type="pct"/>
            <w:vAlign w:val="bottom"/>
          </w:tcPr>
          <w:p w14:paraId="60DF4FFE" w14:textId="4C9C636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4973</w:t>
            </w:r>
          </w:p>
        </w:tc>
        <w:tc>
          <w:tcPr>
            <w:tcW w:w="500" w:type="pct"/>
            <w:vAlign w:val="bottom"/>
          </w:tcPr>
          <w:p w14:paraId="720CBE87" w14:textId="269E12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3429</w:t>
            </w:r>
          </w:p>
        </w:tc>
        <w:tc>
          <w:tcPr>
            <w:tcW w:w="500" w:type="pct"/>
            <w:vAlign w:val="bottom"/>
          </w:tcPr>
          <w:p w14:paraId="6DF63986" w14:textId="19294551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1957</w:t>
            </w:r>
          </w:p>
        </w:tc>
        <w:tc>
          <w:tcPr>
            <w:tcW w:w="500" w:type="pct"/>
            <w:vAlign w:val="bottom"/>
          </w:tcPr>
          <w:p w14:paraId="1A09CCE2" w14:textId="5F54EE0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0551</w:t>
            </w:r>
          </w:p>
        </w:tc>
        <w:tc>
          <w:tcPr>
            <w:tcW w:w="500" w:type="pct"/>
            <w:vAlign w:val="bottom"/>
          </w:tcPr>
          <w:p w14:paraId="0505AFAE" w14:textId="583D0FF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9208</w:t>
            </w:r>
          </w:p>
        </w:tc>
        <w:tc>
          <w:tcPr>
            <w:tcW w:w="500" w:type="pct"/>
            <w:vAlign w:val="bottom"/>
          </w:tcPr>
          <w:p w14:paraId="463154D1" w14:textId="399B174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7922</w:t>
            </w:r>
          </w:p>
        </w:tc>
        <w:tc>
          <w:tcPr>
            <w:tcW w:w="500" w:type="pct"/>
            <w:vAlign w:val="bottom"/>
          </w:tcPr>
          <w:p w14:paraId="6D8FAF03" w14:textId="0DD8EBB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6692</w:t>
            </w:r>
          </w:p>
        </w:tc>
        <w:tc>
          <w:tcPr>
            <w:tcW w:w="500" w:type="pct"/>
            <w:vAlign w:val="bottom"/>
          </w:tcPr>
          <w:p w14:paraId="3C3A052B" w14:textId="55D88F8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5513</w:t>
            </w:r>
          </w:p>
        </w:tc>
      </w:tr>
      <w:tr w:rsidR="005347C3" w14:paraId="31AB7C8F" w14:textId="77777777" w:rsidTr="005347C3">
        <w:tc>
          <w:tcPr>
            <w:tcW w:w="500" w:type="pct"/>
            <w:vAlign w:val="bottom"/>
          </w:tcPr>
          <w:p w14:paraId="28DDA867" w14:textId="308250CC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558821135</w:t>
            </w:r>
          </w:p>
        </w:tc>
        <w:tc>
          <w:tcPr>
            <w:tcW w:w="500" w:type="pct"/>
            <w:vAlign w:val="bottom"/>
          </w:tcPr>
          <w:p w14:paraId="5A924006" w14:textId="126281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95065686</w:t>
            </w:r>
          </w:p>
        </w:tc>
        <w:tc>
          <w:tcPr>
            <w:tcW w:w="500" w:type="pct"/>
            <w:vAlign w:val="bottom"/>
          </w:tcPr>
          <w:p w14:paraId="37AF0065" w14:textId="68004206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34408369</w:t>
            </w:r>
          </w:p>
        </w:tc>
        <w:tc>
          <w:tcPr>
            <w:tcW w:w="500" w:type="pct"/>
            <w:vAlign w:val="bottom"/>
          </w:tcPr>
          <w:p w14:paraId="4FAEF0D7" w14:textId="6CF1D0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76628591</w:t>
            </w:r>
          </w:p>
        </w:tc>
        <w:tc>
          <w:tcPr>
            <w:tcW w:w="500" w:type="pct"/>
            <w:vAlign w:val="bottom"/>
          </w:tcPr>
          <w:p w14:paraId="055A5342" w14:textId="13CA1D5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21526263</w:t>
            </w:r>
          </w:p>
        </w:tc>
        <w:tc>
          <w:tcPr>
            <w:tcW w:w="500" w:type="pct"/>
            <w:vAlign w:val="bottom"/>
          </w:tcPr>
          <w:p w14:paraId="7538B4B5" w14:textId="4BD4519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68919456</w:t>
            </w:r>
          </w:p>
        </w:tc>
        <w:tc>
          <w:tcPr>
            <w:tcW w:w="500" w:type="pct"/>
            <w:vAlign w:val="bottom"/>
          </w:tcPr>
          <w:p w14:paraId="1B798AA1" w14:textId="2B4C1163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18642381</w:t>
            </w:r>
          </w:p>
        </w:tc>
        <w:tc>
          <w:tcPr>
            <w:tcW w:w="500" w:type="pct"/>
            <w:vAlign w:val="bottom"/>
          </w:tcPr>
          <w:p w14:paraId="20C7F42B" w14:textId="2043C78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70543636</w:t>
            </w:r>
          </w:p>
        </w:tc>
        <w:tc>
          <w:tcPr>
            <w:tcW w:w="500" w:type="pct"/>
            <w:vAlign w:val="bottom"/>
          </w:tcPr>
          <w:p w14:paraId="31EED982" w14:textId="634A413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24484667</w:t>
            </w:r>
          </w:p>
        </w:tc>
        <w:tc>
          <w:tcPr>
            <w:tcW w:w="500" w:type="pct"/>
            <w:vAlign w:val="bottom"/>
          </w:tcPr>
          <w:p w14:paraId="331B196F" w14:textId="32B587AB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080338438</w:t>
            </w:r>
          </w:p>
        </w:tc>
      </w:tr>
    </w:tbl>
    <w:p w14:paraId="1AD64D7F" w14:textId="77777777" w:rsidR="0029048D" w:rsidRDefault="0029048D" w:rsidP="0029048D">
      <w:pPr>
        <w:rPr>
          <w:lang w:eastAsia="en-US"/>
        </w:rPr>
      </w:pPr>
    </w:p>
    <w:p w14:paraId="2A67C8EB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2381" w:type="pct"/>
        <w:tblLook w:val="04A0" w:firstRow="1" w:lastRow="0" w:firstColumn="1" w:lastColumn="0" w:noHBand="0" w:noVBand="1"/>
      </w:tblPr>
      <w:tblGrid>
        <w:gridCol w:w="1495"/>
        <w:gridCol w:w="1495"/>
        <w:gridCol w:w="1495"/>
      </w:tblGrid>
      <w:tr w:rsidR="005347C3" w14:paraId="494C9A06" w14:textId="77777777" w:rsidTr="005347C3">
        <w:tc>
          <w:tcPr>
            <w:tcW w:w="1667" w:type="pct"/>
            <w:vAlign w:val="bottom"/>
          </w:tcPr>
          <w:p w14:paraId="6A93B9A8" w14:textId="0BBC82F1" w:rsidR="005347C3" w:rsidRPr="0029048D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667" w:type="pct"/>
            <w:vAlign w:val="bottom"/>
          </w:tcPr>
          <w:p w14:paraId="40465D83" w14:textId="59F80D0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667" w:type="pct"/>
            <w:vAlign w:val="bottom"/>
          </w:tcPr>
          <w:p w14:paraId="667E519D" w14:textId="1C1979BA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3</w:t>
            </w:r>
          </w:p>
        </w:tc>
      </w:tr>
      <w:tr w:rsidR="005347C3" w14:paraId="04E170FE" w14:textId="77777777" w:rsidTr="005347C3">
        <w:tc>
          <w:tcPr>
            <w:tcW w:w="1667" w:type="pct"/>
            <w:vAlign w:val="bottom"/>
          </w:tcPr>
          <w:p w14:paraId="1ABDA210" w14:textId="64B9AF61" w:rsidR="005347C3" w:rsidRPr="00250755" w:rsidRDefault="005347C3" w:rsidP="005347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54381</w:t>
            </w:r>
          </w:p>
        </w:tc>
        <w:tc>
          <w:tcPr>
            <w:tcW w:w="1667" w:type="pct"/>
            <w:vAlign w:val="bottom"/>
          </w:tcPr>
          <w:p w14:paraId="77FEF708" w14:textId="4289FB06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3295</w:t>
            </w:r>
          </w:p>
        </w:tc>
        <w:tc>
          <w:tcPr>
            <w:tcW w:w="1667" w:type="pct"/>
            <w:vAlign w:val="bottom"/>
          </w:tcPr>
          <w:p w14:paraId="0B57E918" w14:textId="426FE667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2251</w:t>
            </w:r>
          </w:p>
        </w:tc>
      </w:tr>
      <w:tr w:rsidR="005347C3" w14:paraId="6B519FEC" w14:textId="77777777" w:rsidTr="005347C3">
        <w:tc>
          <w:tcPr>
            <w:tcW w:w="1667" w:type="pct"/>
            <w:vAlign w:val="bottom"/>
          </w:tcPr>
          <w:p w14:paraId="57B868BC" w14:textId="2746B874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037988251</w:t>
            </w:r>
          </w:p>
        </w:tc>
        <w:tc>
          <w:tcPr>
            <w:tcW w:w="1667" w:type="pct"/>
            <w:vAlign w:val="bottom"/>
          </w:tcPr>
          <w:p w14:paraId="5896D16E" w14:textId="5F1EF841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97326718</w:t>
            </w:r>
          </w:p>
        </w:tc>
        <w:tc>
          <w:tcPr>
            <w:tcW w:w="1667" w:type="pct"/>
            <w:vAlign w:val="bottom"/>
          </w:tcPr>
          <w:p w14:paraId="2CED60B3" w14:textId="4226C5B5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58254844</w:t>
            </w:r>
          </w:p>
        </w:tc>
      </w:tr>
    </w:tbl>
    <w:p w14:paraId="078CEB52" w14:textId="12D9C2A4" w:rsidR="005347C3" w:rsidRPr="005347C3" w:rsidRDefault="005347C3" w:rsidP="005347C3">
      <w:pPr>
        <w:rPr>
          <w:lang w:eastAsia="en-US"/>
        </w:rPr>
      </w:pPr>
      <w:r w:rsidRPr="005347C3">
        <w:rPr>
          <w:lang w:eastAsia="en-US"/>
        </w:rPr>
        <w:t xml:space="preserve">Из данных представленной таблицы видим, что критическое число заявок М* в нашей сети М* = </w:t>
      </w:r>
      <w:r>
        <w:rPr>
          <w:lang w:val="ru-RU" w:eastAsia="en-US"/>
        </w:rPr>
        <w:t>52</w:t>
      </w:r>
      <w:r w:rsidRPr="005347C3">
        <w:rPr>
          <w:lang w:eastAsia="en-US"/>
        </w:rPr>
        <w:t xml:space="preserve">. </w:t>
      </w:r>
    </w:p>
    <w:p w14:paraId="35710943" w14:textId="77777777" w:rsidR="0029048D" w:rsidRDefault="0029048D" w:rsidP="0029048D">
      <w:pPr>
        <w:rPr>
          <w:lang w:eastAsia="en-US"/>
        </w:rPr>
      </w:pPr>
    </w:p>
    <w:p w14:paraId="1E0F167A" w14:textId="15D504E9" w:rsidR="00AF52B6" w:rsidRDefault="005347C3" w:rsidP="00750568">
      <w:pPr>
        <w:rPr>
          <w:lang w:eastAsia="en-US"/>
        </w:rPr>
      </w:pPr>
      <w:r>
        <w:rPr>
          <w:noProof/>
        </w:rPr>
        <w:drawing>
          <wp:inline distT="0" distB="0" distL="0" distR="0" wp14:anchorId="282A08FB" wp14:editId="3C6A367F">
            <wp:extent cx="5986145" cy="3058160"/>
            <wp:effectExtent l="0" t="0" r="8255" b="15240"/>
            <wp:docPr id="1406309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6F49AF-B334-A610-317C-5E0B07994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11F7B" w14:textId="77777777" w:rsidR="00AF52B6" w:rsidRPr="00AF52B6" w:rsidRDefault="00AF52B6" w:rsidP="00750568">
      <w:pPr>
        <w:rPr>
          <w:lang w:eastAsia="en-US"/>
        </w:rPr>
      </w:pPr>
    </w:p>
    <w:p w14:paraId="3AD62749" w14:textId="77777777" w:rsidR="0031450F" w:rsidRPr="0031450F" w:rsidRDefault="0031450F" w:rsidP="0031450F">
      <w:pPr>
        <w:rPr>
          <w:lang w:eastAsia="en-US"/>
        </w:rPr>
      </w:pPr>
      <w:r w:rsidRPr="0031450F">
        <w:rPr>
          <w:b/>
          <w:bCs/>
          <w:lang w:eastAsia="en-US"/>
        </w:rPr>
        <w:t xml:space="preserve">При найденном критическом числе заявок выявим «узкое место» сети </w:t>
      </w:r>
    </w:p>
    <w:p w14:paraId="3DA5D0C6" w14:textId="77777777" w:rsidR="00920F3B" w:rsidRPr="0031450F" w:rsidRDefault="00920F3B" w:rsidP="00750568">
      <w:pPr>
        <w:rPr>
          <w:lang w:eastAsia="en-US"/>
        </w:rPr>
      </w:pPr>
    </w:p>
    <w:p w14:paraId="0ADE8DA6" w14:textId="77777777" w:rsidR="0031450F" w:rsidRPr="0031450F" w:rsidRDefault="0031450F" w:rsidP="0031450F">
      <w:pPr>
        <w:spacing w:line="0" w:lineRule="atLeast"/>
        <w:ind w:right="60"/>
        <w:jc w:val="center"/>
        <w:rPr>
          <w:i/>
          <w:lang w:val="ru-RU"/>
        </w:rPr>
      </w:pPr>
      <w:r w:rsidRPr="0031450F">
        <w:rPr>
          <w:i/>
          <w:lang w:val="ru-RU"/>
        </w:rPr>
        <w:t>Таблица 5. Загрузка узлов системы при критическом числе заявок.</w:t>
      </w:r>
    </w:p>
    <w:p w14:paraId="16ECD4A7" w14:textId="77777777" w:rsidR="0031450F" w:rsidRPr="0031450F" w:rsidRDefault="0031450F" w:rsidP="0031450F">
      <w:pPr>
        <w:spacing w:line="34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00"/>
        <w:gridCol w:w="1500"/>
        <w:gridCol w:w="1500"/>
        <w:gridCol w:w="1500"/>
        <w:gridCol w:w="1520"/>
      </w:tblGrid>
      <w:tr w:rsidR="0031450F" w14:paraId="03FC9EBE" w14:textId="77777777" w:rsidTr="0031450F">
        <w:trPr>
          <w:trHeight w:val="463"/>
        </w:trPr>
        <w:tc>
          <w:tcPr>
            <w:tcW w:w="1520" w:type="dxa"/>
            <w:shd w:val="clear" w:color="auto" w:fill="auto"/>
            <w:vAlign w:val="bottom"/>
          </w:tcPr>
          <w:p w14:paraId="16A6B8C0" w14:textId="77777777" w:rsidR="0031450F" w:rsidRPr="0031450F" w:rsidRDefault="0031450F" w:rsidP="00062D79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50A6C6D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BEE60CC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3044BBA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6D9DB57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4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EC05800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еть</w:t>
            </w:r>
          </w:p>
        </w:tc>
      </w:tr>
      <w:tr w:rsidR="0031450F" w14:paraId="707579E7" w14:textId="77777777" w:rsidTr="0031450F">
        <w:trPr>
          <w:trHeight w:val="450"/>
        </w:trPr>
        <w:tc>
          <w:tcPr>
            <w:tcW w:w="1520" w:type="dxa"/>
            <w:shd w:val="clear" w:color="auto" w:fill="auto"/>
            <w:vAlign w:val="bottom"/>
          </w:tcPr>
          <w:p w14:paraId="565AF285" w14:textId="77777777" w:rsidR="0031450F" w:rsidRDefault="0031450F" w:rsidP="009836E1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агрузка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A16B66C" w14:textId="4ED4AAA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3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46152D5" w14:textId="0150EF0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4B38A20" w14:textId="4354256D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6C6B1CF" w14:textId="569EA3BC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0.022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6FA03746" w14:textId="0EF8F45E" w:rsidR="0031450F" w:rsidRPr="009836E1" w:rsidRDefault="009836E1" w:rsidP="009836E1">
            <w:pPr>
              <w:spacing w:line="0" w:lineRule="atLeast"/>
              <w:ind w:right="320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   </w:t>
            </w:r>
            <w:r w:rsidRPr="009836E1">
              <w:rPr>
                <w:sz w:val="28"/>
                <w:lang w:val="en-US"/>
              </w:rPr>
              <w:t>1.46</w:t>
            </w:r>
          </w:p>
        </w:tc>
      </w:tr>
    </w:tbl>
    <w:p w14:paraId="6D465506" w14:textId="77777777" w:rsidR="0031450F" w:rsidRDefault="0031450F" w:rsidP="0031450F">
      <w:pPr>
        <w:spacing w:line="357" w:lineRule="exact"/>
      </w:pPr>
    </w:p>
    <w:p w14:paraId="3E38ACC8" w14:textId="036EFFFB" w:rsidR="0031450F" w:rsidRPr="0031450F" w:rsidRDefault="0031450F" w:rsidP="0031450F">
      <w:pPr>
        <w:spacing w:line="28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Узким местом в нашей сети является У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. Заметим, что среднее время обслуживания заявки в этом узле </w:t>
      </w:r>
      <w:r>
        <w:rPr>
          <w:sz w:val="28"/>
        </w:rPr>
        <w:t>b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 = </w:t>
      </w:r>
      <w:r w:rsidR="006E5CCD" w:rsidRPr="006E5CCD">
        <w:rPr>
          <w:sz w:val="28"/>
          <w:lang w:val="ru-RU"/>
        </w:rPr>
        <w:t>1</w:t>
      </w:r>
      <w:r w:rsidRPr="0031450F">
        <w:rPr>
          <w:sz w:val="28"/>
          <w:lang w:val="ru-RU"/>
        </w:rPr>
        <w:t>5 самое большое из всех имеющихся в системе. Попробуем уменьшить это значение и посмотрим на результат.</w:t>
      </w:r>
    </w:p>
    <w:p w14:paraId="1F495A30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5C159BA2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44007888" w14:textId="77777777" w:rsidR="0031450F" w:rsidRPr="0031450F" w:rsidRDefault="0031450F" w:rsidP="0031450F">
      <w:pPr>
        <w:spacing w:line="289" w:lineRule="exact"/>
        <w:rPr>
          <w:lang w:val="ru-RU"/>
        </w:rPr>
      </w:pPr>
    </w:p>
    <w:p w14:paraId="611CDBB6" w14:textId="77777777" w:rsidR="0031450F" w:rsidRPr="0031450F" w:rsidRDefault="0031450F" w:rsidP="0031450F">
      <w:pPr>
        <w:spacing w:line="0" w:lineRule="atLeast"/>
        <w:ind w:left="240"/>
        <w:rPr>
          <w:i/>
          <w:lang w:val="ru-RU"/>
        </w:rPr>
      </w:pPr>
      <w:r w:rsidRPr="0031450F">
        <w:rPr>
          <w:i/>
          <w:lang w:val="ru-RU"/>
        </w:rPr>
        <w:lastRenderedPageBreak/>
        <w:t>Таблица 6. Результаты устранения узкого места путем уменьшения времени обслуживания заявок.</w:t>
      </w:r>
    </w:p>
    <w:p w14:paraId="2B25BAF2" w14:textId="77777777" w:rsidR="0031450F" w:rsidRPr="0031450F" w:rsidRDefault="0031450F" w:rsidP="0031450F">
      <w:pPr>
        <w:spacing w:line="369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124"/>
        <w:gridCol w:w="1149"/>
        <w:gridCol w:w="1124"/>
        <w:gridCol w:w="1124"/>
        <w:gridCol w:w="1124"/>
        <w:gridCol w:w="1175"/>
      </w:tblGrid>
      <w:tr w:rsidR="006E5CCD" w14:paraId="58BA3D4E" w14:textId="77777777" w:rsidTr="006E5CCD">
        <w:trPr>
          <w:trHeight w:val="456"/>
        </w:trPr>
        <w:tc>
          <w:tcPr>
            <w:tcW w:w="2555" w:type="dxa"/>
            <w:shd w:val="clear" w:color="auto" w:fill="auto"/>
            <w:vAlign w:val="bottom"/>
          </w:tcPr>
          <w:p w14:paraId="4121252E" w14:textId="77777777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Характеристики</w:t>
            </w:r>
          </w:p>
          <w:p w14:paraId="6181A9FB" w14:textId="2F9C3D7D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t>СеМО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62FABE" w14:textId="3A7086E7" w:rsidR="006E5CCD" w:rsidRDefault="006E5CCD" w:rsidP="00062D79">
            <w:pPr>
              <w:spacing w:line="0" w:lineRule="atLeast"/>
              <w:jc w:val="center"/>
            </w:pPr>
            <w:r>
              <w:t>b2 = 15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5B2AAADA" w14:textId="606C8BEF" w:rsidR="006E5CCD" w:rsidRDefault="006E5CCD" w:rsidP="00062D79">
            <w:pPr>
              <w:spacing w:line="0" w:lineRule="atLeast"/>
              <w:jc w:val="center"/>
            </w:pPr>
            <w:r>
              <w:t>b2 = 1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EE946E3" w14:textId="463153CF" w:rsidR="006E5CCD" w:rsidRDefault="006E5CCD" w:rsidP="00062D79">
            <w:pPr>
              <w:spacing w:line="0" w:lineRule="atLeast"/>
              <w:jc w:val="center"/>
            </w:pPr>
            <w:r>
              <w:t>b2 = 1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6513634" w14:textId="2D1E33AC" w:rsidR="006E5CCD" w:rsidRDefault="006E5CCD" w:rsidP="00062D79">
            <w:pPr>
              <w:spacing w:line="0" w:lineRule="atLeast"/>
              <w:jc w:val="center"/>
            </w:pPr>
            <w:r>
              <w:t>b2 = 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4992429" w14:textId="7969138E" w:rsidR="006E5CCD" w:rsidRDefault="006E5CCD" w:rsidP="00062D79">
            <w:pPr>
              <w:spacing w:line="0" w:lineRule="atLeast"/>
              <w:jc w:val="center"/>
            </w:pPr>
            <w:r>
              <w:t>b2 = 5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20D065F" w14:textId="4F202798" w:rsidR="006E5CCD" w:rsidRDefault="006E5CCD" w:rsidP="00062D79">
            <w:pPr>
              <w:spacing w:line="0" w:lineRule="atLeast"/>
              <w:jc w:val="center"/>
            </w:pPr>
            <w:r>
              <w:t>b4 = 1</w:t>
            </w:r>
          </w:p>
        </w:tc>
      </w:tr>
      <w:tr w:rsidR="006E5CCD" w14:paraId="7E20B00A" w14:textId="77777777" w:rsidTr="006E5CCD">
        <w:trPr>
          <w:trHeight w:val="460"/>
        </w:trPr>
        <w:tc>
          <w:tcPr>
            <w:tcW w:w="2555" w:type="dxa"/>
            <w:shd w:val="clear" w:color="auto" w:fill="auto"/>
            <w:vAlign w:val="bottom"/>
          </w:tcPr>
          <w:p w14:paraId="62C94C55" w14:textId="77777777" w:rsidR="006E5CCD" w:rsidRDefault="006E5CCD" w:rsidP="00062D79">
            <w:pPr>
              <w:spacing w:line="0" w:lineRule="atLeast"/>
              <w:jc w:val="center"/>
            </w:pPr>
            <w:r>
              <w:t>Длина очереди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F823D22" w14:textId="158AACB1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236F8561" w14:textId="6E4AC6B8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50,169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85CAF36" w14:textId="3A6CE368" w:rsidR="006E5CCD" w:rsidRPr="00EB2E78" w:rsidRDefault="00C65CF4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</w:rPr>
            </w:pPr>
            <w:r w:rsidRPr="00EB2E78">
              <w:rPr>
                <w:rFonts w:eastAsia="Arial"/>
                <w:color w:val="000000" w:themeColor="text1"/>
                <w:w w:val="99"/>
              </w:rPr>
              <w:t>49,9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6BA5D57" w14:textId="593DEA31" w:rsidR="006E5CCD" w:rsidRPr="001C768D" w:rsidRDefault="00C65CF4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>
              <w:rPr>
                <w:rFonts w:eastAsia="Arial"/>
                <w:w w:val="99"/>
              </w:rPr>
              <w:t>49,45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69BD1B0" w14:textId="1724CC4A" w:rsidR="006E5CCD" w:rsidRPr="00EB2E78" w:rsidRDefault="00EB2E78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EB2E78">
              <w:rPr>
                <w:rFonts w:eastAsia="Arial"/>
                <w:color w:val="000000" w:themeColor="text1"/>
                <w:w w:val="99"/>
                <w:lang w:val="en-GB"/>
              </w:rPr>
              <w:t>48,839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72C802CF" w14:textId="3FD0FA32" w:rsidR="006E5CCD" w:rsidRPr="00620EBB" w:rsidRDefault="00620EBB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lang w:val="en-GB"/>
              </w:rPr>
            </w:pPr>
            <w:r>
              <w:rPr>
                <w:rFonts w:eastAsia="Arial"/>
                <w:color w:val="000000" w:themeColor="text1"/>
                <w:lang w:val="en-GB"/>
              </w:rPr>
              <w:t>48,697</w:t>
            </w:r>
          </w:p>
        </w:tc>
      </w:tr>
      <w:tr w:rsidR="0090714E" w14:paraId="0D176F81" w14:textId="77777777" w:rsidTr="006E5CCD">
        <w:trPr>
          <w:trHeight w:val="465"/>
        </w:trPr>
        <w:tc>
          <w:tcPr>
            <w:tcW w:w="2555" w:type="dxa"/>
            <w:shd w:val="clear" w:color="auto" w:fill="auto"/>
            <w:vAlign w:val="bottom"/>
          </w:tcPr>
          <w:p w14:paraId="0921F80C" w14:textId="77777777" w:rsidR="0090714E" w:rsidRDefault="0090714E" w:rsidP="0090714E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Время ожидан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7358C38" w14:textId="79897E1F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708B339" w14:textId="657E8785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653,71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3D0621A" w14:textId="2AC8307D" w:rsidR="0090714E" w:rsidRPr="00EB2E78" w:rsidRDefault="00C65CF4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EB2E78">
              <w:rPr>
                <w:rFonts w:eastAsia="Arial"/>
                <w:color w:val="000000" w:themeColor="text1"/>
                <w:w w:val="98"/>
              </w:rPr>
              <w:t>501,32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C507BD3" w14:textId="52ABF1D8" w:rsidR="0090714E" w:rsidRPr="001C768D" w:rsidRDefault="00C65CF4" w:rsidP="0090714E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9,32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AB3B92" w14:textId="75D8C64D" w:rsidR="0090714E" w:rsidRPr="00EB2E78" w:rsidRDefault="00EB2E78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</w:rPr>
            </w:pPr>
            <w:r w:rsidRPr="00EB2E78">
              <w:rPr>
                <w:rFonts w:eastAsia="Arial"/>
                <w:color w:val="000000" w:themeColor="text1"/>
              </w:rPr>
              <w:t>248,236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32193BCA" w14:textId="6AA245EC" w:rsidR="0090714E" w:rsidRPr="00B90830" w:rsidRDefault="00620EBB" w:rsidP="0090714E">
            <w:pPr>
              <w:spacing w:line="0" w:lineRule="atLeast"/>
              <w:jc w:val="center"/>
              <w:rPr>
                <w:rFonts w:eastAsia="Arial"/>
                <w:color w:val="FF0000"/>
                <w:w w:val="98"/>
              </w:rPr>
            </w:pPr>
            <w:r w:rsidRPr="00620EBB">
              <w:rPr>
                <w:rFonts w:eastAsia="Arial"/>
                <w:color w:val="000000" w:themeColor="text1"/>
                <w:w w:val="98"/>
              </w:rPr>
              <w:t>74,417</w:t>
            </w:r>
          </w:p>
        </w:tc>
      </w:tr>
      <w:tr w:rsidR="006E5CCD" w14:paraId="2FB22170" w14:textId="77777777" w:rsidTr="006E5CCD">
        <w:trPr>
          <w:trHeight w:val="461"/>
        </w:trPr>
        <w:tc>
          <w:tcPr>
            <w:tcW w:w="2555" w:type="dxa"/>
            <w:shd w:val="clear" w:color="auto" w:fill="auto"/>
            <w:vAlign w:val="bottom"/>
          </w:tcPr>
          <w:p w14:paraId="75937431" w14:textId="68A273E2" w:rsidR="006E5CCD" w:rsidRDefault="006E5CCD" w:rsidP="00062D79">
            <w:pPr>
              <w:spacing w:line="0" w:lineRule="atLeast"/>
              <w:jc w:val="center"/>
            </w:pPr>
            <w:r>
              <w:t>Производитель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4DD67D9" w14:textId="33BDE74C" w:rsidR="006E5CCD" w:rsidRPr="001C768D" w:rsidRDefault="00963FE1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 w:rsidRPr="001C768D">
              <w:rPr>
                <w:color w:val="000000"/>
              </w:rPr>
              <w:t>0,0005323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1042914" w14:textId="001538E6" w:rsidR="006E5CCD" w:rsidRPr="001C768D" w:rsidRDefault="00C15FEA" w:rsidP="00C15FEA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6149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7A8A442" w14:textId="2008E3A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50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BB23018" w14:textId="1012C73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7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DEC0ACC" w14:textId="3B71C713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8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74C4F42" w14:textId="77777777" w:rsidR="008B0B85" w:rsidRPr="001C768D" w:rsidRDefault="008B0B85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7</w:t>
            </w:r>
          </w:p>
          <w:p w14:paraId="5366F42C" w14:textId="361F2B3A" w:rsidR="006E5CCD" w:rsidRPr="001C768D" w:rsidRDefault="006E5CCD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</w:p>
        </w:tc>
      </w:tr>
    </w:tbl>
    <w:p w14:paraId="0AADB3D2" w14:textId="77777777" w:rsidR="0031450F" w:rsidRDefault="0031450F" w:rsidP="0031450F">
      <w:pPr>
        <w:spacing w:line="276" w:lineRule="auto"/>
        <w:ind w:right="60" w:firstLine="720"/>
        <w:jc w:val="both"/>
        <w:rPr>
          <w:sz w:val="28"/>
          <w:lang w:val="en-GB"/>
        </w:rPr>
      </w:pPr>
    </w:p>
    <w:p w14:paraId="0D4E362A" w14:textId="32BA3424" w:rsidR="0031450F" w:rsidRPr="0031450F" w:rsidRDefault="0031450F" w:rsidP="0031450F">
      <w:pPr>
        <w:spacing w:line="27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Как видно из таблицы, при уменьшении среднего времени обслуживания заявок У</w:t>
      </w:r>
      <w:r w:rsidR="00C15FEA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, характеристики </w:t>
      </w:r>
      <w:r w:rsidR="008B0B85">
        <w:rPr>
          <w:sz w:val="28"/>
          <w:lang w:val="ru-RU"/>
        </w:rPr>
        <w:t>становятся лучше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так как на У2 быстрее обрабатываются заявки</w:t>
      </w:r>
      <w:r w:rsidRPr="0031450F">
        <w:rPr>
          <w:sz w:val="28"/>
          <w:lang w:val="ru-RU"/>
        </w:rPr>
        <w:t>.</w:t>
      </w:r>
      <w:r w:rsidR="008B0B85">
        <w:rPr>
          <w:sz w:val="28"/>
          <w:lang w:val="ru-RU"/>
        </w:rPr>
        <w:t xml:space="preserve"> При этом максимальная производительность достигается при </w:t>
      </w:r>
      <w:r w:rsidR="008B0B85">
        <w:rPr>
          <w:sz w:val="28"/>
          <w:lang w:val="en-GB"/>
        </w:rPr>
        <w:t>b</w:t>
      </w:r>
      <w:r w:rsidR="008B0B85" w:rsidRPr="008B0B85">
        <w:rPr>
          <w:sz w:val="28"/>
          <w:lang w:val="ru-RU"/>
        </w:rPr>
        <w:t xml:space="preserve">2 = 10. </w:t>
      </w:r>
      <w:r w:rsidR="008B0B85">
        <w:rPr>
          <w:sz w:val="28"/>
          <w:lang w:val="ru-RU"/>
        </w:rPr>
        <w:t>Таким образом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д</w:t>
      </w:r>
      <w:r w:rsidRPr="0031450F">
        <w:rPr>
          <w:sz w:val="28"/>
          <w:lang w:val="ru-RU"/>
        </w:rPr>
        <w:t xml:space="preserve">ля </w:t>
      </w:r>
      <w:r w:rsidR="008B0B85">
        <w:rPr>
          <w:sz w:val="28"/>
          <w:lang w:val="ru-RU"/>
        </w:rPr>
        <w:t>нашей си</w:t>
      </w:r>
      <w:r w:rsidR="00C03EE9">
        <w:rPr>
          <w:sz w:val="28"/>
          <w:lang w:val="ru-RU"/>
        </w:rPr>
        <w:t>с</w:t>
      </w:r>
      <w:r w:rsidR="008B0B85">
        <w:rPr>
          <w:sz w:val="28"/>
          <w:lang w:val="ru-RU"/>
        </w:rPr>
        <w:t>темы</w:t>
      </w:r>
      <w:r w:rsidRPr="0031450F">
        <w:rPr>
          <w:sz w:val="28"/>
          <w:lang w:val="ru-RU"/>
        </w:rPr>
        <w:t xml:space="preserve"> оптимальным временем обслуживания </w:t>
      </w:r>
      <w:r w:rsidR="008B0B85">
        <w:rPr>
          <w:sz w:val="28"/>
          <w:lang w:val="ru-RU"/>
        </w:rPr>
        <w:t xml:space="preserve">У2 </w:t>
      </w:r>
      <w:r w:rsidRPr="0031450F">
        <w:rPr>
          <w:sz w:val="28"/>
          <w:lang w:val="ru-RU"/>
        </w:rPr>
        <w:t xml:space="preserve">является </w:t>
      </w:r>
      <w:r w:rsidR="00302377">
        <w:rPr>
          <w:sz w:val="28"/>
          <w:lang w:val="ru-RU"/>
        </w:rPr>
        <w:t>5</w:t>
      </w:r>
      <w:r w:rsidRPr="0031450F">
        <w:rPr>
          <w:sz w:val="28"/>
          <w:lang w:val="ru-RU"/>
        </w:rPr>
        <w:t xml:space="preserve"> секунд.</w:t>
      </w:r>
    </w:p>
    <w:p w14:paraId="2FBE4057" w14:textId="77777777" w:rsidR="00920F3B" w:rsidRPr="00AF52B6" w:rsidRDefault="00920F3B" w:rsidP="00750568">
      <w:pPr>
        <w:rPr>
          <w:lang w:val="ru-RU" w:eastAsia="en-US"/>
        </w:rPr>
      </w:pPr>
    </w:p>
    <w:p w14:paraId="3AC4CEF2" w14:textId="273C1E91" w:rsidR="00C15FEA" w:rsidRPr="00C15FEA" w:rsidRDefault="00C15FEA" w:rsidP="00C15FEA">
      <w:pPr>
        <w:rPr>
          <w:lang w:eastAsia="en-US"/>
        </w:rPr>
      </w:pPr>
      <w:r w:rsidRPr="00C15FEA">
        <w:rPr>
          <w:i/>
          <w:iCs/>
          <w:lang w:eastAsia="en-US"/>
        </w:rPr>
        <w:t>Таблица 7. Загрузка узлов системы при изменении среднего времени обслуживания заявок в У</w:t>
      </w:r>
      <w:r w:rsidR="00CC0EC4">
        <w:rPr>
          <w:i/>
          <w:iCs/>
          <w:lang w:val="ru-RU" w:eastAsia="en-US"/>
        </w:rPr>
        <w:t>2</w:t>
      </w:r>
      <w:r w:rsidRPr="00C15FEA">
        <w:rPr>
          <w:i/>
          <w:iCs/>
          <w:lang w:eastAsia="en-US"/>
        </w:rPr>
        <w:t xml:space="preserve">. </w:t>
      </w:r>
    </w:p>
    <w:tbl>
      <w:tblPr>
        <w:tblW w:w="9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777"/>
        <w:gridCol w:w="1777"/>
        <w:gridCol w:w="1777"/>
        <w:gridCol w:w="1777"/>
        <w:gridCol w:w="1593"/>
      </w:tblGrid>
      <w:tr w:rsidR="00C15FEA" w:rsidRPr="00C15FEA" w14:paraId="141491B5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43E9DD" w14:textId="0EA4443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b</w:t>
            </w: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F95DB" w14:textId="4ED9234F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4D2D8" w14:textId="7B2C62D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96B9C" w14:textId="70D7D2F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1E98E" w14:textId="22C4AB3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9DB08" w14:textId="6DE83477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Сеть</w:t>
            </w:r>
          </w:p>
        </w:tc>
      </w:tr>
      <w:tr w:rsidR="00620EBB" w:rsidRPr="00C15FEA" w14:paraId="7B3788F5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887D5" w14:textId="0031A5E1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C4D5" w14:textId="617BA515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ED9AC" w14:textId="49CD229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18177" w14:textId="3E2997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06DF3" w14:textId="102126AB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6D433" w14:textId="2B15DF89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46</w:t>
            </w:r>
          </w:p>
        </w:tc>
      </w:tr>
      <w:tr w:rsidR="00620EBB" w:rsidRPr="00C15FEA" w14:paraId="211C525A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E1671" w14:textId="0DE3E8E3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FB50F" w14:textId="6DED7C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1C948" w14:textId="7085B21C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397EA" w14:textId="1045A12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7ADCC" w14:textId="6DFB383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33105" w14:textId="012D518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53</w:t>
            </w:r>
          </w:p>
        </w:tc>
      </w:tr>
      <w:tr w:rsidR="00620EBB" w:rsidRPr="00C15FEA" w14:paraId="1EA6B33B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00FC0" w14:textId="6553A0F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91668" w14:textId="7C0B2F02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D95EF" w14:textId="541752E4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DB8EE" w14:textId="2725F1DC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C6AC3" w14:textId="5F9ECF1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88EAF" w14:textId="429C875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69</w:t>
            </w:r>
          </w:p>
        </w:tc>
      </w:tr>
      <w:tr w:rsidR="00620EBB" w:rsidRPr="00C15FEA" w14:paraId="63EC25E6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6A83C" w14:textId="5453256E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102C7" w14:textId="4855FB96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5</w:t>
            </w:r>
            <w:r>
              <w:rPr>
                <w:lang w:val="ru-RU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4653B" w14:textId="6D44BE14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C7993" w14:textId="3DE24073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42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E0E2" w14:textId="4DFD0A16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007E9" w14:textId="0A003D3E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99</w:t>
            </w:r>
          </w:p>
        </w:tc>
      </w:tr>
      <w:tr w:rsidR="00620EBB" w:rsidRPr="00C15FEA" w14:paraId="57DE1241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6C17E" w14:textId="14CFD6EA" w:rsidR="00620EBB" w:rsidRPr="00C15FEA" w:rsidRDefault="00620EBB" w:rsidP="00620EBB">
            <w:pPr>
              <w:jc w:val="center"/>
              <w:rPr>
                <w:b/>
                <w:bCs/>
                <w:lang w:eastAsia="en-US"/>
              </w:rPr>
            </w:pPr>
            <w:r w:rsidRPr="00302377">
              <w:rPr>
                <w:b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9EFEA" w14:textId="407C44B4" w:rsidR="00620EBB" w:rsidRPr="00EB2E78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EB2E78">
              <w:rPr>
                <w:color w:val="000000" w:themeColor="text1"/>
                <w:lang w:val="ru-RU" w:eastAsia="en-US"/>
              </w:rPr>
              <w:t>0</w:t>
            </w:r>
            <w:r w:rsidRPr="00EB2E78">
              <w:rPr>
                <w:color w:val="000000" w:themeColor="text1"/>
                <w:lang w:val="en-GB" w:eastAsia="en-US"/>
              </w:rPr>
              <w:t>,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5C87D" w14:textId="7A647851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92D24" w14:textId="6D1B7F5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58DB9" w14:textId="3F122165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AF5A2" w14:textId="463A3A68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620EBB">
              <w:rPr>
                <w:color w:val="000000"/>
              </w:rPr>
              <w:t>2,38</w:t>
            </w:r>
          </w:p>
        </w:tc>
      </w:tr>
      <w:tr w:rsidR="00620EBB" w:rsidRPr="00C15FEA" w14:paraId="6ECB7D52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F2F9C" w14:textId="04747C5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2785F" w14:textId="7F78BD56" w:rsidR="00620EBB" w:rsidRPr="00620EBB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620EBB">
              <w:rPr>
                <w:color w:val="000000" w:themeColor="text1"/>
                <w:lang w:val="en-GB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0A25E" w14:textId="62C6CA4B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9910" w14:textId="443FC357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8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9B508" w14:textId="7F23B10A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2DE6B" w14:textId="42DF7B2D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2,21</w:t>
            </w:r>
          </w:p>
        </w:tc>
      </w:tr>
    </w:tbl>
    <w:p w14:paraId="79AD028D" w14:textId="77777777" w:rsidR="00920F3B" w:rsidRPr="00AF52B6" w:rsidRDefault="00920F3B" w:rsidP="00750568">
      <w:pPr>
        <w:rPr>
          <w:lang w:val="ru-RU" w:eastAsia="en-US"/>
        </w:rPr>
      </w:pPr>
    </w:p>
    <w:p w14:paraId="4A57A3B9" w14:textId="77777777" w:rsidR="00920F3B" w:rsidRPr="00AF52B6" w:rsidRDefault="00920F3B" w:rsidP="00750568">
      <w:pPr>
        <w:rPr>
          <w:lang w:val="ru-RU" w:eastAsia="en-US"/>
        </w:rPr>
      </w:pPr>
    </w:p>
    <w:p w14:paraId="600854A0" w14:textId="77777777" w:rsidR="008A2672" w:rsidRPr="008A2672" w:rsidRDefault="008A2672" w:rsidP="00750568">
      <w:pPr>
        <w:rPr>
          <w:lang w:val="ru-RU" w:eastAsia="en-US"/>
        </w:rPr>
      </w:pPr>
    </w:p>
    <w:p w14:paraId="08E20C73" w14:textId="77777777" w:rsidR="008A2672" w:rsidRPr="00C15FEA" w:rsidRDefault="008A2672" w:rsidP="00750568">
      <w:pPr>
        <w:rPr>
          <w:lang w:val="ru-RU" w:eastAsia="en-US"/>
        </w:rPr>
      </w:pPr>
    </w:p>
    <w:p w14:paraId="493FF5B5" w14:textId="77777777" w:rsidR="001216DF" w:rsidRPr="00C15FEA" w:rsidRDefault="001216DF" w:rsidP="00750568">
      <w:pPr>
        <w:rPr>
          <w:lang w:val="ru-RU" w:eastAsia="en-US"/>
        </w:rPr>
      </w:pPr>
    </w:p>
    <w:p w14:paraId="6FC85318" w14:textId="77777777" w:rsidR="001216DF" w:rsidRPr="00C15FEA" w:rsidRDefault="001216DF" w:rsidP="00750568">
      <w:pPr>
        <w:rPr>
          <w:lang w:val="ru-RU" w:eastAsia="en-US"/>
        </w:rPr>
      </w:pPr>
    </w:p>
    <w:p w14:paraId="78DF85F3" w14:textId="77777777" w:rsidR="001216DF" w:rsidRPr="00C15FEA" w:rsidRDefault="001216DF" w:rsidP="00750568">
      <w:pPr>
        <w:rPr>
          <w:lang w:val="ru-RU" w:eastAsia="en-US"/>
        </w:rPr>
      </w:pPr>
    </w:p>
    <w:p w14:paraId="7911F457" w14:textId="77777777" w:rsidR="001216DF" w:rsidRPr="00C15FEA" w:rsidRDefault="001216DF" w:rsidP="00750568">
      <w:pPr>
        <w:rPr>
          <w:lang w:val="ru-RU" w:eastAsia="en-US"/>
        </w:rPr>
      </w:pPr>
    </w:p>
    <w:p w14:paraId="2EA67F30" w14:textId="77777777" w:rsidR="001216DF" w:rsidRPr="00C15FEA" w:rsidRDefault="001216DF" w:rsidP="00750568">
      <w:pPr>
        <w:rPr>
          <w:lang w:val="ru-RU" w:eastAsia="en-US"/>
        </w:rPr>
      </w:pPr>
    </w:p>
    <w:p w14:paraId="393EC2CD" w14:textId="77777777" w:rsidR="001216DF" w:rsidRPr="00C15FEA" w:rsidRDefault="001216DF" w:rsidP="00750568">
      <w:pPr>
        <w:rPr>
          <w:lang w:val="ru-RU" w:eastAsia="en-US"/>
        </w:rPr>
      </w:pPr>
    </w:p>
    <w:p w14:paraId="75E59892" w14:textId="77777777" w:rsidR="001216DF" w:rsidRPr="00C15FEA" w:rsidRDefault="001216DF" w:rsidP="00750568">
      <w:pPr>
        <w:rPr>
          <w:lang w:val="ru-RU" w:eastAsia="en-US"/>
        </w:rPr>
      </w:pPr>
    </w:p>
    <w:p w14:paraId="1BAA7378" w14:textId="77777777" w:rsidR="001216DF" w:rsidRPr="00C15FEA" w:rsidRDefault="001216DF" w:rsidP="00750568">
      <w:pPr>
        <w:rPr>
          <w:lang w:val="ru-RU" w:eastAsia="en-US"/>
        </w:rPr>
      </w:pPr>
    </w:p>
    <w:p w14:paraId="62882414" w14:textId="77777777" w:rsidR="001216DF" w:rsidRPr="00C15FEA" w:rsidRDefault="001216DF" w:rsidP="00750568">
      <w:pPr>
        <w:rPr>
          <w:lang w:val="ru-RU" w:eastAsia="en-US"/>
        </w:rPr>
      </w:pPr>
    </w:p>
    <w:p w14:paraId="05477912" w14:textId="77777777" w:rsidR="001216DF" w:rsidRPr="00C15FEA" w:rsidRDefault="001216DF" w:rsidP="00750568">
      <w:pPr>
        <w:rPr>
          <w:lang w:val="ru-RU" w:eastAsia="en-US"/>
        </w:rPr>
      </w:pPr>
    </w:p>
    <w:p w14:paraId="6A05B112" w14:textId="77777777" w:rsidR="001216DF" w:rsidRPr="00C15FEA" w:rsidRDefault="001216DF" w:rsidP="00750568">
      <w:pPr>
        <w:rPr>
          <w:lang w:val="ru-RU" w:eastAsia="en-US"/>
        </w:rPr>
      </w:pPr>
    </w:p>
    <w:p w14:paraId="426010DF" w14:textId="77777777" w:rsidR="001216DF" w:rsidRPr="00C15FEA" w:rsidRDefault="001216DF" w:rsidP="00750568">
      <w:pPr>
        <w:rPr>
          <w:lang w:val="ru-RU" w:eastAsia="en-US"/>
        </w:rPr>
      </w:pPr>
    </w:p>
    <w:p w14:paraId="53817328" w14:textId="77777777" w:rsidR="001216DF" w:rsidRPr="00C15FEA" w:rsidRDefault="001216DF" w:rsidP="00750568">
      <w:pPr>
        <w:rPr>
          <w:lang w:val="ru-RU" w:eastAsia="en-US"/>
        </w:rPr>
      </w:pPr>
    </w:p>
    <w:p w14:paraId="3003295A" w14:textId="77777777" w:rsidR="001216DF" w:rsidRPr="00C15FEA" w:rsidRDefault="001216DF" w:rsidP="00750568">
      <w:pPr>
        <w:rPr>
          <w:lang w:val="ru-RU" w:eastAsia="en-US"/>
        </w:rPr>
      </w:pPr>
    </w:p>
    <w:p w14:paraId="7AA70EE8" w14:textId="77777777" w:rsidR="001216DF" w:rsidRPr="00C15FEA" w:rsidRDefault="001216DF" w:rsidP="00750568">
      <w:pPr>
        <w:rPr>
          <w:lang w:val="ru-RU" w:eastAsia="en-US"/>
        </w:rPr>
      </w:pPr>
    </w:p>
    <w:p w14:paraId="2362C337" w14:textId="72FE7912" w:rsidR="001216DF" w:rsidRPr="00C15FEA" w:rsidRDefault="00620EBB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2777AE56" wp14:editId="12D3D43B">
            <wp:extent cx="5986145" cy="3205480"/>
            <wp:effectExtent l="0" t="0" r="8255" b="7620"/>
            <wp:docPr id="1445849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D78FA0-07FB-C6B1-6C63-2CBE0BA3A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EFF8D6" w14:textId="3814F31A" w:rsidR="007839F8" w:rsidRDefault="007839F8" w:rsidP="007839F8">
      <w:pPr>
        <w:rPr>
          <w:lang w:val="ru-RU" w:eastAsia="en-US"/>
        </w:rPr>
      </w:pPr>
      <w:r w:rsidRPr="007839F8">
        <w:rPr>
          <w:lang w:eastAsia="en-US"/>
        </w:rPr>
        <w:t xml:space="preserve">Как видно по графику при уменьшении значения времени обслуживания на </w:t>
      </w:r>
      <w:r>
        <w:rPr>
          <w:lang w:val="ru-RU" w:eastAsia="en-US"/>
        </w:rPr>
        <w:t>У2</w:t>
      </w:r>
      <w:r w:rsidRPr="007839F8">
        <w:rPr>
          <w:lang w:eastAsia="en-US"/>
        </w:rPr>
        <w:t xml:space="preserve"> до значения 5, общая загрузка сети и остальных узлов растет, после данного значения загрузка системы начинает падать, на остальных узлах </w:t>
      </w:r>
      <w:r w:rsidR="00302377">
        <w:rPr>
          <w:lang w:val="ru-RU" w:eastAsia="en-US"/>
        </w:rPr>
        <w:t>также начинает падать</w:t>
      </w:r>
      <w:r w:rsidRPr="007839F8">
        <w:rPr>
          <w:lang w:eastAsia="en-US"/>
        </w:rPr>
        <w:t xml:space="preserve">. Эти данные хорошо коррелируют с данными предыдущей таблицы, где видно что после </w:t>
      </w:r>
      <w:r w:rsidR="00302377">
        <w:rPr>
          <w:lang w:val="ru-RU" w:eastAsia="en-US"/>
        </w:rPr>
        <w:t xml:space="preserve">увеличения </w:t>
      </w:r>
      <w:r w:rsidRPr="007839F8">
        <w:rPr>
          <w:lang w:eastAsia="en-US"/>
        </w:rPr>
        <w:t xml:space="preserve">времени обслуживания на приборе </w:t>
      </w:r>
      <w:r w:rsidR="00302377">
        <w:rPr>
          <w:lang w:val="ru-RU" w:eastAsia="en-US"/>
        </w:rPr>
        <w:t>более</w:t>
      </w:r>
      <w:r w:rsidRPr="007839F8">
        <w:rPr>
          <w:lang w:eastAsia="en-US"/>
        </w:rPr>
        <w:t xml:space="preserve"> 5, такие характеристики как длина очереди, время ожидания начинают расти</w:t>
      </w:r>
      <w:r w:rsidR="00302377" w:rsidRPr="00302377">
        <w:rPr>
          <w:lang w:val="ru-RU" w:eastAsia="en-US"/>
        </w:rPr>
        <w:t xml:space="preserve">, </w:t>
      </w:r>
      <w:r w:rsidR="00302377">
        <w:rPr>
          <w:lang w:val="ru-RU" w:eastAsia="en-US"/>
        </w:rPr>
        <w:t>производительность системы падает</w:t>
      </w:r>
      <w:r w:rsidRPr="007839F8">
        <w:rPr>
          <w:lang w:eastAsia="en-US"/>
        </w:rPr>
        <w:t>. Это связано с повышение</w:t>
      </w:r>
      <w:r w:rsidR="00302377">
        <w:rPr>
          <w:lang w:val="ru-RU" w:eastAsia="en-US"/>
        </w:rPr>
        <w:t>м</w:t>
      </w:r>
      <w:r w:rsidRPr="007839F8">
        <w:rPr>
          <w:lang w:eastAsia="en-US"/>
        </w:rPr>
        <w:t xml:space="preserve"> нагрузки на этих узлах.</w:t>
      </w:r>
    </w:p>
    <w:p w14:paraId="3824BE6B" w14:textId="77777777" w:rsidR="00302377" w:rsidRDefault="00302377" w:rsidP="007839F8">
      <w:pPr>
        <w:rPr>
          <w:lang w:val="ru-RU" w:eastAsia="en-US"/>
        </w:rPr>
      </w:pPr>
    </w:p>
    <w:p w14:paraId="41BA4D2E" w14:textId="742974BE" w:rsidR="007839F8" w:rsidRPr="00302377" w:rsidRDefault="00302377" w:rsidP="00750568">
      <w:pPr>
        <w:rPr>
          <w:lang w:val="ru-RU" w:eastAsia="en-US"/>
        </w:rPr>
      </w:pPr>
      <w:r w:rsidRPr="00302377">
        <w:rPr>
          <w:lang w:eastAsia="en-US"/>
        </w:rPr>
        <w:t xml:space="preserve">Теперь попробуем увеличить число обслуживающих приборов в данном узле. </w:t>
      </w:r>
    </w:p>
    <w:p w14:paraId="7770BB9A" w14:textId="77777777" w:rsidR="007839F8" w:rsidRPr="00D92CBE" w:rsidRDefault="007839F8" w:rsidP="00750568">
      <w:pPr>
        <w:rPr>
          <w:sz w:val="20"/>
          <w:szCs w:val="20"/>
          <w:lang w:val="ru-RU" w:eastAsia="en-US"/>
        </w:rPr>
      </w:pPr>
    </w:p>
    <w:p w14:paraId="0D3CEB60" w14:textId="77777777" w:rsidR="00D92CBE" w:rsidRPr="00D92CBE" w:rsidRDefault="00D92CBE" w:rsidP="00D92CBE">
      <w:pPr>
        <w:rPr>
          <w:sz w:val="20"/>
          <w:szCs w:val="20"/>
          <w:lang w:eastAsia="en-US"/>
        </w:rPr>
      </w:pPr>
      <w:r w:rsidRPr="00D92CBE">
        <w:rPr>
          <w:i/>
          <w:iCs/>
          <w:sz w:val="20"/>
          <w:szCs w:val="20"/>
          <w:lang w:eastAsia="en-US"/>
        </w:rPr>
        <w:t xml:space="preserve">Таблица 8. Результаты устранения узкого места путем увеличения количества обслуживающих приборов. </w:t>
      </w:r>
    </w:p>
    <w:tbl>
      <w:tblPr>
        <w:tblW w:w="9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223"/>
        <w:gridCol w:w="1223"/>
        <w:gridCol w:w="1223"/>
        <w:gridCol w:w="1223"/>
        <w:gridCol w:w="1223"/>
      </w:tblGrid>
      <w:tr w:rsidR="00CC0EC4" w:rsidRPr="00D92CBE" w14:paraId="488053D5" w14:textId="77777777" w:rsidTr="00AC3A7D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1E841C" w14:textId="136296EA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Характеристики Се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F15E4" w14:textId="0A093E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 w:rsidRPr="00AC3A7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79F12" w14:textId="281AB2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E6E2C" w14:textId="46FBBBED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578C2" w14:textId="41D8554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67E18" w14:textId="4D37728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5</w:t>
            </w:r>
          </w:p>
        </w:tc>
      </w:tr>
      <w:tr w:rsidR="00620EBB" w:rsidRPr="00D92CBE" w14:paraId="41C7924D" w14:textId="77777777" w:rsidTr="00620EBB">
        <w:trPr>
          <w:trHeight w:val="8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CE89E" w14:textId="48444E79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Длина очере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4F839" w14:textId="720F9007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38217" w14:textId="1C103730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48</w:t>
            </w:r>
            <w:r>
              <w:rPr>
                <w:lang w:val="en-GB" w:eastAsia="en-US"/>
              </w:rPr>
              <w:t>,5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28EF7" w14:textId="3F63321D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6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4EB4" w14:textId="7E7D1BA3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1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F3958" w14:textId="6143EB1E" w:rsidR="00620EBB" w:rsidRPr="00D92CBE" w:rsidRDefault="00193213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4,770</w:t>
            </w:r>
          </w:p>
        </w:tc>
      </w:tr>
      <w:tr w:rsidR="00620EBB" w:rsidRPr="00D92CBE" w14:paraId="359EC2D3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469B1" w14:textId="7F834C06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Время ожи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77D58" w14:textId="003AC112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09532" w14:textId="197E685E" w:rsidR="00620EBB" w:rsidRPr="00D92CBE" w:rsidRDefault="00FE645A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0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8A582" w14:textId="6CCCFB3B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238</w:t>
            </w:r>
            <w:r>
              <w:rPr>
                <w:lang w:val="en-GB" w:eastAsia="en-US"/>
              </w:rPr>
              <w:t>,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2604B" w14:textId="1220A1EA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4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4DEA8" w14:textId="72B23882" w:rsidR="00620EBB" w:rsidRPr="00D92CBE" w:rsidRDefault="00193213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506</w:t>
            </w:r>
          </w:p>
        </w:tc>
      </w:tr>
      <w:tr w:rsidR="00620EBB" w:rsidRPr="00D92CBE" w14:paraId="7111EBC6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8BA770" w14:textId="6B087ABD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32CDB" w14:textId="1C5B0887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1C768D">
              <w:rPr>
                <w:color w:val="000000"/>
              </w:rPr>
              <w:t>0,000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CBE19" w14:textId="009BA6CA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BE8A" w14:textId="20786343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B9ED5" w14:textId="0EC6C9D5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91E08" w14:textId="77B572D8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81</w:t>
            </w:r>
          </w:p>
        </w:tc>
      </w:tr>
    </w:tbl>
    <w:p w14:paraId="172FBBE6" w14:textId="77777777" w:rsidR="007839F8" w:rsidRPr="00721BA1" w:rsidRDefault="007839F8" w:rsidP="00750568">
      <w:pPr>
        <w:rPr>
          <w:lang w:val="en-GB" w:eastAsia="en-US"/>
        </w:rPr>
      </w:pPr>
    </w:p>
    <w:p w14:paraId="24E971EA" w14:textId="0137BA83" w:rsidR="00D92CBE" w:rsidRDefault="00D92CBE" w:rsidP="00D92CBE">
      <w:pPr>
        <w:rPr>
          <w:lang w:eastAsia="en-US"/>
        </w:rPr>
      </w:pPr>
      <w:r w:rsidRPr="00D92CBE">
        <w:rPr>
          <w:lang w:eastAsia="en-US"/>
        </w:rPr>
        <w:t xml:space="preserve">Как видно из таблицы, данная оптимизация довольно быстро позволила устранить “бутылочное горлышко”, причем остальные характеристики системы </w:t>
      </w:r>
      <w:r w:rsidR="00CC0EC4">
        <w:rPr>
          <w:lang w:val="ru-RU" w:eastAsia="en-US"/>
        </w:rPr>
        <w:t xml:space="preserve">также стали </w:t>
      </w:r>
      <w:r w:rsidRPr="00D92CBE">
        <w:rPr>
          <w:lang w:eastAsia="en-US"/>
        </w:rPr>
        <w:t>намного лучше. Выбираем k</w:t>
      </w:r>
      <w:r w:rsidR="00CC0EC4">
        <w:rPr>
          <w:lang w:val="ru-RU" w:eastAsia="en-US"/>
        </w:rPr>
        <w:t>2</w:t>
      </w:r>
      <w:r w:rsidRPr="00D92CBE">
        <w:rPr>
          <w:lang w:eastAsia="en-US"/>
        </w:rPr>
        <w:t xml:space="preserve"> = 4, как оптимальный вариант по соотношению устройств к приросту характеристик. </w:t>
      </w:r>
    </w:p>
    <w:p w14:paraId="5193521E" w14:textId="77777777" w:rsidR="00721BA1" w:rsidRDefault="00721BA1" w:rsidP="00D92CBE">
      <w:pPr>
        <w:rPr>
          <w:lang w:val="ru-RU" w:eastAsia="en-US"/>
        </w:rPr>
      </w:pPr>
    </w:p>
    <w:p w14:paraId="21542ACA" w14:textId="77777777" w:rsidR="00CC0EC4" w:rsidRPr="00D92CBE" w:rsidRDefault="00CC0EC4" w:rsidP="00D92CBE">
      <w:pPr>
        <w:rPr>
          <w:lang w:val="ru-RU" w:eastAsia="en-US"/>
        </w:rPr>
      </w:pPr>
    </w:p>
    <w:p w14:paraId="2AC3DF7F" w14:textId="3E0475B4" w:rsidR="00D92CBE" w:rsidRPr="00D92CBE" w:rsidRDefault="00D92CBE" w:rsidP="00D92CBE">
      <w:pPr>
        <w:rPr>
          <w:lang w:eastAsia="en-US"/>
        </w:rPr>
      </w:pPr>
      <w:r w:rsidRPr="00D92CBE">
        <w:rPr>
          <w:i/>
          <w:iCs/>
          <w:lang w:eastAsia="en-US"/>
        </w:rPr>
        <w:lastRenderedPageBreak/>
        <w:t>Таблица 9. Загрузка узлов системы при изменении количества обслуживающих приборов в У</w:t>
      </w:r>
      <w:r w:rsidR="00CC0EC4">
        <w:rPr>
          <w:i/>
          <w:iCs/>
          <w:lang w:val="ru-RU" w:eastAsia="en-US"/>
        </w:rPr>
        <w:t>2</w:t>
      </w:r>
      <w:r w:rsidRPr="00D92CBE">
        <w:rPr>
          <w:i/>
          <w:iCs/>
          <w:lang w:eastAsia="en-US"/>
        </w:rPr>
        <w:t xml:space="preserve">. </w:t>
      </w:r>
    </w:p>
    <w:tbl>
      <w:tblPr>
        <w:tblW w:w="9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504"/>
        <w:gridCol w:w="1505"/>
        <w:gridCol w:w="1505"/>
        <w:gridCol w:w="1505"/>
        <w:gridCol w:w="1373"/>
      </w:tblGrid>
      <w:tr w:rsidR="00721BA1" w:rsidRPr="00D92CBE" w14:paraId="3818F133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1DB89" w14:textId="596928AA" w:rsidR="00D92CBE" w:rsidRPr="00D92CBE" w:rsidRDefault="00D92CBE" w:rsidP="00D92CBE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b</w:t>
            </w:r>
            <w:r w:rsidR="00CC0EC4">
              <w:rPr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FECCA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BC8F1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88AE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76D44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B9A3E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Сеть </w:t>
            </w:r>
          </w:p>
        </w:tc>
      </w:tr>
      <w:tr w:rsidR="00193213" w:rsidRPr="00D92CBE" w14:paraId="1C24A8D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E9FF9B" w14:textId="02CE5C29" w:rsidR="00193213" w:rsidRPr="00D92CBE" w:rsidRDefault="00193213" w:rsidP="00193213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FA697" w14:textId="4AFD8F93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6BB0E" w14:textId="55AEA318" w:rsidR="00193213" w:rsidRPr="00D92CBE" w:rsidRDefault="00193213" w:rsidP="00193213">
            <w:pPr>
              <w:rPr>
                <w:lang w:eastAsia="en-US"/>
              </w:rPr>
            </w:pPr>
            <w:r w:rsidRPr="007839F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2FDE0" w14:textId="02026BF5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24288" w14:textId="04D3386E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F322C" w14:textId="39D7D5A2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</w:tr>
      <w:tr w:rsidR="00193213" w:rsidRPr="00D92CBE" w14:paraId="2E2EB257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EE8D2" w14:textId="2A0CA96C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6A584" w14:textId="2B4D0085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47</w:t>
            </w:r>
            <w:r>
              <w:rPr>
                <w:lang w:val="ru-RU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8A202" w14:textId="7D44B56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BCD2B" w14:textId="5B45DA1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AA510" w14:textId="2899E199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08</w:t>
            </w:r>
            <w:r>
              <w:rPr>
                <w:lang w:val="ru-RU"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B4ABA" w14:textId="282B76C1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</w:tr>
      <w:tr w:rsidR="00193213" w:rsidRPr="00D92CBE" w14:paraId="43F5067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C753E" w14:textId="2DDBA568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 xml:space="preserve">2 </w:t>
            </w:r>
            <w:r w:rsidRPr="00D92CBE">
              <w:rPr>
                <w:lang w:eastAsia="en-US"/>
              </w:rPr>
              <w:t xml:space="preserve">= </w:t>
            </w:r>
            <w:r w:rsidRPr="00CC0EC4">
              <w:rPr>
                <w:lang w:val="ru-RU" w:eastAsia="en-US"/>
              </w:rPr>
              <w:t>3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AA9DB" w14:textId="7D60D84B" w:rsidR="00193213" w:rsidRPr="00FE645A" w:rsidRDefault="00193213" w:rsidP="00193213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32AB3" w14:textId="0756C124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9DD54" w14:textId="1B30E85F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CEA96" w14:textId="711D3C22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034C4" w14:textId="267787DB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</w:tr>
      <w:tr w:rsidR="00193213" w:rsidRPr="00D92CBE" w14:paraId="1813A275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6C799" w14:textId="05425F9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 w:rsidRPr="00721BA1">
              <w:rPr>
                <w:b/>
                <w:bCs/>
                <w:lang w:eastAsia="en-US"/>
              </w:rPr>
              <w:t>K2</w:t>
            </w:r>
            <w:r w:rsidRPr="00D92CBE">
              <w:rPr>
                <w:b/>
                <w:bCs/>
                <w:lang w:eastAsia="en-US"/>
              </w:rPr>
              <w:t xml:space="preserve"> = </w:t>
            </w:r>
            <w:r w:rsidRPr="00721BA1">
              <w:rPr>
                <w:b/>
                <w:bCs/>
                <w:lang w:val="ru-RU" w:eastAsia="en-US"/>
              </w:rPr>
              <w:t>4</w:t>
            </w:r>
            <w:r w:rsidRPr="00D92CBE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3F86B" w14:textId="09CF4B7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E17C8" w14:textId="32D593B1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3379D" w14:textId="3B9D194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415A" w14:textId="13B4763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CDFD5" w14:textId="52A3A9CF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</w:tr>
      <w:tr w:rsidR="00193213" w:rsidRPr="00D92CBE" w14:paraId="29C2DAA6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C1F32" w14:textId="1504F5AD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5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9FF3" w14:textId="318A90E1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5FE7F" w14:textId="7409745A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4A72" w14:textId="311E0455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1B813" w14:textId="0765D879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FA7BC" w14:textId="6BB64E73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77</w:t>
            </w:r>
          </w:p>
        </w:tc>
      </w:tr>
    </w:tbl>
    <w:p w14:paraId="76F43A94" w14:textId="459643F3" w:rsidR="001216DF" w:rsidRPr="00721BA1" w:rsidRDefault="00D92CBE" w:rsidP="00750568">
      <w:pPr>
        <w:rPr>
          <w:lang w:val="ru-RU" w:eastAsia="en-US"/>
        </w:rPr>
      </w:pPr>
      <w:r w:rsidRPr="00D92CBE">
        <w:rPr>
          <w:lang w:eastAsia="en-US"/>
        </w:rPr>
        <w:t>Как видно по загрузке сети четыре обслуживающих прибора являются наилучшим выбором</w:t>
      </w:r>
      <w:r w:rsidR="00721BA1">
        <w:rPr>
          <w:lang w:eastAsia="en-US"/>
        </w:rPr>
        <w:t xml:space="preserve">. </w:t>
      </w:r>
    </w:p>
    <w:p w14:paraId="6C0B7772" w14:textId="03EFAC7D" w:rsidR="00AC3A7D" w:rsidRPr="00AC3A7D" w:rsidRDefault="00193213" w:rsidP="00AC3A7D">
      <w:pPr>
        <w:rPr>
          <w:lang w:eastAsia="en-US"/>
        </w:rPr>
      </w:pPr>
      <w:r>
        <w:rPr>
          <w:noProof/>
        </w:rPr>
        <w:drawing>
          <wp:inline distT="0" distB="0" distL="0" distR="0" wp14:anchorId="1CB8DA08" wp14:editId="2F3EDE51">
            <wp:extent cx="5986145" cy="3205480"/>
            <wp:effectExtent l="0" t="0" r="8255" b="7620"/>
            <wp:docPr id="1405896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01339C-9096-A94E-890B-CDD6D3DF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C3A7D">
        <w:rPr>
          <w:lang w:val="ru-RU" w:eastAsia="en-US"/>
        </w:rPr>
        <w:br/>
      </w:r>
      <w:r w:rsidR="00AC3A7D" w:rsidRPr="00AC3A7D">
        <w:rPr>
          <w:lang w:eastAsia="en-US"/>
        </w:rPr>
        <w:t xml:space="preserve">Выбираем данный метод как лучший, и будем использовать 4 прибора на 4м устройстве. </w:t>
      </w:r>
    </w:p>
    <w:p w14:paraId="3FF8A16D" w14:textId="0EF23E7D" w:rsidR="008A2672" w:rsidRDefault="008A2672" w:rsidP="00750568">
      <w:pPr>
        <w:rPr>
          <w:lang w:val="ru-RU" w:eastAsia="en-US"/>
        </w:rPr>
      </w:pPr>
    </w:p>
    <w:p w14:paraId="5E2CC0CA" w14:textId="77777777" w:rsidR="00721BA1" w:rsidRPr="00721BA1" w:rsidRDefault="00721BA1" w:rsidP="00750568">
      <w:pPr>
        <w:rPr>
          <w:lang w:val="ru-RU" w:eastAsia="en-US"/>
        </w:rPr>
      </w:pPr>
    </w:p>
    <w:p w14:paraId="7B7B3EE4" w14:textId="77777777" w:rsidR="00AC3A7D" w:rsidRPr="00AC3A7D" w:rsidRDefault="00AC3A7D" w:rsidP="00AC3A7D">
      <w:pPr>
        <w:pStyle w:val="Heading2"/>
      </w:pPr>
      <w:r w:rsidRPr="00AC3A7D">
        <w:t xml:space="preserve">Результаты имитационного моделирования </w:t>
      </w:r>
    </w:p>
    <w:p w14:paraId="42289934" w14:textId="6AD8557D" w:rsidR="00AC3A7D" w:rsidRDefault="00AC3A7D" w:rsidP="00AC3A7D">
      <w:pPr>
        <w:rPr>
          <w:color w:val="000000" w:themeColor="text1"/>
          <w:lang w:val="ru-RU" w:eastAsia="en-US"/>
        </w:rPr>
      </w:pPr>
      <w:r w:rsidRPr="00AC3A7D">
        <w:rPr>
          <w:color w:val="000000" w:themeColor="text1"/>
          <w:lang w:eastAsia="en-US"/>
        </w:rPr>
        <w:t>В качестве способа устранения узкого места выберем увеличение количества приборов в узле k</w:t>
      </w:r>
      <w:r w:rsidR="00721BA1">
        <w:rPr>
          <w:color w:val="000000" w:themeColor="text1"/>
          <w:lang w:val="ru-RU" w:eastAsia="en-US"/>
        </w:rPr>
        <w:t>2</w:t>
      </w:r>
      <w:r w:rsidRPr="00AC3A7D">
        <w:rPr>
          <w:color w:val="000000" w:themeColor="text1"/>
          <w:lang w:eastAsia="en-US"/>
        </w:rPr>
        <w:t xml:space="preserve">=4. </w:t>
      </w:r>
    </w:p>
    <w:p w14:paraId="2EC73EB4" w14:textId="77777777" w:rsidR="00721BA1" w:rsidRPr="00AC3A7D" w:rsidRDefault="00721BA1" w:rsidP="00AC3A7D">
      <w:pPr>
        <w:rPr>
          <w:color w:val="000000" w:themeColor="text1"/>
          <w:lang w:val="ru-RU" w:eastAsia="en-US"/>
        </w:rPr>
      </w:pPr>
    </w:p>
    <w:p w14:paraId="32E5529E" w14:textId="672C9FA3" w:rsidR="00D92CBE" w:rsidRPr="001C768D" w:rsidRDefault="00AC3A7D" w:rsidP="00750568">
      <w:pPr>
        <w:rPr>
          <w:color w:val="000000" w:themeColor="text1"/>
          <w:lang w:eastAsia="en-US"/>
        </w:rPr>
      </w:pPr>
      <w:r w:rsidRPr="001C768D">
        <w:rPr>
          <w:color w:val="000000" w:themeColor="text1"/>
          <w:lang w:eastAsia="en-US"/>
        </w:rPr>
        <w:t xml:space="preserve">Результаты имитационного моделирования для ЗСеМО. Длительность моделирования 1000000. Количество заявок </w:t>
      </w:r>
      <w:r w:rsidR="001C768D">
        <w:rPr>
          <w:color w:val="000000" w:themeColor="text1"/>
          <w:lang w:eastAsia="en-US"/>
        </w:rPr>
        <w:t>52</w:t>
      </w:r>
    </w:p>
    <w:p w14:paraId="538C7363" w14:textId="77777777" w:rsidR="00D92CBE" w:rsidRDefault="00D92CBE" w:rsidP="00750568">
      <w:pPr>
        <w:rPr>
          <w:lang w:val="ru-RU" w:eastAsia="en-US"/>
        </w:rPr>
      </w:pPr>
    </w:p>
    <w:p w14:paraId="25E05FD7" w14:textId="77777777" w:rsidR="00D92CBE" w:rsidRDefault="00D92CBE" w:rsidP="00750568">
      <w:pPr>
        <w:rPr>
          <w:lang w:val="ru-RU" w:eastAsia="en-US"/>
        </w:rPr>
      </w:pPr>
    </w:p>
    <w:p w14:paraId="6BD78273" w14:textId="77777777" w:rsidR="00D92CBE" w:rsidRDefault="00D92CBE" w:rsidP="00750568">
      <w:pPr>
        <w:rPr>
          <w:lang w:val="ru-RU" w:eastAsia="en-US"/>
        </w:rPr>
      </w:pPr>
    </w:p>
    <w:p w14:paraId="36BD3454" w14:textId="77777777" w:rsidR="00D92CBE" w:rsidRPr="00AC3A7D" w:rsidRDefault="00D92CBE" w:rsidP="00750568">
      <w:pPr>
        <w:rPr>
          <w:lang w:val="ru-RU" w:eastAsia="en-US"/>
        </w:rPr>
      </w:pPr>
    </w:p>
    <w:p w14:paraId="59A566DF" w14:textId="77777777" w:rsidR="00AC3A7D" w:rsidRPr="00AC3A7D" w:rsidRDefault="00AC3A7D" w:rsidP="00750568">
      <w:pPr>
        <w:rPr>
          <w:lang w:val="ru-RU" w:eastAsia="en-US"/>
        </w:rPr>
      </w:pPr>
    </w:p>
    <w:p w14:paraId="7436503B" w14:textId="77777777" w:rsidR="00AC3A7D" w:rsidRPr="00AC3A7D" w:rsidRDefault="00AC3A7D" w:rsidP="00750568">
      <w:pPr>
        <w:rPr>
          <w:lang w:val="ru-RU" w:eastAsia="en-US"/>
        </w:rPr>
      </w:pPr>
    </w:p>
    <w:p w14:paraId="38C9FD58" w14:textId="77777777" w:rsidR="00AC3A7D" w:rsidRPr="00AC3A7D" w:rsidRDefault="00AC3A7D" w:rsidP="00750568">
      <w:pPr>
        <w:rPr>
          <w:lang w:val="ru-RU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945"/>
        <w:gridCol w:w="1108"/>
        <w:gridCol w:w="944"/>
        <w:gridCol w:w="3123"/>
        <w:gridCol w:w="1311"/>
      </w:tblGrid>
      <w:tr w:rsidR="00E50C76" w:rsidRPr="001C768D" w14:paraId="55D24C2E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0C07D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57910" w14:textId="215C686B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экспоненциальная</w:t>
            </w:r>
          </w:p>
        </w:tc>
      </w:tr>
      <w:tr w:rsidR="00E50C76" w:rsidRPr="001C768D" w14:paraId="75CB85C5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153BA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610A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A1A9C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06A7A" w:rsidRPr="001C768D" w14:paraId="371DEE7C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7D220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4E8B8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0C58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73225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BAEC0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BD884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</w:tr>
      <w:tr w:rsidR="00AB2648" w:rsidRPr="001C768D" w14:paraId="18798282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2DD2C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B9776" w14:textId="65A70BA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E3F5E" w14:textId="444EAA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1C725" w14:textId="326A5999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1DA05" w14:textId="7628954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5A3CB" w14:textId="57AB849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3</w:t>
            </w:r>
          </w:p>
        </w:tc>
      </w:tr>
      <w:tr w:rsidR="00AB2648" w:rsidRPr="001C768D" w14:paraId="5432EC8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06DF3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6CA03" w14:textId="43BCDDA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1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09A8C" w14:textId="3A5369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8,9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D54E" w14:textId="59EFE8CF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,04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197B" w14:textId="1C96D7D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3F5F2D" w14:textId="6A0A2BB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6</w:t>
            </w:r>
          </w:p>
        </w:tc>
      </w:tr>
      <w:tr w:rsidR="00AB2648" w:rsidRPr="001C768D" w14:paraId="7701A186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802AF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BBAAF" w14:textId="2D346BB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58D84" w14:textId="00E9DD9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09,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2AE70" w14:textId="2599E2EB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8,286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BBFB" w14:textId="55A10E5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A55FD" w14:textId="233BA7F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4,473</w:t>
            </w:r>
          </w:p>
        </w:tc>
      </w:tr>
      <w:tr w:rsidR="001C768D" w:rsidRPr="001C768D" w14:paraId="6DCEA77E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D63E" w14:textId="1AACCAE0" w:rsidR="001C768D" w:rsidRPr="001C768D" w:rsidRDefault="001C768D" w:rsidP="001C768D">
            <w:pPr>
              <w:rPr>
                <w:b/>
                <w:bCs/>
                <w:lang w:eastAsia="en-US"/>
              </w:rPr>
            </w:pPr>
            <w:bookmarkStart w:id="4" w:name="OLE_LINK2"/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E9D20" w14:textId="649FFE01" w:rsidR="001C768D" w:rsidRPr="001C768D" w:rsidRDefault="00E50C76" w:rsidP="001C768D">
            <w:pPr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</w:tr>
      <w:bookmarkEnd w:id="4"/>
    </w:tbl>
    <w:p w14:paraId="47DC7D74" w14:textId="77777777" w:rsidR="00AC3A7D" w:rsidRDefault="00AC3A7D" w:rsidP="00750568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789"/>
        <w:gridCol w:w="955"/>
        <w:gridCol w:w="1121"/>
        <w:gridCol w:w="3239"/>
        <w:gridCol w:w="1325"/>
      </w:tblGrid>
      <w:tr w:rsidR="00F4249E" w:rsidRPr="001C768D" w14:paraId="23462EC1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553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8981D2" w14:textId="7660F7CF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 xml:space="preserve">неэкспоненциальная (Гиперэкспонента) </w:t>
            </w:r>
          </w:p>
        </w:tc>
      </w:tr>
      <w:tr w:rsidR="000508ED" w:rsidRPr="001C768D" w14:paraId="1512DADF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7C77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9D954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135E3B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0508ED" w:rsidRPr="001C768D" w14:paraId="50DADC75" w14:textId="77777777" w:rsidTr="000508ED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363E6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C1B95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B29B3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3B9A8F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A53451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D4F57F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</w:tr>
      <w:tr w:rsidR="000508ED" w:rsidRPr="001C768D" w14:paraId="0C9C2D9B" w14:textId="77777777" w:rsidTr="000508ED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84DBE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B58AD" w14:textId="47B826AE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5B8D8" w14:textId="5CF6540A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101B2" w14:textId="18FF59B7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AF198" w14:textId="7979ADB5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30539" w14:textId="053AC4F6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89</w:t>
            </w:r>
          </w:p>
        </w:tc>
      </w:tr>
      <w:tr w:rsidR="000508ED" w:rsidRPr="001C768D" w14:paraId="230F95EF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E5B3D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F1B63" w14:textId="29071853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1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71D7" w14:textId="0E5D0C2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7,5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E2CE2" w14:textId="0CDEC0E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6,6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A39B" w14:textId="3332ACB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D526B" w14:textId="3AA2B21D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216</w:t>
            </w:r>
          </w:p>
        </w:tc>
      </w:tr>
      <w:tr w:rsidR="000508ED" w:rsidRPr="001C768D" w14:paraId="6EE829C9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7BB1B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1C702" w14:textId="06BC36D6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5,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C8D84" w14:textId="25A630B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68,4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C91C" w14:textId="16181ED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215,5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90DF0" w14:textId="66AB8FBF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89710" w14:textId="0E97C47A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0,026</w:t>
            </w:r>
          </w:p>
        </w:tc>
      </w:tr>
      <w:tr w:rsidR="00F4249E" w:rsidRPr="001C768D" w14:paraId="29ADCB95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7F04A" w14:textId="77777777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A32DA" w14:textId="535AEC57" w:rsidR="00F4249E" w:rsidRPr="00F4249E" w:rsidRDefault="00F4249E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7</w:t>
            </w:r>
            <w:r>
              <w:rPr>
                <w:color w:val="000000"/>
              </w:rPr>
              <w:t>2</w:t>
            </w:r>
          </w:p>
        </w:tc>
      </w:tr>
    </w:tbl>
    <w:p w14:paraId="1C4A7ED7" w14:textId="77777777" w:rsidR="001C768D" w:rsidRDefault="001C768D" w:rsidP="00750568">
      <w:pPr>
        <w:rPr>
          <w:lang w:val="en-GB" w:eastAsia="en-US"/>
        </w:rPr>
      </w:pPr>
    </w:p>
    <w:p w14:paraId="062B2996" w14:textId="77777777" w:rsidR="00506A7A" w:rsidRDefault="00506A7A" w:rsidP="00506A7A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21"/>
        <w:gridCol w:w="963"/>
        <w:gridCol w:w="821"/>
        <w:gridCol w:w="3727"/>
        <w:gridCol w:w="1139"/>
      </w:tblGrid>
      <w:tr w:rsidR="00AB2648" w:rsidRPr="001C768D" w14:paraId="3A049413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70FE5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9AB11" w14:textId="6855DADB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>неэкспоненциальная (</w:t>
            </w:r>
            <w:bookmarkStart w:id="5" w:name="OLE_LINK1"/>
            <w:r>
              <w:rPr>
                <w:b/>
                <w:bCs/>
                <w:lang w:val="ru-RU" w:eastAsia="en-US"/>
              </w:rPr>
              <w:t>Эрланг</w:t>
            </w:r>
            <w:bookmarkEnd w:id="5"/>
            <w:r w:rsidRPr="00F4249E">
              <w:rPr>
                <w:b/>
                <w:bCs/>
                <w:lang w:eastAsia="en-US"/>
              </w:rPr>
              <w:t xml:space="preserve">) </w:t>
            </w:r>
          </w:p>
        </w:tc>
      </w:tr>
      <w:tr w:rsidR="00AB2648" w:rsidRPr="001C768D" w14:paraId="06529C23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18221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A150A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5ED6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AB2648" w:rsidRPr="001C768D" w14:paraId="71BC81E6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C91E7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624AE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1848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23962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0130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7F199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</w:tr>
      <w:tr w:rsidR="00AB2648" w:rsidRPr="001C768D" w14:paraId="1101B593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0566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FA561" w14:textId="7A04B51B" w:rsidR="00AB2648" w:rsidRPr="001C768D" w:rsidRDefault="00AB2648" w:rsidP="00AB2648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84CA9" w14:textId="0C159F3A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1C1BE" w14:textId="30DA318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26166" w14:textId="5D3E689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F7BEB" w14:textId="72744233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4</w:t>
            </w:r>
          </w:p>
        </w:tc>
      </w:tr>
      <w:tr w:rsidR="00AB2648" w:rsidRPr="001C768D" w14:paraId="67B3B0C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F7BA8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798CC" w14:textId="40BC919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2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DAFDD" w14:textId="54A6428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9,5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07E63" w14:textId="0F8F092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,40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D7249" w14:textId="2690BAD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61796" w14:textId="711C8FF7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57</w:t>
            </w:r>
          </w:p>
        </w:tc>
      </w:tr>
      <w:tr w:rsidR="00AB2648" w:rsidRPr="001C768D" w14:paraId="28729FEB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0BF1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FD38A" w14:textId="71CD6F61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3041C" w14:textId="10F96668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11,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1A21B" w14:textId="76D6AC8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0,16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4A9EA" w14:textId="003ECA5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77A7B" w14:textId="6FCBF714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8,548</w:t>
            </w:r>
          </w:p>
        </w:tc>
      </w:tr>
      <w:tr w:rsidR="00AB2648" w:rsidRPr="001C768D" w14:paraId="3B0B7ED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DCF0A" w14:textId="77777777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AC9637" w14:textId="42A71661" w:rsidR="00506A7A" w:rsidRPr="00F4249E" w:rsidRDefault="00506A7A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</w:t>
            </w:r>
            <w:r w:rsidR="00AB2648">
              <w:rPr>
                <w:color w:val="000000"/>
              </w:rPr>
              <w:t>90</w:t>
            </w:r>
          </w:p>
        </w:tc>
      </w:tr>
    </w:tbl>
    <w:p w14:paraId="40B776ED" w14:textId="77777777" w:rsidR="00D92CBE" w:rsidRDefault="00D92CBE" w:rsidP="00750568">
      <w:pPr>
        <w:rPr>
          <w:lang w:val="en-GB" w:eastAsia="en-US"/>
        </w:rPr>
      </w:pPr>
    </w:p>
    <w:p w14:paraId="1EF23023" w14:textId="04FD6703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08659A7C" wp14:editId="3CE449F5">
            <wp:extent cx="4572000" cy="2743200"/>
            <wp:effectExtent l="0" t="0" r="12700" b="12700"/>
            <wp:docPr id="196174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41326A" w14:textId="15CDC1D0" w:rsidR="00AB2648" w:rsidRDefault="00AB2648" w:rsidP="00750568">
      <w:pPr>
        <w:rPr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11910BC7" wp14:editId="047D8226">
            <wp:extent cx="4572000" cy="2743200"/>
            <wp:effectExtent l="0" t="0" r="12700" b="12700"/>
            <wp:docPr id="2049432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AA32A1" w14:textId="77777777" w:rsidR="00AB2648" w:rsidRDefault="00AB2648" w:rsidP="00750568">
      <w:pPr>
        <w:rPr>
          <w:lang w:val="ru-RU" w:eastAsia="en-US"/>
        </w:rPr>
      </w:pPr>
    </w:p>
    <w:p w14:paraId="1CDD7C05" w14:textId="2E48F3B0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3FB98127" wp14:editId="4A9C8351">
            <wp:extent cx="4572000" cy="2743200"/>
            <wp:effectExtent l="0" t="0" r="12700" b="12700"/>
            <wp:docPr id="1046349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3B6137" w14:textId="77777777" w:rsidR="00177BF8" w:rsidRDefault="00177BF8" w:rsidP="00750568">
      <w:pPr>
        <w:rPr>
          <w:lang w:val="ru-RU" w:eastAsia="en-US"/>
        </w:rPr>
      </w:pPr>
    </w:p>
    <w:p w14:paraId="3856E409" w14:textId="4417125D" w:rsidR="00177BF8" w:rsidRDefault="00177BF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44285F50" wp14:editId="5BDD5E9F">
            <wp:extent cx="4572000" cy="2743200"/>
            <wp:effectExtent l="0" t="0" r="12700" b="12700"/>
            <wp:docPr id="1697220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F5303F" w14:textId="77777777" w:rsidR="00AB2648" w:rsidRPr="00AB2648" w:rsidRDefault="00AB2648" w:rsidP="00750568">
      <w:pPr>
        <w:rPr>
          <w:lang w:val="ru-RU" w:eastAsia="en-US"/>
        </w:rPr>
      </w:pPr>
    </w:p>
    <w:p w14:paraId="430BAA2C" w14:textId="77777777" w:rsidR="00E50C76" w:rsidRDefault="00E50C76" w:rsidP="00E50C76">
      <w:pPr>
        <w:rPr>
          <w:lang w:eastAsia="en-US"/>
        </w:rPr>
      </w:pPr>
      <w:r w:rsidRPr="00E50C76">
        <w:rPr>
          <w:lang w:eastAsia="en-US"/>
        </w:rPr>
        <w:lastRenderedPageBreak/>
        <w:t xml:space="preserve">Представленные результаты моделирования ожидаемо говорят нам о том, что использование распределения Эрланга показывает наилучшие характеристики, так как имеет меньшую степень разброса. </w:t>
      </w:r>
    </w:p>
    <w:p w14:paraId="38382245" w14:textId="77777777" w:rsidR="00E50C76" w:rsidRPr="00E50C76" w:rsidRDefault="00E50C76" w:rsidP="00E50C76">
      <w:pPr>
        <w:rPr>
          <w:lang w:eastAsia="en-US"/>
        </w:rPr>
      </w:pPr>
    </w:p>
    <w:p w14:paraId="318C406A" w14:textId="77777777" w:rsidR="00E50C76" w:rsidRPr="00E50C76" w:rsidRDefault="00E50C76" w:rsidP="00E50C76">
      <w:pPr>
        <w:pStyle w:val="Heading1"/>
      </w:pPr>
      <w:r w:rsidRPr="00E50C76">
        <w:t xml:space="preserve">РСеМО </w:t>
      </w:r>
    </w:p>
    <w:p w14:paraId="75A618C3" w14:textId="77777777" w:rsidR="00D92CBE" w:rsidRDefault="00D92CBE" w:rsidP="00750568">
      <w:pPr>
        <w:rPr>
          <w:lang w:val="ru-RU" w:eastAsia="en-US"/>
        </w:rPr>
      </w:pPr>
    </w:p>
    <w:p w14:paraId="237DB5DF" w14:textId="77777777" w:rsidR="00D92CBE" w:rsidRDefault="00D92CBE" w:rsidP="00750568">
      <w:pPr>
        <w:rPr>
          <w:lang w:val="ru-RU" w:eastAsia="en-US"/>
        </w:rPr>
      </w:pPr>
    </w:p>
    <w:p w14:paraId="0C3DEB7D" w14:textId="77777777" w:rsidR="00D92CBE" w:rsidRDefault="00D92CBE" w:rsidP="00750568">
      <w:pPr>
        <w:rPr>
          <w:lang w:val="ru-RU" w:eastAsia="en-US"/>
        </w:rPr>
      </w:pPr>
    </w:p>
    <w:p w14:paraId="4777B5BB" w14:textId="77777777" w:rsidR="00D92CBE" w:rsidRDefault="00D92CBE" w:rsidP="00750568">
      <w:pPr>
        <w:rPr>
          <w:lang w:val="ru-RU" w:eastAsia="en-US"/>
        </w:rPr>
      </w:pPr>
    </w:p>
    <w:p w14:paraId="156A9EB2" w14:textId="77777777" w:rsidR="00D92CBE" w:rsidRPr="008A2672" w:rsidRDefault="00D92CBE" w:rsidP="00750568">
      <w:pPr>
        <w:rPr>
          <w:lang w:val="ru-RU" w:eastAsia="en-US"/>
        </w:rPr>
      </w:pPr>
    </w:p>
    <w:p w14:paraId="7490A333" w14:textId="77777777" w:rsidR="008A2672" w:rsidRPr="008A2672" w:rsidRDefault="008A2672" w:rsidP="00750568">
      <w:pPr>
        <w:rPr>
          <w:lang w:val="ru-RU" w:eastAsia="en-US"/>
        </w:rPr>
      </w:pPr>
    </w:p>
    <w:p w14:paraId="49605F2C" w14:textId="112FFAAC" w:rsidR="000C5E82" w:rsidRDefault="000C5E82" w:rsidP="00A11245">
      <w:pPr>
        <w:pStyle w:val="Heading1"/>
        <w:rPr>
          <w:rFonts w:eastAsia="Arial"/>
          <w:lang w:val="ru-RU"/>
        </w:rPr>
      </w:pPr>
      <w:bookmarkStart w:id="6" w:name="_Toc183510768"/>
      <w:r w:rsidRPr="000C5E82">
        <w:rPr>
          <w:rFonts w:eastAsia="Arial"/>
          <w:lang w:val="ru-RU"/>
        </w:rPr>
        <w:t>Вывод</w:t>
      </w:r>
      <w:bookmarkEnd w:id="6"/>
      <w:r w:rsidRPr="000C5E82">
        <w:rPr>
          <w:rFonts w:eastAsia="Arial"/>
          <w:lang w:val="ru-RU"/>
        </w:rPr>
        <w:t xml:space="preserve"> </w:t>
      </w: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17"/>
      <w:footerReference w:type="default" r:id="rId18"/>
      <w:footerReference w:type="first" r:id="rId19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D4252" w14:textId="77777777" w:rsidR="006F259C" w:rsidRDefault="006F259C">
      <w:r>
        <w:separator/>
      </w:r>
    </w:p>
  </w:endnote>
  <w:endnote w:type="continuationSeparator" w:id="0">
    <w:p w14:paraId="4190F8C3" w14:textId="77777777" w:rsidR="006F259C" w:rsidRDefault="006F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AF7C8" w14:textId="77777777" w:rsidR="006F259C" w:rsidRDefault="006F259C">
      <w:r>
        <w:separator/>
      </w:r>
    </w:p>
  </w:footnote>
  <w:footnote w:type="continuationSeparator" w:id="0">
    <w:p w14:paraId="47FF88DE" w14:textId="77777777" w:rsidR="006F259C" w:rsidRDefault="006F2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12FAA"/>
    <w:multiLevelType w:val="hybridMultilevel"/>
    <w:tmpl w:val="A82A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A1512"/>
    <w:multiLevelType w:val="hybridMultilevel"/>
    <w:tmpl w:val="AD2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563AF"/>
    <w:multiLevelType w:val="multilevel"/>
    <w:tmpl w:val="07D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7"/>
  </w:num>
  <w:num w:numId="2" w16cid:durableId="346518201">
    <w:abstractNumId w:val="11"/>
  </w:num>
  <w:num w:numId="3" w16cid:durableId="209151624">
    <w:abstractNumId w:val="5"/>
  </w:num>
  <w:num w:numId="4" w16cid:durableId="1435397610">
    <w:abstractNumId w:val="10"/>
  </w:num>
  <w:num w:numId="5" w16cid:durableId="15695752">
    <w:abstractNumId w:val="3"/>
  </w:num>
  <w:num w:numId="6" w16cid:durableId="9763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2"/>
  </w:num>
  <w:num w:numId="8" w16cid:durableId="124480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8"/>
  </w:num>
  <w:num w:numId="12" w16cid:durableId="442847884">
    <w:abstractNumId w:val="12"/>
  </w:num>
  <w:num w:numId="13" w16cid:durableId="58191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6655">
    <w:abstractNumId w:val="0"/>
  </w:num>
  <w:num w:numId="16" w16cid:durableId="1534686310">
    <w:abstractNumId w:val="1"/>
  </w:num>
  <w:num w:numId="17" w16cid:durableId="1238828618">
    <w:abstractNumId w:val="9"/>
  </w:num>
  <w:num w:numId="18" w16cid:durableId="224730464">
    <w:abstractNumId w:val="4"/>
  </w:num>
  <w:num w:numId="19" w16cid:durableId="2123497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508ED"/>
    <w:rsid w:val="0006435C"/>
    <w:rsid w:val="0007289C"/>
    <w:rsid w:val="00076D1F"/>
    <w:rsid w:val="000905DF"/>
    <w:rsid w:val="00095A59"/>
    <w:rsid w:val="000C5E82"/>
    <w:rsid w:val="000D7759"/>
    <w:rsid w:val="000E72F0"/>
    <w:rsid w:val="000F2046"/>
    <w:rsid w:val="00106025"/>
    <w:rsid w:val="001132AB"/>
    <w:rsid w:val="0011770E"/>
    <w:rsid w:val="001216DF"/>
    <w:rsid w:val="00127A6B"/>
    <w:rsid w:val="00153306"/>
    <w:rsid w:val="00154FFB"/>
    <w:rsid w:val="00163BCE"/>
    <w:rsid w:val="00177BF8"/>
    <w:rsid w:val="00193213"/>
    <w:rsid w:val="001C5FCB"/>
    <w:rsid w:val="001C768D"/>
    <w:rsid w:val="001D4E5D"/>
    <w:rsid w:val="001E7CF3"/>
    <w:rsid w:val="001F0D5E"/>
    <w:rsid w:val="00243C98"/>
    <w:rsid w:val="0024613A"/>
    <w:rsid w:val="00250755"/>
    <w:rsid w:val="00266AE7"/>
    <w:rsid w:val="0029048D"/>
    <w:rsid w:val="00291B6F"/>
    <w:rsid w:val="00296FDB"/>
    <w:rsid w:val="002C341F"/>
    <w:rsid w:val="002E6C67"/>
    <w:rsid w:val="00302377"/>
    <w:rsid w:val="0031450F"/>
    <w:rsid w:val="0033677C"/>
    <w:rsid w:val="00336F7D"/>
    <w:rsid w:val="00340DE5"/>
    <w:rsid w:val="00343406"/>
    <w:rsid w:val="003446C5"/>
    <w:rsid w:val="003460BE"/>
    <w:rsid w:val="00361D70"/>
    <w:rsid w:val="00366715"/>
    <w:rsid w:val="00370E7A"/>
    <w:rsid w:val="0037695F"/>
    <w:rsid w:val="003A49B1"/>
    <w:rsid w:val="003A5332"/>
    <w:rsid w:val="003C2D5E"/>
    <w:rsid w:val="003C4FB6"/>
    <w:rsid w:val="003D7239"/>
    <w:rsid w:val="003E3D74"/>
    <w:rsid w:val="003F3DEA"/>
    <w:rsid w:val="004059B5"/>
    <w:rsid w:val="004228B8"/>
    <w:rsid w:val="00434B34"/>
    <w:rsid w:val="004529D9"/>
    <w:rsid w:val="00475D95"/>
    <w:rsid w:val="00482FC7"/>
    <w:rsid w:val="00496C29"/>
    <w:rsid w:val="004C77CC"/>
    <w:rsid w:val="00502F3F"/>
    <w:rsid w:val="00506A7A"/>
    <w:rsid w:val="005108F4"/>
    <w:rsid w:val="00515D28"/>
    <w:rsid w:val="005347C3"/>
    <w:rsid w:val="0054078F"/>
    <w:rsid w:val="00541239"/>
    <w:rsid w:val="005C024A"/>
    <w:rsid w:val="005C60CA"/>
    <w:rsid w:val="005E4C9C"/>
    <w:rsid w:val="005F1779"/>
    <w:rsid w:val="00620EBB"/>
    <w:rsid w:val="00627DD9"/>
    <w:rsid w:val="00652FF8"/>
    <w:rsid w:val="00656D5C"/>
    <w:rsid w:val="0066715C"/>
    <w:rsid w:val="00673315"/>
    <w:rsid w:val="006778F3"/>
    <w:rsid w:val="006836F7"/>
    <w:rsid w:val="006B35F9"/>
    <w:rsid w:val="006B3869"/>
    <w:rsid w:val="006D6C83"/>
    <w:rsid w:val="006E153D"/>
    <w:rsid w:val="006E5CCD"/>
    <w:rsid w:val="006F259C"/>
    <w:rsid w:val="00721BA1"/>
    <w:rsid w:val="0073565A"/>
    <w:rsid w:val="00750568"/>
    <w:rsid w:val="00756062"/>
    <w:rsid w:val="00770AFA"/>
    <w:rsid w:val="007839F8"/>
    <w:rsid w:val="007B7837"/>
    <w:rsid w:val="007E4BD4"/>
    <w:rsid w:val="008013B8"/>
    <w:rsid w:val="008167CD"/>
    <w:rsid w:val="00830C62"/>
    <w:rsid w:val="00830FE9"/>
    <w:rsid w:val="008354D8"/>
    <w:rsid w:val="008367D1"/>
    <w:rsid w:val="00842F20"/>
    <w:rsid w:val="00844676"/>
    <w:rsid w:val="00855E12"/>
    <w:rsid w:val="00857661"/>
    <w:rsid w:val="00890D71"/>
    <w:rsid w:val="008A2672"/>
    <w:rsid w:val="008A57D0"/>
    <w:rsid w:val="008B0B85"/>
    <w:rsid w:val="008C0A9B"/>
    <w:rsid w:val="008F04EA"/>
    <w:rsid w:val="008F5C14"/>
    <w:rsid w:val="009032B4"/>
    <w:rsid w:val="0090714E"/>
    <w:rsid w:val="00911D7F"/>
    <w:rsid w:val="00914403"/>
    <w:rsid w:val="00920F3B"/>
    <w:rsid w:val="009259B7"/>
    <w:rsid w:val="00963FE1"/>
    <w:rsid w:val="009836E1"/>
    <w:rsid w:val="00984050"/>
    <w:rsid w:val="00984962"/>
    <w:rsid w:val="009B791C"/>
    <w:rsid w:val="009C2725"/>
    <w:rsid w:val="009E55B5"/>
    <w:rsid w:val="00A11245"/>
    <w:rsid w:val="00A11BED"/>
    <w:rsid w:val="00A120F7"/>
    <w:rsid w:val="00A4668A"/>
    <w:rsid w:val="00A65DE0"/>
    <w:rsid w:val="00A90325"/>
    <w:rsid w:val="00A9786C"/>
    <w:rsid w:val="00AB01F0"/>
    <w:rsid w:val="00AB2648"/>
    <w:rsid w:val="00AB5044"/>
    <w:rsid w:val="00AC3A7D"/>
    <w:rsid w:val="00AF0D1C"/>
    <w:rsid w:val="00AF1906"/>
    <w:rsid w:val="00AF52B6"/>
    <w:rsid w:val="00AF6DA8"/>
    <w:rsid w:val="00B265B2"/>
    <w:rsid w:val="00B47DD9"/>
    <w:rsid w:val="00B62802"/>
    <w:rsid w:val="00B90830"/>
    <w:rsid w:val="00BB7F70"/>
    <w:rsid w:val="00BE09E6"/>
    <w:rsid w:val="00BE4472"/>
    <w:rsid w:val="00BF7D0D"/>
    <w:rsid w:val="00C03EE9"/>
    <w:rsid w:val="00C13BC6"/>
    <w:rsid w:val="00C15FEA"/>
    <w:rsid w:val="00C60F0A"/>
    <w:rsid w:val="00C61B2D"/>
    <w:rsid w:val="00C65CF4"/>
    <w:rsid w:val="00C84C99"/>
    <w:rsid w:val="00C90762"/>
    <w:rsid w:val="00CA2313"/>
    <w:rsid w:val="00CA5030"/>
    <w:rsid w:val="00CA5B19"/>
    <w:rsid w:val="00CB3F08"/>
    <w:rsid w:val="00CB5BBB"/>
    <w:rsid w:val="00CC0EC4"/>
    <w:rsid w:val="00D109DA"/>
    <w:rsid w:val="00D20933"/>
    <w:rsid w:val="00D42EB3"/>
    <w:rsid w:val="00D463C1"/>
    <w:rsid w:val="00D92CBE"/>
    <w:rsid w:val="00D95945"/>
    <w:rsid w:val="00DA601F"/>
    <w:rsid w:val="00DB2F3E"/>
    <w:rsid w:val="00E007D1"/>
    <w:rsid w:val="00E0175E"/>
    <w:rsid w:val="00E12971"/>
    <w:rsid w:val="00E1452E"/>
    <w:rsid w:val="00E50C76"/>
    <w:rsid w:val="00E750E8"/>
    <w:rsid w:val="00E81F11"/>
    <w:rsid w:val="00EA7587"/>
    <w:rsid w:val="00EB2E78"/>
    <w:rsid w:val="00EB3A3E"/>
    <w:rsid w:val="00EC0969"/>
    <w:rsid w:val="00EC6BD0"/>
    <w:rsid w:val="00ED7946"/>
    <w:rsid w:val="00F21EBA"/>
    <w:rsid w:val="00F25715"/>
    <w:rsid w:val="00F4249E"/>
    <w:rsid w:val="00F53B95"/>
    <w:rsid w:val="00F57D8B"/>
    <w:rsid w:val="00F75556"/>
    <w:rsid w:val="00F80DAB"/>
    <w:rsid w:val="00F94F67"/>
    <w:rsid w:val="00FA372D"/>
    <w:rsid w:val="00FD7DFE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F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r>
              <a:rPr lang="ru-RU" baseline="0"/>
              <a:t> системы в зависимости от количества заявок в систем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7:$BB$7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Sheet2!$A$13:$BB$13</c:f>
              <c:numCache>
                <c:formatCode>0.00000000</c:formatCode>
                <c:ptCount val="54"/>
                <c:pt idx="0">
                  <c:v>1.2033694344163659E-2</c:v>
                </c:pt>
                <c:pt idx="1">
                  <c:v>1.8031467188588314E-2</c:v>
                </c:pt>
                <c:pt idx="2">
                  <c:v>1.5140175012434868E-2</c:v>
                </c:pt>
                <c:pt idx="3">
                  <c:v>1.1231443479444863E-2</c:v>
                </c:pt>
                <c:pt idx="4">
                  <c:v>8.4328792976073128E-3</c:v>
                </c:pt>
                <c:pt idx="5">
                  <c:v>6.5809139463124441E-3</c:v>
                </c:pt>
                <c:pt idx="6">
                  <c:v>5.3317432023711501E-3</c:v>
                </c:pt>
                <c:pt idx="7">
                  <c:v>4.4559604032737088E-3</c:v>
                </c:pt>
                <c:pt idx="8">
                  <c:v>3.8174579542498525E-3</c:v>
                </c:pt>
                <c:pt idx="9">
                  <c:v>3.3354046706715735E-3</c:v>
                </c:pt>
                <c:pt idx="10">
                  <c:v>2.9603826211105221E-3</c:v>
                </c:pt>
                <c:pt idx="11">
                  <c:v>2.6610997689434507E-3</c:v>
                </c:pt>
                <c:pt idx="12">
                  <c:v>2.4170458109592429E-3</c:v>
                </c:pt>
                <c:pt idx="13">
                  <c:v>2.2143422590153354E-3</c:v>
                </c:pt>
                <c:pt idx="14">
                  <c:v>2.043324498498738E-3</c:v>
                </c:pt>
                <c:pt idx="15">
                  <c:v>1.8970870071551179E-3</c:v>
                </c:pt>
                <c:pt idx="16">
                  <c:v>1.7705806931052287E-3</c:v>
                </c:pt>
                <c:pt idx="17">
                  <c:v>1.6600366510632835E-3</c:v>
                </c:pt>
                <c:pt idx="18">
                  <c:v>1.5625886574475738E-3</c:v>
                </c:pt>
                <c:pt idx="19">
                  <c:v>1.476019993773822E-3</c:v>
                </c:pt>
                <c:pt idx="20">
                  <c:v>1.3985899919377242E-3</c:v>
                </c:pt>
                <c:pt idx="21">
                  <c:v>1.328912857339755E-3</c:v>
                </c:pt>
                <c:pt idx="22">
                  <c:v>1.2658714805700176E-3</c:v>
                </c:pt>
                <c:pt idx="23">
                  <c:v>1.2085551090236385E-3</c:v>
                </c:pt>
                <c:pt idx="24">
                  <c:v>1.1562135734588632E-3</c:v>
                </c:pt>
                <c:pt idx="25">
                  <c:v>1.1082231873128041E-3</c:v>
                </c:pt>
                <c:pt idx="26">
                  <c:v>1.0640610010300645E-3</c:v>
                </c:pt>
                <c:pt idx="27">
                  <c:v>1.0232851215120271E-3</c:v>
                </c:pt>
                <c:pt idx="28">
                  <c:v>9.8551949303308096E-4</c:v>
                </c:pt>
                <c:pt idx="29">
                  <c:v>9.5044200104715457E-4</c:v>
                </c:pt>
                <c:pt idx="30">
                  <c:v>9.1777507996640396E-4</c:v>
                </c:pt>
                <c:pt idx="31">
                  <c:v>8.8727822864204868E-4</c:v>
                </c:pt>
                <c:pt idx="32">
                  <c:v>8.5874199432240598E-4</c:v>
                </c:pt>
                <c:pt idx="33">
                  <c:v>8.3198309796978951E-4</c:v>
                </c:pt>
                <c:pt idx="34">
                  <c:v>8.0684045476308989E-4</c:v>
                </c:pt>
                <c:pt idx="35">
                  <c:v>7.8317190269656706E-4</c:v>
                </c:pt>
                <c:pt idx="36">
                  <c:v>7.6085149576062276E-4</c:v>
                </c:pt>
                <c:pt idx="37">
                  <c:v>7.3976725064595387E-4</c:v>
                </c:pt>
                <c:pt idx="38">
                  <c:v>7.1981926031376383E-4</c:v>
                </c:pt>
                <c:pt idx="39">
                  <c:v>7.0091810628465688E-4</c:v>
                </c:pt>
                <c:pt idx="40">
                  <c:v>6.829835156591565E-4</c:v>
                </c:pt>
                <c:pt idx="41">
                  <c:v>6.6594321980297021E-4</c:v>
                </c:pt>
                <c:pt idx="42">
                  <c:v>6.4973198011590756E-4</c:v>
                </c:pt>
                <c:pt idx="43">
                  <c:v>6.3429075294525088E-4</c:v>
                </c:pt>
                <c:pt idx="44">
                  <c:v>6.1956597093865856E-4</c:v>
                </c:pt>
                <c:pt idx="45">
                  <c:v>6.0550892228352629E-4</c:v>
                </c:pt>
                <c:pt idx="46">
                  <c:v>5.9207521259320884E-4</c:v>
                </c:pt>
                <c:pt idx="47">
                  <c:v>5.7922429686038299E-4</c:v>
                </c:pt>
                <c:pt idx="48">
                  <c:v>5.6691907104479281E-4</c:v>
                </c:pt>
                <c:pt idx="49">
                  <c:v>5.5512551460472619E-4</c:v>
                </c:pt>
                <c:pt idx="50">
                  <c:v>5.4381237670215131E-4</c:v>
                </c:pt>
                <c:pt idx="51">
                  <c:v>5.3295089997538797E-4</c:v>
                </c:pt>
                <c:pt idx="52">
                  <c:v>5.2251457673109525E-4</c:v>
                </c:pt>
                <c:pt idx="53">
                  <c:v>5.124789331991556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47-4B44-9175-56978780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227296"/>
        <c:axId val="1649603168"/>
      </c:lineChart>
      <c:catAx>
        <c:axId val="14122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49603168"/>
        <c:crosses val="autoZero"/>
        <c:auto val="1"/>
        <c:lblAlgn val="ctr"/>
        <c:lblOffset val="100"/>
        <c:noMultiLvlLbl val="0"/>
      </c:catAx>
      <c:valAx>
        <c:axId val="1649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122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среднего времени обслужив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23799999999999999</c:v>
                </c:pt>
                <c:pt idx="1">
                  <c:v>0.27500000000000002</c:v>
                </c:pt>
                <c:pt idx="2">
                  <c:v>0.35699999999999998</c:v>
                </c:pt>
                <c:pt idx="3">
                  <c:v>0.51</c:v>
                </c:pt>
                <c:pt idx="4">
                  <c:v>0.71399999999999997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28-0E4E-844B-E1B2F2EBA7E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28-0E4E-844B-E1B2F2EBA7E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.2</c:v>
                </c:pt>
                <c:pt idx="1">
                  <c:v>0.23100000000000001</c:v>
                </c:pt>
                <c:pt idx="2">
                  <c:v>0.3</c:v>
                </c:pt>
                <c:pt idx="3">
                  <c:v>0.42899999999999999</c:v>
                </c:pt>
                <c:pt idx="4">
                  <c:v>0.6</c:v>
                </c:pt>
                <c:pt idx="5">
                  <c:v>0.838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28-0E4E-844B-E1B2F2EBA7E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2.5000000000000001E-2</c:v>
                </c:pt>
                <c:pt idx="2">
                  <c:v>3.3000000000000002E-2</c:v>
                </c:pt>
                <c:pt idx="3">
                  <c:v>4.7E-2</c:v>
                </c:pt>
                <c:pt idx="4">
                  <c:v>6.6000000000000003E-2</c:v>
                </c:pt>
                <c:pt idx="5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28-0E4E-844B-E1B2F2EBA7E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F$2:$F$7</c:f>
              <c:numCache>
                <c:formatCode>0.00</c:formatCode>
                <c:ptCount val="6"/>
                <c:pt idx="0">
                  <c:v>1.46</c:v>
                </c:pt>
                <c:pt idx="1">
                  <c:v>1.5309999999999999</c:v>
                </c:pt>
                <c:pt idx="2">
                  <c:v>1.69</c:v>
                </c:pt>
                <c:pt idx="3">
                  <c:v>1.986</c:v>
                </c:pt>
                <c:pt idx="4">
                  <c:v>2.38</c:v>
                </c:pt>
                <c:pt idx="5">
                  <c:v>2.21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28-0E4E-844B-E1B2F2EBA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количества обслуживающих приборов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23799999999999999</c:v>
                </c:pt>
                <c:pt idx="1">
                  <c:v>0.47599999999999998</c:v>
                </c:pt>
                <c:pt idx="2">
                  <c:v>0.71399999999999997</c:v>
                </c:pt>
                <c:pt idx="3">
                  <c:v>0.94699999999999995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E-DD4E-A2CC-1EC428626DA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399999999999999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8E-DD4E-A2CC-1EC428626DA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D$2:$D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79500000000000004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8E-DD4E-A2CC-1EC428626DAC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2.1999999999999999E-2</c:v>
                </c:pt>
                <c:pt idx="1">
                  <c:v>8.7999999999999995E-2</c:v>
                </c:pt>
                <c:pt idx="2">
                  <c:v>6.6000000000000003E-2</c:v>
                </c:pt>
                <c:pt idx="3">
                  <c:v>8.6999999999999994E-2</c:v>
                </c:pt>
                <c:pt idx="4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8E-DD4E-A2CC-1EC428626DAC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F$2:$F$6</c:f>
              <c:numCache>
                <c:formatCode>0.00</c:formatCode>
                <c:ptCount val="5"/>
                <c:pt idx="0">
                  <c:v>1.46</c:v>
                </c:pt>
                <c:pt idx="1">
                  <c:v>1.964</c:v>
                </c:pt>
                <c:pt idx="2">
                  <c:v>2.38</c:v>
                </c:pt>
                <c:pt idx="3">
                  <c:v>2.823</c:v>
                </c:pt>
                <c:pt idx="4">
                  <c:v>2.77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88E-DD4E-A2CC-1EC428626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зк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2:$J$2</c:f>
              <c:numCache>
                <c:formatCode>General</c:formatCode>
                <c:ptCount val="3"/>
                <c:pt idx="0">
                  <c:v>2.823</c:v>
                </c:pt>
                <c:pt idx="1">
                  <c:v>2.8889999999999998</c:v>
                </c:pt>
                <c:pt idx="2">
                  <c:v>2.8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C-3543-8578-79460EBB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ина</a:t>
            </a:r>
            <a:r>
              <a:rPr lang="ru-RU" baseline="0"/>
              <a:t> очеред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3:$J$3</c:f>
              <c:numCache>
                <c:formatCode>General</c:formatCode>
                <c:ptCount val="3"/>
                <c:pt idx="0">
                  <c:v>45.16</c:v>
                </c:pt>
                <c:pt idx="1">
                  <c:v>45.216000000000001</c:v>
                </c:pt>
                <c:pt idx="2">
                  <c:v>45.156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A-D14A-BEFC-D494C5331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жид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4:$J$4</c:f>
              <c:numCache>
                <c:formatCode>General</c:formatCode>
                <c:ptCount val="3"/>
                <c:pt idx="0">
                  <c:v>154.47300000000001</c:v>
                </c:pt>
                <c:pt idx="1">
                  <c:v>290.02600000000001</c:v>
                </c:pt>
                <c:pt idx="2">
                  <c:v>148.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B-4247-A394-0591F078F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5:$J$5</c:f>
              <c:numCache>
                <c:formatCode>General</c:formatCode>
                <c:ptCount val="3"/>
                <c:pt idx="0">
                  <c:v>7.7999999999999999E-4</c:v>
                </c:pt>
                <c:pt idx="1">
                  <c:v>7.2000000000000005E-4</c:v>
                </c:pt>
                <c:pt idx="2">
                  <c:v>8.9999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F-B74B-A3D2-3F16397B0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35</cp:revision>
  <cp:lastPrinted>2024-10-27T16:44:00Z</cp:lastPrinted>
  <dcterms:created xsi:type="dcterms:W3CDTF">2024-10-12T09:47:00Z</dcterms:created>
  <dcterms:modified xsi:type="dcterms:W3CDTF">2024-11-29T11:31:00Z</dcterms:modified>
</cp:coreProperties>
</file>